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B8" w:rsidRPr="004B234E" w:rsidRDefault="00C42EEC" w:rsidP="003A01B8">
      <w:pPr>
        <w:adjustRightInd/>
        <w:snapToGrid/>
        <w:rPr>
          <w:b/>
          <w:sz w:val="24"/>
          <w:lang w:eastAsia="de-DE"/>
        </w:rPr>
      </w:pPr>
      <w:r w:rsidRPr="004B234E">
        <w:rPr>
          <w:b/>
          <w:sz w:val="36"/>
          <w:lang w:eastAsia="de-DE"/>
        </w:rPr>
        <w:t>Dispensationsgesuch</w:t>
      </w:r>
      <w:r w:rsidR="007B1DA5" w:rsidRPr="004B234E">
        <w:rPr>
          <w:b/>
          <w:sz w:val="36"/>
          <w:lang w:eastAsia="de-DE"/>
        </w:rPr>
        <w:t xml:space="preserve"> </w:t>
      </w:r>
      <w:r w:rsidR="007B1DA5" w:rsidRPr="004B234E">
        <w:rPr>
          <w:b/>
          <w:sz w:val="24"/>
          <w:lang w:eastAsia="de-DE"/>
        </w:rPr>
        <w:t>einmaliger Anlass</w:t>
      </w:r>
    </w:p>
    <w:p w:rsidR="00965831" w:rsidRPr="004B234E" w:rsidRDefault="00E6174D" w:rsidP="003A01B8">
      <w:pPr>
        <w:adjustRightInd/>
        <w:snapToGrid/>
        <w:rPr>
          <w:sz w:val="14"/>
          <w:lang w:eastAsia="de-DE"/>
        </w:rPr>
      </w:pPr>
      <w:r w:rsidRPr="004B234E">
        <w:rPr>
          <w:noProof/>
          <w:szCs w:val="18"/>
        </w:rPr>
        <w:drawing>
          <wp:anchor distT="0" distB="0" distL="114300" distR="114300" simplePos="0" relativeHeight="251658240" behindDoc="1" locked="0" layoutInCell="1" allowOverlap="1" wp14:anchorId="312ADFD7" wp14:editId="54D9FB51">
            <wp:simplePos x="0" y="0"/>
            <wp:positionH relativeFrom="column">
              <wp:posOffset>-770255</wp:posOffset>
            </wp:positionH>
            <wp:positionV relativeFrom="paragraph">
              <wp:posOffset>94615</wp:posOffset>
            </wp:positionV>
            <wp:extent cx="713740" cy="309245"/>
            <wp:effectExtent l="0" t="0" r="0" b="0"/>
            <wp:wrapTight wrapText="bothSides">
              <wp:wrapPolygon edited="0">
                <wp:start x="8648" y="0"/>
                <wp:lineTo x="0" y="13306"/>
                <wp:lineTo x="0" y="15967"/>
                <wp:lineTo x="10377" y="19959"/>
                <wp:lineTo x="13836" y="19959"/>
                <wp:lineTo x="20754" y="13306"/>
                <wp:lineTo x="20754" y="5322"/>
                <wp:lineTo x="13836" y="0"/>
                <wp:lineTo x="8648" y="0"/>
              </wp:wrapPolygon>
            </wp:wrapTight>
            <wp:docPr id="2" name="Grafik 2" descr="C:\Users\nicole.buser\AppData\Local\Microsoft\Windows\Temporäre Internetdateien\Content.IE5\4PCLKBSV\pfeil-rot-handgezeichnet-08-agnes-karikaturen-gratis-comic-clipart-transparent-th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e.buser\AppData\Local\Microsoft\Windows\Temporäre Internetdateien\Content.IE5\4PCLKBSV\pfeil-rot-handgezeichnet-08-agnes-karikaturen-gratis-comic-clipart-transparent-thb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1"/>
                    <a:stretch/>
                  </pic:blipFill>
                  <pic:spPr bwMode="auto">
                    <a:xfrm>
                      <a:off x="0" y="0"/>
                      <a:ext cx="71374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95" w:rsidRPr="004B234E" w:rsidRDefault="00C8555C" w:rsidP="003A01B8">
      <w:pPr>
        <w:adjustRightInd/>
        <w:snapToGrid/>
        <w:rPr>
          <w:lang w:eastAsia="de-DE"/>
        </w:rPr>
      </w:pPr>
      <w:r w:rsidRPr="004B234E">
        <w:rPr>
          <w:lang w:eastAsia="de-DE"/>
        </w:rPr>
        <w:t xml:space="preserve">Die </w:t>
      </w:r>
      <w:r w:rsidR="00497995" w:rsidRPr="004B234E">
        <w:rPr>
          <w:lang w:eastAsia="de-DE"/>
        </w:rPr>
        <w:t>Grundlagen</w:t>
      </w:r>
      <w:r w:rsidRPr="004B234E">
        <w:rPr>
          <w:lang w:eastAsia="de-DE"/>
        </w:rPr>
        <w:t xml:space="preserve"> für eine Dispensation sind im Merkblatt "Dispensationsgesuch" aufgeführt.</w:t>
      </w:r>
      <w:r w:rsidR="00497995" w:rsidRPr="004B234E">
        <w:rPr>
          <w:lang w:eastAsia="de-DE"/>
        </w:rPr>
        <w:t xml:space="preserve"> </w:t>
      </w:r>
    </w:p>
    <w:p w:rsidR="00C42EEC" w:rsidRPr="004B234E" w:rsidRDefault="00995E25" w:rsidP="003A01B8">
      <w:pPr>
        <w:adjustRightInd/>
        <w:snapToGrid/>
        <w:rPr>
          <w:sz w:val="14"/>
          <w:lang w:eastAsia="de-DE"/>
        </w:rPr>
      </w:pPr>
      <w:r w:rsidRPr="004B234E">
        <w:rPr>
          <w:lang w:eastAsia="de-DE"/>
        </w:rPr>
        <w:t>Ich bestätige hiermit, das Merkblatt gelesen zu haben</w:t>
      </w:r>
      <w:r w:rsidR="008E57CD" w:rsidRPr="004B234E">
        <w:rPr>
          <w:lang w:eastAsia="de-DE"/>
        </w:rPr>
        <w:t>.</w:t>
      </w:r>
      <w:r w:rsidR="00825486" w:rsidRPr="004B234E">
        <w:rPr>
          <w:lang w:eastAsia="de-DE"/>
        </w:rPr>
        <w:t xml:space="preserve"> </w:t>
      </w:r>
      <w:r w:rsidR="00825486" w:rsidRPr="004B234E">
        <w:rPr>
          <w:sz w:val="14"/>
          <w:lang w:eastAsia="de-DE"/>
        </w:rPr>
        <w:t>(bitte ankreuzen)</w:t>
      </w:r>
      <w:r w:rsidR="00903044" w:rsidRPr="004B234E">
        <w:rPr>
          <w:sz w:val="28"/>
          <w:lang w:eastAsia="de-DE"/>
        </w:rPr>
        <w:t xml:space="preserve"> </w:t>
      </w:r>
      <w:sdt>
        <w:sdtPr>
          <w:rPr>
            <w:sz w:val="28"/>
            <w:lang w:eastAsia="de-DE"/>
          </w:rPr>
          <w:id w:val="5707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44" w:rsidRPr="004B234E">
            <w:rPr>
              <w:rFonts w:ascii="MS Gothic" w:eastAsia="MS Gothic" w:hAnsi="MS Gothic" w:hint="eastAsia"/>
              <w:sz w:val="28"/>
              <w:lang w:eastAsia="de-DE"/>
            </w:rPr>
            <w:t>☐</w:t>
          </w:r>
        </w:sdtContent>
      </w:sdt>
      <w:r w:rsidR="00CE2A4C" w:rsidRPr="004B234E">
        <w:rPr>
          <w:sz w:val="14"/>
          <w:lang w:eastAsia="de-DE"/>
        </w:rPr>
        <w:t xml:space="preserve"> </w:t>
      </w:r>
      <w:r w:rsidR="00CE2A4C" w:rsidRPr="004B234E">
        <w:rPr>
          <w:lang w:eastAsia="de-DE"/>
        </w:rPr>
        <w:t xml:space="preserve"> </w:t>
      </w:r>
    </w:p>
    <w:p w:rsidR="00C42EEC" w:rsidRPr="004B234E" w:rsidRDefault="00C42EEC" w:rsidP="003A01B8">
      <w:pPr>
        <w:adjustRightInd/>
        <w:snapToGrid/>
        <w:rPr>
          <w:sz w:val="16"/>
          <w:lang w:eastAsia="de-D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3A01B8" w:rsidRPr="004B234E" w:rsidTr="0054578E">
        <w:tc>
          <w:tcPr>
            <w:tcW w:w="3085" w:type="dxa"/>
            <w:shd w:val="clear" w:color="auto" w:fill="C6D9F1" w:themeFill="text2" w:themeFillTint="33"/>
            <w:vAlign w:val="bottom"/>
          </w:tcPr>
          <w:p w:rsidR="003A01B8" w:rsidRPr="004B234E" w:rsidRDefault="003A01B8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Name</w:t>
            </w:r>
            <w:r w:rsidR="00C42EEC" w:rsidRPr="004B234E">
              <w:rPr>
                <w:rFonts w:cs="Arial"/>
                <w:szCs w:val="18"/>
                <w:lang w:eastAsia="de-DE" w:bidi="de-DE"/>
              </w:rPr>
              <w:t xml:space="preserve"> Vorname</w:t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 Schüler/in</w:t>
            </w:r>
          </w:p>
          <w:p w:rsidR="003A01B8" w:rsidRPr="004B234E" w:rsidRDefault="003A01B8" w:rsidP="003A01B8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414093064"/>
            <w:placeholder>
              <w:docPart w:val="62EE04A80BD043FAA4DB286E424D5249"/>
            </w:placeholder>
            <w:showingPlcHdr/>
          </w:sdtPr>
          <w:sdtEndPr/>
          <w:sdtContent>
            <w:tc>
              <w:tcPr>
                <w:tcW w:w="6804" w:type="dxa"/>
              </w:tcPr>
              <w:p w:rsidR="003A01B8" w:rsidRPr="004B234E" w:rsidRDefault="000F7DBE" w:rsidP="003A01B8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4B23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A01B8" w:rsidRPr="004B234E" w:rsidTr="0054578E">
        <w:tc>
          <w:tcPr>
            <w:tcW w:w="3085" w:type="dxa"/>
            <w:shd w:val="clear" w:color="auto" w:fill="C6D9F1" w:themeFill="text2" w:themeFillTint="33"/>
            <w:vAlign w:val="bottom"/>
          </w:tcPr>
          <w:p w:rsidR="00C42EEC" w:rsidRPr="004B234E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Adresse</w:t>
            </w:r>
          </w:p>
          <w:p w:rsidR="003A01B8" w:rsidRPr="004B234E" w:rsidRDefault="003A01B8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1920701837"/>
            <w:placeholder>
              <w:docPart w:val="37B63F52A6B34BA096B724AF34532516"/>
            </w:placeholder>
            <w:showingPlcHdr/>
          </w:sdtPr>
          <w:sdtEndPr/>
          <w:sdtContent>
            <w:tc>
              <w:tcPr>
                <w:tcW w:w="6804" w:type="dxa"/>
              </w:tcPr>
              <w:p w:rsidR="003A01B8" w:rsidRPr="004B234E" w:rsidRDefault="00EF18CA" w:rsidP="00EF18CA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4B23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86C21" w:rsidRPr="004B234E" w:rsidTr="0054578E">
        <w:tc>
          <w:tcPr>
            <w:tcW w:w="3085" w:type="dxa"/>
            <w:shd w:val="clear" w:color="auto" w:fill="C6D9F1" w:themeFill="text2" w:themeFillTint="33"/>
            <w:vAlign w:val="bottom"/>
          </w:tcPr>
          <w:p w:rsidR="00286C21" w:rsidRPr="004B234E" w:rsidRDefault="00120225" w:rsidP="00286C21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Eltern/Erziehungsberechtige</w:t>
            </w:r>
          </w:p>
          <w:p w:rsidR="00286C21" w:rsidRPr="004B234E" w:rsidRDefault="00286C21" w:rsidP="00286C21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265346457"/>
            <w:placeholder>
              <w:docPart w:val="47B51D5B298540739977475BA712002B"/>
            </w:placeholder>
            <w:showingPlcHdr/>
          </w:sdtPr>
          <w:sdtEndPr/>
          <w:sdtContent>
            <w:tc>
              <w:tcPr>
                <w:tcW w:w="6804" w:type="dxa"/>
              </w:tcPr>
              <w:p w:rsidR="00286C21" w:rsidRPr="004B234E" w:rsidRDefault="00286C21" w:rsidP="00C42EEC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4B23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4B234E" w:rsidTr="0054578E">
        <w:tc>
          <w:tcPr>
            <w:tcW w:w="3085" w:type="dxa"/>
            <w:shd w:val="clear" w:color="auto" w:fill="C6D9F1" w:themeFill="text2" w:themeFillTint="33"/>
            <w:vAlign w:val="bottom"/>
          </w:tcPr>
          <w:p w:rsidR="00C42EEC" w:rsidRPr="004B234E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Telefon/Handy</w:t>
            </w:r>
          </w:p>
          <w:p w:rsidR="00C42EEC" w:rsidRPr="004B234E" w:rsidRDefault="00C42EEC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1090620937"/>
            <w:placeholder>
              <w:docPart w:val="9BCAAF78BA934E3284C1AF0F62718DD4"/>
            </w:placeholder>
            <w:showingPlcHdr/>
          </w:sdtPr>
          <w:sdtEndPr/>
          <w:sdtContent>
            <w:tc>
              <w:tcPr>
                <w:tcW w:w="6804" w:type="dxa"/>
              </w:tcPr>
              <w:p w:rsidR="00C42EEC" w:rsidRPr="004B234E" w:rsidRDefault="00C42EEC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4B23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4B234E" w:rsidTr="0054578E">
        <w:tc>
          <w:tcPr>
            <w:tcW w:w="3085" w:type="dxa"/>
            <w:shd w:val="clear" w:color="auto" w:fill="C6D9F1" w:themeFill="text2" w:themeFillTint="33"/>
          </w:tcPr>
          <w:p w:rsidR="00C42EEC" w:rsidRPr="004B234E" w:rsidRDefault="00C42EEC" w:rsidP="00C42EE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Klasse/Klassenlehrperson</w:t>
            </w:r>
          </w:p>
          <w:p w:rsidR="00C42EEC" w:rsidRPr="004B234E" w:rsidRDefault="00C42EEC" w:rsidP="00C42EEC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sdt>
          <w:sdtPr>
            <w:rPr>
              <w:rFonts w:cs="Arial"/>
              <w:szCs w:val="18"/>
              <w:lang w:eastAsia="de-DE" w:bidi="de-DE"/>
            </w:rPr>
            <w:id w:val="-922644280"/>
            <w:placeholder>
              <w:docPart w:val="16095436F3FA4B3BA44EA7CC0CD9E125"/>
            </w:placeholder>
            <w:showingPlcHdr/>
          </w:sdtPr>
          <w:sdtEndPr/>
          <w:sdtContent>
            <w:tc>
              <w:tcPr>
                <w:tcW w:w="6804" w:type="dxa"/>
              </w:tcPr>
              <w:p w:rsidR="00C42EEC" w:rsidRPr="004B234E" w:rsidRDefault="00C42EEC" w:rsidP="00387FFD">
                <w:pPr>
                  <w:adjustRightInd/>
                  <w:snapToGrid/>
                  <w:rPr>
                    <w:rFonts w:cs="Arial"/>
                    <w:szCs w:val="18"/>
                    <w:lang w:eastAsia="de-DE" w:bidi="de-DE"/>
                  </w:rPr>
                </w:pPr>
                <w:r w:rsidRPr="004B23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42EEC" w:rsidRPr="004B234E" w:rsidTr="008F4819">
        <w:trPr>
          <w:tblHeader/>
        </w:trPr>
        <w:tc>
          <w:tcPr>
            <w:tcW w:w="9889" w:type="dxa"/>
            <w:gridSpan w:val="2"/>
            <w:tcBorders>
              <w:left w:val="nil"/>
              <w:right w:val="nil"/>
            </w:tcBorders>
          </w:tcPr>
          <w:p w:rsidR="00C42EEC" w:rsidRPr="004B234E" w:rsidRDefault="00C42EEC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C42EEC" w:rsidRPr="004B234E" w:rsidTr="0054578E">
        <w:tc>
          <w:tcPr>
            <w:tcW w:w="3085" w:type="dxa"/>
            <w:shd w:val="clear" w:color="auto" w:fill="C6D9F1" w:themeFill="text2" w:themeFillTint="33"/>
            <w:vAlign w:val="bottom"/>
          </w:tcPr>
          <w:p w:rsidR="000C0DDE" w:rsidRPr="004B234E" w:rsidRDefault="000C0DDE" w:rsidP="003A01B8">
            <w:pPr>
              <w:adjustRightInd/>
              <w:snapToGrid/>
              <w:rPr>
                <w:rFonts w:cs="Arial"/>
                <w:b/>
                <w:szCs w:val="18"/>
                <w:lang w:eastAsia="de-DE" w:bidi="de-DE"/>
              </w:rPr>
            </w:pPr>
            <w:r w:rsidRPr="004B234E">
              <w:rPr>
                <w:rFonts w:cs="Arial"/>
                <w:b/>
                <w:szCs w:val="18"/>
                <w:lang w:eastAsia="de-DE" w:bidi="de-DE"/>
              </w:rPr>
              <w:t>Dispensation</w:t>
            </w:r>
          </w:p>
          <w:p w:rsidR="00C42EEC" w:rsidRPr="004B234E" w:rsidRDefault="000C0DDE" w:rsidP="003A01B8">
            <w:pPr>
              <w:adjustRightInd/>
              <w:snapToGrid/>
              <w:rPr>
                <w:rFonts w:cs="Arial"/>
                <w:sz w:val="16"/>
                <w:szCs w:val="18"/>
                <w:lang w:eastAsia="de-DE" w:bidi="de-DE"/>
              </w:rPr>
            </w:pPr>
            <w:r w:rsidRPr="004B234E">
              <w:rPr>
                <w:rFonts w:cs="Arial"/>
                <w:sz w:val="16"/>
                <w:szCs w:val="18"/>
                <w:lang w:eastAsia="de-DE" w:bidi="de-DE"/>
              </w:rPr>
              <w:t>Datum und Dauer angeben</w:t>
            </w:r>
            <w:r w:rsidR="00B35B15" w:rsidRPr="004B234E">
              <w:rPr>
                <w:rFonts w:cs="Arial"/>
                <w:sz w:val="16"/>
                <w:szCs w:val="18"/>
                <w:lang w:eastAsia="de-DE" w:bidi="de-DE"/>
              </w:rPr>
              <w:t>:</w:t>
            </w:r>
            <w:r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 </w:t>
            </w:r>
          </w:p>
          <w:p w:rsidR="00C42EEC" w:rsidRPr="004B234E" w:rsidRDefault="00C42EEC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0C0DDE" w:rsidRPr="004B234E" w:rsidRDefault="000C0DDE" w:rsidP="000C0DD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CB51CC" w:rsidRPr="004B234E" w:rsidRDefault="004B234E" w:rsidP="000C0DD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1799035456"/>
                <w:placeholder>
                  <w:docPart w:val="FE172BE94EF445F2A8E2B4BEF1751FFD"/>
                </w:placeholder>
                <w:showingPlcHdr/>
              </w:sdtPr>
              <w:sdtEndPr/>
              <w:sdtContent>
                <w:r w:rsidR="00CB51CC" w:rsidRPr="004B23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42EEC" w:rsidRPr="004B234E" w:rsidTr="0054578E">
        <w:trPr>
          <w:trHeight w:val="558"/>
        </w:trPr>
        <w:tc>
          <w:tcPr>
            <w:tcW w:w="3085" w:type="dxa"/>
            <w:shd w:val="clear" w:color="auto" w:fill="C6D9F1" w:themeFill="text2" w:themeFillTint="33"/>
            <w:vAlign w:val="bottom"/>
          </w:tcPr>
          <w:p w:rsidR="00C42EEC" w:rsidRPr="004B234E" w:rsidRDefault="00CC557D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Grund</w:t>
            </w:r>
            <w:r w:rsidR="00490B29" w:rsidRPr="004B234E">
              <w:rPr>
                <w:rFonts w:cs="Arial"/>
                <w:szCs w:val="18"/>
                <w:lang w:eastAsia="de-DE" w:bidi="de-DE"/>
              </w:rPr>
              <w:t xml:space="preserve">: </w:t>
            </w:r>
          </w:p>
          <w:p w:rsidR="00490B29" w:rsidRPr="004B234E" w:rsidRDefault="00490B29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CC557D" w:rsidRPr="004B234E" w:rsidRDefault="00CE2A4C" w:rsidP="00CC557D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Diese Unterlagen sind zwingend beizulegen</w:t>
            </w:r>
            <w:r w:rsidR="00CC557D" w:rsidRPr="004B234E">
              <w:rPr>
                <w:rFonts w:cs="Arial"/>
                <w:szCs w:val="18"/>
                <w:lang w:eastAsia="de-DE" w:bidi="de-DE"/>
              </w:rPr>
              <w:t>:</w:t>
            </w:r>
          </w:p>
          <w:p w:rsidR="00490B29" w:rsidRPr="004B234E" w:rsidRDefault="004B234E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-12866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E25" w:rsidRPr="004B234E">
                  <w:rPr>
                    <w:rFonts w:ascii="MS Gothic" w:eastAsia="MS Gothic" w:hAnsi="MS Gothic" w:cs="Arial" w:hint="eastAsia"/>
                    <w:szCs w:val="18"/>
                    <w:lang w:eastAsia="de-DE" w:bidi="de-DE"/>
                  </w:rPr>
                  <w:t>☐</w:t>
                </w:r>
              </w:sdtContent>
            </w:sdt>
            <w:r w:rsidR="00CC557D" w:rsidRPr="004B234E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CC557D" w:rsidRPr="004B234E">
              <w:rPr>
                <w:rFonts w:cs="Arial"/>
                <w:szCs w:val="18"/>
                <w:lang w:eastAsia="de-DE" w:bidi="de-DE"/>
              </w:rPr>
              <w:tab/>
            </w:r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>B</w:t>
            </w:r>
            <w:r w:rsidR="00490B29" w:rsidRPr="004B234E">
              <w:rPr>
                <w:rFonts w:cs="Arial"/>
                <w:sz w:val="16"/>
                <w:szCs w:val="18"/>
                <w:lang w:eastAsia="de-DE" w:bidi="de-DE"/>
              </w:rPr>
              <w:t>estätigung</w:t>
            </w:r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 Arbeitgeber</w:t>
            </w:r>
            <w:r w:rsidR="00CB51CC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, wenn </w:t>
            </w:r>
            <w:r w:rsidR="00286C21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aus beruflichen oder betrieblichen </w:t>
            </w:r>
            <w:r w:rsidR="00CB51CC" w:rsidRPr="004B234E">
              <w:rPr>
                <w:rFonts w:cs="Arial"/>
                <w:sz w:val="16"/>
                <w:szCs w:val="18"/>
                <w:lang w:eastAsia="de-DE" w:bidi="de-DE"/>
              </w:rPr>
              <w:t>Gründen die Ferien nicht mit den Schulferien zusammenfallen.</w:t>
            </w:r>
          </w:p>
          <w:p w:rsidR="00CC557D" w:rsidRPr="004B234E" w:rsidRDefault="004B234E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15686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CC" w:rsidRPr="004B234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CB51CC" w:rsidRPr="004B234E">
              <w:rPr>
                <w:rFonts w:cs="Arial"/>
                <w:sz w:val="16"/>
                <w:szCs w:val="18"/>
                <w:lang w:eastAsia="de-DE" w:bidi="de-DE"/>
              </w:rPr>
              <w:tab/>
            </w:r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>E</w:t>
            </w:r>
            <w:r w:rsidR="00490B29" w:rsidRPr="004B234E">
              <w:rPr>
                <w:rFonts w:cs="Arial"/>
                <w:sz w:val="16"/>
                <w:szCs w:val="18"/>
                <w:lang w:eastAsia="de-DE" w:bidi="de-DE"/>
              </w:rPr>
              <w:t>inladung</w:t>
            </w:r>
            <w:r w:rsidR="00CE2A4C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 (Hochzeit, Familienfest</w:t>
            </w:r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>)</w:t>
            </w:r>
          </w:p>
          <w:p w:rsidR="00490B29" w:rsidRPr="004B234E" w:rsidRDefault="004B234E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-111374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57D" w:rsidRPr="004B234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ab/>
              <w:t xml:space="preserve">Aufgebot </w:t>
            </w:r>
            <w:r w:rsidR="00286C21" w:rsidRPr="004B234E">
              <w:rPr>
                <w:rFonts w:cs="Arial"/>
                <w:sz w:val="16"/>
                <w:szCs w:val="18"/>
                <w:lang w:eastAsia="de-DE" w:bidi="de-DE"/>
              </w:rPr>
              <w:t>(</w:t>
            </w:r>
            <w:r w:rsidR="00CE2A4C" w:rsidRPr="004B234E">
              <w:rPr>
                <w:rFonts w:cs="Arial"/>
                <w:sz w:val="16"/>
                <w:szCs w:val="18"/>
                <w:lang w:eastAsia="de-DE" w:bidi="de-DE"/>
              </w:rPr>
              <w:t>Sport/</w:t>
            </w:r>
            <w:r w:rsidR="007B1DA5" w:rsidRPr="004B234E">
              <w:rPr>
                <w:rFonts w:cs="Arial"/>
                <w:sz w:val="16"/>
                <w:szCs w:val="18"/>
                <w:lang w:eastAsia="de-DE" w:bidi="de-DE"/>
              </w:rPr>
              <w:t>Musik</w:t>
            </w:r>
            <w:r w:rsidR="00CE2A4C" w:rsidRPr="004B234E">
              <w:rPr>
                <w:rFonts w:cs="Arial"/>
                <w:sz w:val="16"/>
                <w:szCs w:val="18"/>
                <w:lang w:eastAsia="de-DE" w:bidi="de-DE"/>
              </w:rPr>
              <w:t>/Kunst</w:t>
            </w:r>
            <w:r w:rsidR="004A4C11" w:rsidRPr="004B234E">
              <w:rPr>
                <w:rFonts w:cs="Arial"/>
                <w:sz w:val="16"/>
                <w:szCs w:val="18"/>
                <w:lang w:eastAsia="de-DE" w:bidi="de-DE"/>
              </w:rPr>
              <w:t>..</w:t>
            </w:r>
            <w:r w:rsidR="00286C21" w:rsidRPr="004B234E">
              <w:rPr>
                <w:rFonts w:cs="Arial"/>
                <w:sz w:val="16"/>
                <w:szCs w:val="18"/>
                <w:lang w:eastAsia="de-DE" w:bidi="de-DE"/>
              </w:rPr>
              <w:t>)</w:t>
            </w:r>
          </w:p>
          <w:p w:rsidR="00CC557D" w:rsidRPr="004B234E" w:rsidRDefault="004B234E" w:rsidP="00CC557D">
            <w:pPr>
              <w:adjustRightInd/>
              <w:snapToGrid/>
              <w:ind w:left="284" w:hanging="284"/>
              <w:rPr>
                <w:rFonts w:cs="Arial"/>
                <w:sz w:val="16"/>
                <w:szCs w:val="18"/>
                <w:lang w:eastAsia="de-DE" w:bidi="de-DE"/>
              </w:rPr>
            </w:pPr>
            <w:sdt>
              <w:sdtPr>
                <w:rPr>
                  <w:rFonts w:cs="Arial"/>
                  <w:sz w:val="16"/>
                  <w:szCs w:val="18"/>
                  <w:lang w:eastAsia="de-DE" w:bidi="de-DE"/>
                </w:rPr>
                <w:id w:val="20666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57D" w:rsidRPr="004B234E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 w:bidi="de-DE"/>
                  </w:rPr>
                  <w:t>☐</w:t>
                </w:r>
              </w:sdtContent>
            </w:sdt>
            <w:r w:rsidR="00CC557D" w:rsidRPr="004B234E">
              <w:rPr>
                <w:rFonts w:cs="Arial"/>
                <w:sz w:val="16"/>
                <w:szCs w:val="18"/>
                <w:lang w:eastAsia="de-DE" w:bidi="de-DE"/>
              </w:rPr>
              <w:tab/>
            </w:r>
            <w:r w:rsidR="00E9673C" w:rsidRPr="004B234E">
              <w:rPr>
                <w:rFonts w:cs="Arial"/>
                <w:sz w:val="16"/>
                <w:szCs w:val="18"/>
                <w:lang w:eastAsia="de-DE" w:bidi="de-DE"/>
              </w:rPr>
              <w:t>andere Beilagen</w:t>
            </w:r>
            <w:r w:rsidR="00CE2A4C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 (Arztzeugnis..)</w:t>
            </w:r>
            <w:r w:rsidR="00CB51CC" w:rsidRPr="004B234E">
              <w:rPr>
                <w:rFonts w:cs="Arial"/>
                <w:sz w:val="16"/>
                <w:szCs w:val="18"/>
                <w:lang w:eastAsia="de-DE" w:bidi="de-DE"/>
              </w:rPr>
              <w:t xml:space="preserve"> </w:t>
            </w:r>
          </w:p>
          <w:p w:rsidR="00C42EEC" w:rsidRPr="004B234E" w:rsidRDefault="00C42EEC" w:rsidP="003A01B8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C42EEC" w:rsidRPr="004B234E" w:rsidRDefault="004B234E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sdt>
              <w:sdtPr>
                <w:rPr>
                  <w:rFonts w:cs="Arial"/>
                  <w:szCs w:val="18"/>
                  <w:lang w:eastAsia="de-DE" w:bidi="de-DE"/>
                </w:rPr>
                <w:id w:val="2076248172"/>
                <w:placeholder>
                  <w:docPart w:val="6AEB20F6376E404586CDDF0E345DD5F8"/>
                </w:placeholder>
                <w:showingPlcHdr/>
              </w:sdtPr>
              <w:sdtEndPr/>
              <w:sdtContent>
                <w:r w:rsidR="00C42EEC" w:rsidRPr="004B23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3A01B8" w:rsidRPr="004B234E" w:rsidRDefault="003A01B8" w:rsidP="003A01B8">
      <w:pPr>
        <w:adjustRightInd/>
        <w:snapToGrid/>
        <w:rPr>
          <w:rFonts w:ascii="Times New Roman" w:hAnsi="Times New Roman"/>
          <w:sz w:val="6"/>
          <w:lang w:eastAsia="de-DE"/>
        </w:rPr>
      </w:pPr>
    </w:p>
    <w:tbl>
      <w:tblPr>
        <w:tblW w:w="98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059"/>
        <w:gridCol w:w="6829"/>
      </w:tblGrid>
      <w:tr w:rsidR="003A01B8" w:rsidRPr="004B234E" w:rsidTr="007430B9">
        <w:tc>
          <w:tcPr>
            <w:tcW w:w="3059" w:type="dxa"/>
            <w:shd w:val="clear" w:color="auto" w:fill="C6D9F1" w:themeFill="text2" w:themeFillTint="33"/>
            <w:vAlign w:val="bottom"/>
          </w:tcPr>
          <w:p w:rsidR="00CC557D" w:rsidRPr="004B234E" w:rsidRDefault="00CC557D" w:rsidP="00CC557D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Bereits bezogene Halbtage:</w:t>
            </w:r>
          </w:p>
          <w:p w:rsidR="003A01B8" w:rsidRPr="004B234E" w:rsidRDefault="003A01B8" w:rsidP="003A01B8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29" w:type="dxa"/>
          </w:tcPr>
          <w:p w:rsidR="003A01B8" w:rsidRPr="004B234E" w:rsidRDefault="005249B0" w:rsidP="00EE3637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3.3pt;height:18pt" o:ole="">
                  <v:imagedata r:id="rId12" o:title=""/>
                </v:shape>
                <w:control r:id="rId13" w:name="OptionButton1" w:shapeid="_x0000_i1043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45" type="#_x0000_t75" style="width:23.3pt;height:18pt" o:ole="">
                  <v:imagedata r:id="rId14" o:title=""/>
                </v:shape>
                <w:control r:id="rId15" w:name="OptionButton2" w:shapeid="_x0000_i1045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47" type="#_x0000_t75" style="width:24pt;height:18pt" o:ole="">
                  <v:imagedata r:id="rId16" o:title=""/>
                </v:shape>
                <w:control r:id="rId17" w:name="OptionButton3" w:shapeid="_x0000_i1047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49" type="#_x0000_t75" style="width:24.7pt;height:18pt" o:ole="">
                  <v:imagedata r:id="rId18" o:title=""/>
                </v:shape>
                <w:control r:id="rId19" w:name="OptionButton4" w:shapeid="_x0000_i1049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51" type="#_x0000_t75" style="width:28.25pt;height:18pt" o:ole="">
                  <v:imagedata r:id="rId20" o:title=""/>
                </v:shape>
                <w:control r:id="rId21" w:name="OptionButton5" w:shapeid="_x0000_i1051"/>
              </w:object>
            </w:r>
            <w:r w:rsidR="00D609F4" w:rsidRPr="004B234E">
              <w:rPr>
                <w:rFonts w:cs="Arial"/>
                <w:i/>
                <w:sz w:val="14"/>
                <w:szCs w:val="14"/>
                <w:lang w:eastAsia="de-DE" w:bidi="de-DE"/>
              </w:rPr>
              <w:t xml:space="preserve">bitte </w:t>
            </w:r>
            <w:r w:rsidR="0098541B" w:rsidRPr="004B234E">
              <w:rPr>
                <w:rFonts w:cs="Arial"/>
                <w:i/>
                <w:sz w:val="14"/>
                <w:szCs w:val="14"/>
                <w:lang w:eastAsia="de-DE" w:bidi="de-DE"/>
              </w:rPr>
              <w:t xml:space="preserve">Anzahl Halbtage </w:t>
            </w:r>
            <w:r w:rsidR="00D609F4" w:rsidRPr="004B234E">
              <w:rPr>
                <w:rFonts w:cs="Arial"/>
                <w:i/>
                <w:sz w:val="14"/>
                <w:szCs w:val="14"/>
                <w:lang w:eastAsia="de-DE" w:bidi="de-DE"/>
              </w:rPr>
              <w:t>ankreuzen</w:t>
            </w:r>
          </w:p>
        </w:tc>
      </w:tr>
      <w:tr w:rsidR="007430B9" w:rsidRPr="004B234E" w:rsidTr="00903044">
        <w:trPr>
          <w:trHeight w:val="570"/>
        </w:trPr>
        <w:tc>
          <w:tcPr>
            <w:tcW w:w="3059" w:type="dxa"/>
            <w:shd w:val="clear" w:color="auto" w:fill="C6D9F1" w:themeFill="text2" w:themeFillTint="33"/>
          </w:tcPr>
          <w:p w:rsidR="007430B9" w:rsidRPr="004B234E" w:rsidRDefault="007430B9" w:rsidP="00352842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Wurde für dieses Kind bereits eine Dispensation bewilligt?</w:t>
            </w:r>
          </w:p>
        </w:tc>
        <w:tc>
          <w:tcPr>
            <w:tcW w:w="6829" w:type="dxa"/>
          </w:tcPr>
          <w:p w:rsidR="004B234E" w:rsidRPr="004B234E" w:rsidRDefault="007430B9" w:rsidP="004B234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53" type="#_x0000_t75" style="width:39.55pt;height:18pt" o:ole="">
                  <v:imagedata r:id="rId22" o:title=""/>
                </v:shape>
                <w:control r:id="rId23" w:name="OptionButton6" w:shapeid="_x0000_i1053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74" type="#_x0000_t75" style="width:150pt;height:18pt" o:ole="">
                  <v:imagedata r:id="rId24" o:title=""/>
                </v:shape>
                <w:control r:id="rId25" w:name="OptionButton7" w:shapeid="_x0000_i1074"/>
              </w:object>
            </w:r>
          </w:p>
          <w:p w:rsidR="007430B9" w:rsidRPr="004B234E" w:rsidRDefault="003B67EA" w:rsidP="004B234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                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-2032248311"/>
                <w:placeholder>
                  <w:docPart w:val="723A4D20607B451B94031BEE7279803B"/>
                </w:placeholder>
                <w:showingPlcHdr/>
              </w:sdtPr>
              <w:sdtEndPr/>
              <w:sdtContent>
                <w:r w:rsidR="007430B9" w:rsidRPr="004B23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95E25" w:rsidRPr="004B234E" w:rsidTr="007430B9">
        <w:tc>
          <w:tcPr>
            <w:tcW w:w="3059" w:type="dxa"/>
            <w:shd w:val="clear" w:color="auto" w:fill="C6D9F1" w:themeFill="text2" w:themeFillTint="33"/>
          </w:tcPr>
          <w:p w:rsidR="00995E25" w:rsidRPr="004B234E" w:rsidRDefault="00995E25" w:rsidP="00995E2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Wird für weitere Geschwister ein Dispensationsgesuch eingereicht?</w:t>
            </w:r>
          </w:p>
        </w:tc>
        <w:tc>
          <w:tcPr>
            <w:tcW w:w="6829" w:type="dxa"/>
          </w:tcPr>
          <w:p w:rsidR="00965831" w:rsidRPr="004B234E" w:rsidRDefault="00903044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68" type="#_x0000_t75" style="width:39.55pt;height:19.75pt" o:ole="">
                  <v:imagedata r:id="rId26" o:title=""/>
                </v:shape>
                <w:control r:id="rId27" w:name="OptionButton8" w:shapeid="_x0000_i1068"/>
              </w:object>
            </w:r>
            <w:r w:rsidRPr="004B234E">
              <w:rPr>
                <w:rFonts w:cs="Arial"/>
                <w:szCs w:val="18"/>
                <w:lang w:eastAsia="de-DE" w:bidi="de-DE"/>
              </w:rPr>
              <w:object w:dxaOrig="225" w:dyaOrig="225">
                <v:shape id="_x0000_i1069" type="#_x0000_t75" style="width:234pt;height:20.45pt" o:ole="">
                  <v:imagedata r:id="rId28" o:title=""/>
                </v:shape>
                <w:control r:id="rId29" w:name="OptionButton9" w:shapeid="_x0000_i1069"/>
              </w:object>
            </w:r>
          </w:p>
          <w:p w:rsidR="00995E25" w:rsidRPr="004B234E" w:rsidRDefault="003B67EA" w:rsidP="004B234E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                  </w:t>
            </w:r>
            <w:sdt>
              <w:sdtPr>
                <w:rPr>
                  <w:rFonts w:cs="Arial"/>
                  <w:szCs w:val="18"/>
                  <w:lang w:eastAsia="de-DE" w:bidi="de-DE"/>
                </w:rPr>
                <w:id w:val="1741055383"/>
                <w:placeholder>
                  <w:docPart w:val="B59F8FE69E1447CA8AFB82E00E849827"/>
                </w:placeholder>
                <w:showingPlcHdr/>
              </w:sdtPr>
              <w:sdtEndPr/>
              <w:sdtContent>
                <w:bookmarkStart w:id="0" w:name="_GoBack"/>
                <w:r w:rsidR="00995E25" w:rsidRPr="004B234E">
                  <w:rPr>
                    <w:rStyle w:val="Platzhaltertext"/>
                  </w:rPr>
                  <w:t>Klicken Sie hier, um Text einzugeben.</w:t>
                </w:r>
                <w:bookmarkEnd w:id="0"/>
              </w:sdtContent>
            </w:sdt>
          </w:p>
        </w:tc>
      </w:tr>
      <w:tr w:rsidR="00995E25" w:rsidRPr="004B234E" w:rsidTr="007430B9">
        <w:trPr>
          <w:trHeight w:val="392"/>
        </w:trPr>
        <w:tc>
          <w:tcPr>
            <w:tcW w:w="3059" w:type="dxa"/>
            <w:shd w:val="clear" w:color="auto" w:fill="C6D9F1" w:themeFill="text2" w:themeFillTint="33"/>
            <w:vAlign w:val="bottom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:rsidR="00995E25" w:rsidRPr="004B234E" w:rsidRDefault="00995E25" w:rsidP="005249B0">
            <w:pPr>
              <w:adjustRightInd/>
              <w:snapToGrid/>
              <w:rPr>
                <w:rFonts w:cs="Arial"/>
                <w:b/>
                <w:szCs w:val="18"/>
                <w:lang w:eastAsia="de-DE" w:bidi="de-DE"/>
              </w:rPr>
            </w:pPr>
            <w:r w:rsidRPr="004B234E">
              <w:rPr>
                <w:rFonts w:cs="Arial"/>
                <w:sz w:val="16"/>
                <w:szCs w:val="18"/>
                <w:lang w:eastAsia="de-DE" w:bidi="de-DE"/>
              </w:rPr>
              <w:t>Eltern/Erziehungsberechtige</w:t>
            </w:r>
            <w:r w:rsidRPr="004B234E">
              <w:rPr>
                <w:rFonts w:cs="Arial"/>
                <w:b/>
                <w:sz w:val="16"/>
                <w:szCs w:val="18"/>
                <w:lang w:eastAsia="de-DE" w:bidi="de-DE"/>
              </w:rPr>
              <w:t>:</w:t>
            </w:r>
          </w:p>
        </w:tc>
        <w:tc>
          <w:tcPr>
            <w:tcW w:w="6829" w:type="dxa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8F4819">
        <w:trPr>
          <w:tblHeader/>
        </w:trPr>
        <w:tc>
          <w:tcPr>
            <w:tcW w:w="9888" w:type="dxa"/>
            <w:gridSpan w:val="2"/>
            <w:tcBorders>
              <w:left w:val="nil"/>
              <w:right w:val="nil"/>
            </w:tcBorders>
          </w:tcPr>
          <w:p w:rsidR="00995E25" w:rsidRPr="004B234E" w:rsidRDefault="00995E25" w:rsidP="003A01B8">
            <w:pPr>
              <w:adjustRightInd/>
              <w:snapToGrid/>
              <w:rPr>
                <w:lang w:eastAsia="de-DE" w:bidi="de-DE"/>
              </w:rPr>
            </w:pPr>
          </w:p>
        </w:tc>
      </w:tr>
      <w:tr w:rsidR="00995E25" w:rsidRPr="004B234E" w:rsidTr="007430B9">
        <w:trPr>
          <w:trHeight w:val="418"/>
        </w:trPr>
        <w:tc>
          <w:tcPr>
            <w:tcW w:w="3059" w:type="dxa"/>
            <w:vMerge w:val="restart"/>
            <w:shd w:val="clear" w:color="auto" w:fill="C6D9F1" w:themeFill="text2" w:themeFillTint="33"/>
            <w:vAlign w:val="center"/>
          </w:tcPr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Stellungnahme</w:t>
            </w:r>
          </w:p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Klassenlehrperson:</w:t>
            </w:r>
          </w:p>
        </w:tc>
        <w:tc>
          <w:tcPr>
            <w:tcW w:w="6829" w:type="dxa"/>
          </w:tcPr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Gesuch wird unterstützt      </w:t>
            </w:r>
            <w:r w:rsidR="00903044"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4B234E">
              <w:rPr>
                <w:rFonts w:cs="Arial"/>
                <w:szCs w:val="18"/>
                <w:lang w:eastAsia="de-DE" w:bidi="de-DE"/>
              </w:rPr>
              <w:t xml:space="preserve">  ja     </w:t>
            </w:r>
            <w:r w:rsidR="00903044"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4B234E">
              <w:rPr>
                <w:rFonts w:cs="Arial"/>
                <w:szCs w:val="18"/>
                <w:lang w:eastAsia="de-DE" w:bidi="de-DE"/>
              </w:rPr>
              <w:t xml:space="preserve"> nein</w:t>
            </w:r>
          </w:p>
          <w:p w:rsidR="00995E25" w:rsidRPr="004B234E" w:rsidRDefault="00995E25" w:rsidP="002B37E2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7430B9">
        <w:trPr>
          <w:trHeight w:val="489"/>
        </w:trPr>
        <w:tc>
          <w:tcPr>
            <w:tcW w:w="3059" w:type="dxa"/>
            <w:vMerge/>
            <w:shd w:val="clear" w:color="auto" w:fill="C6D9F1" w:themeFill="text2" w:themeFillTint="33"/>
            <w:vAlign w:val="bottom"/>
          </w:tcPr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29" w:type="dxa"/>
          </w:tcPr>
          <w:p w:rsidR="00995E25" w:rsidRPr="004B234E" w:rsidRDefault="00995E25" w:rsidP="007B1DA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Bemerkungen:</w:t>
            </w:r>
          </w:p>
          <w:p w:rsidR="00995E25" w:rsidRPr="004B234E" w:rsidRDefault="00995E25" w:rsidP="000C0DDE">
            <w:pPr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7430B9">
        <w:trPr>
          <w:trHeight w:val="358"/>
        </w:trPr>
        <w:tc>
          <w:tcPr>
            <w:tcW w:w="3059" w:type="dxa"/>
            <w:shd w:val="clear" w:color="auto" w:fill="C6D9F1" w:themeFill="text2" w:themeFillTint="33"/>
            <w:vAlign w:val="bottom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Klassenlehrperson</w:t>
            </w:r>
            <w:r w:rsidRPr="004B234E">
              <w:rPr>
                <w:rFonts w:cs="Arial"/>
                <w:sz w:val="16"/>
                <w:szCs w:val="18"/>
                <w:lang w:eastAsia="de-DE" w:bidi="de-DE"/>
              </w:rPr>
              <w:t>:</w:t>
            </w:r>
          </w:p>
        </w:tc>
        <w:tc>
          <w:tcPr>
            <w:tcW w:w="6829" w:type="dxa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8F4819">
        <w:tc>
          <w:tcPr>
            <w:tcW w:w="988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995E25" w:rsidRPr="004B234E" w:rsidRDefault="00995E25" w:rsidP="00911249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7430B9">
        <w:trPr>
          <w:trHeight w:val="542"/>
        </w:trPr>
        <w:tc>
          <w:tcPr>
            <w:tcW w:w="3059" w:type="dxa"/>
            <w:vMerge w:val="restart"/>
            <w:shd w:val="clear" w:color="auto" w:fill="C6D9F1" w:themeFill="text2" w:themeFillTint="33"/>
            <w:vAlign w:val="bottom"/>
          </w:tcPr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Entscheid </w:t>
            </w:r>
          </w:p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Standortleitung</w:t>
            </w:r>
          </w:p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29" w:type="dxa"/>
          </w:tcPr>
          <w:p w:rsidR="00995E25" w:rsidRPr="004B234E" w:rsidRDefault="00903044" w:rsidP="0074094A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 Gesuch wird bewilligt, gemäss DVAD Art. 4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a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b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c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d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e </w:t>
            </w: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>f</w:t>
            </w:r>
          </w:p>
          <w:p w:rsidR="00995E25" w:rsidRPr="004B234E" w:rsidRDefault="00903044" w:rsidP="00190161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 Gesuch wird abgelehnt</w:t>
            </w:r>
          </w:p>
          <w:p w:rsidR="00995E25" w:rsidRPr="004B234E" w:rsidRDefault="00903044" w:rsidP="0074094A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995E25" w:rsidRPr="004B234E">
              <w:rPr>
                <w:rFonts w:cs="Arial"/>
                <w:szCs w:val="18"/>
                <w:lang w:eastAsia="de-DE" w:bidi="de-DE"/>
              </w:rPr>
              <w:t xml:space="preserve"> Gesuch wird bewilligt, mit Auflagen:__________________________</w:t>
            </w:r>
          </w:p>
          <w:p w:rsidR="00995E25" w:rsidRPr="004B234E" w:rsidRDefault="00995E25" w:rsidP="00911249">
            <w:pPr>
              <w:tabs>
                <w:tab w:val="left" w:pos="299"/>
                <w:tab w:val="left" w:pos="4570"/>
              </w:tabs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7430B9">
        <w:trPr>
          <w:trHeight w:val="587"/>
        </w:trPr>
        <w:tc>
          <w:tcPr>
            <w:tcW w:w="3059" w:type="dxa"/>
            <w:vMerge/>
            <w:shd w:val="clear" w:color="auto" w:fill="C6D9F1" w:themeFill="text2" w:themeFillTint="33"/>
            <w:vAlign w:val="bottom"/>
          </w:tcPr>
          <w:p w:rsidR="00995E25" w:rsidRPr="004B234E" w:rsidRDefault="00995E25" w:rsidP="003A01B8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  <w:tc>
          <w:tcPr>
            <w:tcW w:w="6829" w:type="dxa"/>
          </w:tcPr>
          <w:p w:rsidR="00995E25" w:rsidRPr="004B234E" w:rsidRDefault="00995E25" w:rsidP="007E1A47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Bemerkungen/Auflagen/Begründungen</w:t>
            </w:r>
          </w:p>
          <w:p w:rsidR="00995E25" w:rsidRPr="004B234E" w:rsidRDefault="00995E2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995E25" w:rsidRPr="004B234E" w:rsidRDefault="00995E2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  <w:p w:rsidR="00995E25" w:rsidRPr="004B234E" w:rsidRDefault="00995E25" w:rsidP="00911249">
            <w:pPr>
              <w:tabs>
                <w:tab w:val="left" w:pos="299"/>
                <w:tab w:val="left" w:pos="4570"/>
              </w:tabs>
              <w:rPr>
                <w:rFonts w:cs="Arial"/>
                <w:szCs w:val="18"/>
                <w:lang w:eastAsia="de-DE" w:bidi="de-DE"/>
              </w:rPr>
            </w:pPr>
          </w:p>
        </w:tc>
      </w:tr>
      <w:tr w:rsidR="00995E25" w:rsidRPr="004B234E" w:rsidTr="007430B9">
        <w:trPr>
          <w:trHeight w:val="406"/>
        </w:trPr>
        <w:tc>
          <w:tcPr>
            <w:tcW w:w="3059" w:type="dxa"/>
            <w:shd w:val="clear" w:color="auto" w:fill="C6D9F1" w:themeFill="text2" w:themeFillTint="33"/>
            <w:vAlign w:val="bottom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Datum und Unterschrift: </w:t>
            </w:r>
          </w:p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Standortleitung</w:t>
            </w:r>
          </w:p>
        </w:tc>
        <w:tc>
          <w:tcPr>
            <w:tcW w:w="6829" w:type="dxa"/>
          </w:tcPr>
          <w:p w:rsidR="00995E25" w:rsidRPr="004B234E" w:rsidRDefault="00995E25" w:rsidP="005249B0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</w:p>
        </w:tc>
      </w:tr>
    </w:tbl>
    <w:p w:rsidR="003A01B8" w:rsidRPr="004B234E" w:rsidRDefault="003A01B8" w:rsidP="003A01B8">
      <w:pPr>
        <w:adjustRightInd/>
        <w:snapToGrid/>
        <w:rPr>
          <w:i/>
          <w:sz w:val="12"/>
          <w:szCs w:val="18"/>
          <w:lang w:eastAsia="de-DE" w:bidi="de-D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CA5051" w:rsidRPr="004B234E" w:rsidTr="00B0114B">
        <w:tc>
          <w:tcPr>
            <w:tcW w:w="3085" w:type="dxa"/>
            <w:shd w:val="clear" w:color="auto" w:fill="B8CCE4" w:themeFill="accent1" w:themeFillTint="66"/>
            <w:vAlign w:val="center"/>
          </w:tcPr>
          <w:p w:rsidR="00CA5051" w:rsidRPr="004B234E" w:rsidRDefault="00B35B15" w:rsidP="00911249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>Schulsekretariat:</w:t>
            </w:r>
          </w:p>
          <w:p w:rsidR="00911249" w:rsidRPr="004B234E" w:rsidRDefault="00911249" w:rsidP="00911249">
            <w:pPr>
              <w:adjustRightInd/>
              <w:snapToGrid/>
              <w:rPr>
                <w:rFonts w:cs="Arial"/>
                <w:sz w:val="10"/>
                <w:szCs w:val="18"/>
                <w:lang w:eastAsia="de-DE" w:bidi="de-DE"/>
              </w:rPr>
            </w:pPr>
          </w:p>
        </w:tc>
        <w:tc>
          <w:tcPr>
            <w:tcW w:w="6804" w:type="dxa"/>
          </w:tcPr>
          <w:p w:rsidR="00CA5051" w:rsidRPr="004B234E" w:rsidRDefault="00B35B15" w:rsidP="00B35B1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lastRenderedPageBreak/>
              <w:t>in Schülerdatenbank erfasst</w:t>
            </w:r>
            <w:r w:rsidR="00E9673C" w:rsidRPr="004B234E">
              <w:rPr>
                <w:rFonts w:cs="Arial"/>
                <w:szCs w:val="18"/>
                <w:lang w:eastAsia="de-DE" w:bidi="de-DE"/>
              </w:rPr>
              <w:tab/>
              <w:t xml:space="preserve"> </w:t>
            </w:r>
            <w:r w:rsidR="00903044"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</w:p>
          <w:p w:rsidR="00E9673C" w:rsidRPr="004B234E" w:rsidRDefault="007E1A47" w:rsidP="00B35B15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lastRenderedPageBreak/>
              <w:t>Mitteilung an Eltern</w:t>
            </w:r>
            <w:r w:rsidR="00E9673C" w:rsidRPr="004B234E">
              <w:rPr>
                <w:rFonts w:cs="Arial"/>
                <w:szCs w:val="18"/>
                <w:lang w:eastAsia="de-DE" w:bidi="de-DE"/>
              </w:rPr>
              <w:t>:</w:t>
            </w:r>
            <w:r w:rsidRPr="004B234E">
              <w:rPr>
                <w:rFonts w:cs="Arial"/>
                <w:szCs w:val="18"/>
                <w:lang w:eastAsia="de-DE" w:bidi="de-DE"/>
              </w:rPr>
              <w:t xml:space="preserve">      </w:t>
            </w:r>
            <w:r w:rsidR="00E9673C" w:rsidRPr="004B234E">
              <w:rPr>
                <w:rFonts w:cs="Arial"/>
                <w:szCs w:val="18"/>
                <w:lang w:eastAsia="de-DE" w:bidi="de-DE"/>
              </w:rPr>
              <w:t xml:space="preserve">   </w:t>
            </w:r>
            <w:r w:rsidR="00E9673C" w:rsidRPr="004B234E">
              <w:rPr>
                <w:rFonts w:cs="Arial"/>
                <w:szCs w:val="18"/>
                <w:lang w:eastAsia="de-DE" w:bidi="de-DE"/>
              </w:rPr>
              <w:tab/>
              <w:t xml:space="preserve"> </w:t>
            </w:r>
            <w:r w:rsidR="00903044"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Pr="004B234E">
              <w:rPr>
                <w:rFonts w:cs="Arial"/>
                <w:szCs w:val="18"/>
                <w:lang w:eastAsia="de-DE" w:bidi="de-DE"/>
              </w:rPr>
              <w:t xml:space="preserve"> per Formular   </w:t>
            </w:r>
          </w:p>
          <w:p w:rsidR="007E1A47" w:rsidRPr="004B234E" w:rsidRDefault="00E9673C" w:rsidP="00E9673C">
            <w:pPr>
              <w:adjustRightInd/>
              <w:snapToGrid/>
              <w:rPr>
                <w:rFonts w:cs="Arial"/>
                <w:szCs w:val="18"/>
                <w:lang w:eastAsia="de-DE" w:bidi="de-DE"/>
              </w:rPr>
            </w:pPr>
            <w:r w:rsidRPr="004B234E">
              <w:rPr>
                <w:rFonts w:cs="Arial"/>
                <w:szCs w:val="18"/>
                <w:lang w:eastAsia="de-DE" w:bidi="de-DE"/>
              </w:rPr>
              <w:t xml:space="preserve">                                      </w:t>
            </w:r>
            <w:r w:rsidRPr="004B234E">
              <w:rPr>
                <w:rFonts w:cs="Arial"/>
                <w:szCs w:val="18"/>
                <w:lang w:eastAsia="de-DE" w:bidi="de-DE"/>
              </w:rPr>
              <w:tab/>
            </w:r>
            <w:r w:rsidR="007E1A47" w:rsidRPr="004B234E">
              <w:rPr>
                <w:rFonts w:cs="Arial"/>
                <w:szCs w:val="18"/>
                <w:lang w:eastAsia="de-DE" w:bidi="de-DE"/>
              </w:rPr>
              <w:t xml:space="preserve"> </w:t>
            </w:r>
            <w:r w:rsidR="00903044" w:rsidRPr="004B234E">
              <w:rPr>
                <w:rFonts w:cs="Arial"/>
                <w:szCs w:val="18"/>
                <w:lang w:eastAsia="de-DE" w:bidi="de-DE"/>
              </w:rPr>
              <w:sym w:font="Wingdings" w:char="F0A8"/>
            </w:r>
            <w:r w:rsidR="007E1A47" w:rsidRPr="004B234E">
              <w:rPr>
                <w:rFonts w:cs="Arial"/>
                <w:szCs w:val="18"/>
                <w:lang w:eastAsia="de-DE" w:bidi="de-DE"/>
              </w:rPr>
              <w:t xml:space="preserve"> per Korrespondenz</w:t>
            </w:r>
          </w:p>
        </w:tc>
      </w:tr>
    </w:tbl>
    <w:p w:rsidR="0044147C" w:rsidRPr="004B234E" w:rsidRDefault="0044147C" w:rsidP="00845899">
      <w:pPr>
        <w:adjustRightInd/>
        <w:snapToGrid/>
        <w:rPr>
          <w:rFonts w:eastAsiaTheme="minorHAnsi" w:cstheme="minorBidi"/>
          <w:szCs w:val="22"/>
          <w:lang w:eastAsia="en-US"/>
        </w:rPr>
      </w:pPr>
    </w:p>
    <w:sectPr w:rsidR="0044147C" w:rsidRPr="004B234E" w:rsidSect="00497995">
      <w:headerReference w:type="default" r:id="rId30"/>
      <w:pgSz w:w="11907" w:h="16839"/>
      <w:pgMar w:top="1418" w:right="1418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2D" w:rsidRPr="004B234E" w:rsidRDefault="0020442D">
      <w:r w:rsidRPr="004B234E">
        <w:separator/>
      </w:r>
    </w:p>
  </w:endnote>
  <w:endnote w:type="continuationSeparator" w:id="0">
    <w:p w:rsidR="0020442D" w:rsidRPr="004B234E" w:rsidRDefault="0020442D">
      <w:r w:rsidRPr="004B23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2D" w:rsidRPr="004B234E" w:rsidRDefault="0020442D">
      <w:r w:rsidRPr="004B234E">
        <w:separator/>
      </w:r>
    </w:p>
  </w:footnote>
  <w:footnote w:type="continuationSeparator" w:id="0">
    <w:p w:rsidR="0020442D" w:rsidRPr="004B234E" w:rsidRDefault="0020442D">
      <w:r w:rsidRPr="004B23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2D" w:rsidRPr="004B234E" w:rsidRDefault="0020442D" w:rsidP="003A01B8">
    <w:pPr>
      <w:pStyle w:val="Kopfzeile"/>
    </w:pPr>
    <w:r w:rsidRPr="004B234E">
      <w:rPr>
        <w:noProof/>
      </w:rPr>
      <w:drawing>
        <wp:anchor distT="0" distB="0" distL="114300" distR="114300" simplePos="0" relativeHeight="251664384" behindDoc="1" locked="1" layoutInCell="1" allowOverlap="1" wp14:anchorId="35975F43" wp14:editId="0B2E5EA4">
          <wp:simplePos x="0" y="0"/>
          <wp:positionH relativeFrom="page">
            <wp:posOffset>2298700</wp:posOffset>
          </wp:positionH>
          <wp:positionV relativeFrom="page">
            <wp:posOffset>-49530</wp:posOffset>
          </wp:positionV>
          <wp:extent cx="5414010" cy="1303655"/>
          <wp:effectExtent l="0" t="0" r="0" b="0"/>
          <wp:wrapNone/>
          <wp:docPr id="5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4010" cy="130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234E">
      <w:t>Bildung</w:t>
    </w:r>
  </w:p>
  <w:p w:rsidR="0020442D" w:rsidRPr="004B234E" w:rsidRDefault="0020442D" w:rsidP="003A01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A2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B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6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2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A7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8D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A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0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5944A1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18"/>
        <w:szCs w:val="18"/>
      </w:rPr>
    </w:lvl>
  </w:abstractNum>
  <w:abstractNum w:abstractNumId="11" w15:restartNumberingAfterBreak="0">
    <w:nsid w:val="05077B25"/>
    <w:multiLevelType w:val="hybridMultilevel"/>
    <w:tmpl w:val="B75E06B8"/>
    <w:lvl w:ilvl="0" w:tplc="1F80F0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B02A7"/>
    <w:multiLevelType w:val="hybridMultilevel"/>
    <w:tmpl w:val="A694EEEE"/>
    <w:lvl w:ilvl="0" w:tplc="ADE6CB38">
      <w:start w:val="1"/>
      <w:numFmt w:val="bullet"/>
      <w:lvlText w:val="̶"/>
      <w:lvlJc w:val="left"/>
      <w:pPr>
        <w:tabs>
          <w:tab w:val="num" w:pos="-303"/>
        </w:tabs>
        <w:ind w:left="41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21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6693A"/>
    <w:multiLevelType w:val="hybridMultilevel"/>
    <w:tmpl w:val="6972A3E4"/>
    <w:lvl w:ilvl="0" w:tplc="F10CEAF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w w:val="200"/>
        <w:sz w:val="18"/>
        <w:u w:val="none"/>
        <w14:numForm w14:val="default"/>
        <w14:numSpacing w14:val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B15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7F57ED"/>
    <w:multiLevelType w:val="multilevel"/>
    <w:tmpl w:val="F1E0E7EC"/>
    <w:lvl w:ilvl="0">
      <w:start w:val="1"/>
      <w:numFmt w:val="decimal"/>
      <w:pStyle w:val="ListWithNumber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62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CDB6CD0"/>
    <w:multiLevelType w:val="multilevel"/>
    <w:tmpl w:val="37C267D2"/>
    <w:lvl w:ilvl="0">
      <w:start w:val="1"/>
      <w:numFmt w:val="lowerLetter"/>
      <w:pStyle w:val="ListWith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62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894"/>
        </w:tabs>
        <w:ind w:left="1894" w:hanging="81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986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EDD617B"/>
    <w:multiLevelType w:val="hybridMultilevel"/>
    <w:tmpl w:val="CF14C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D6E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E1622D"/>
    <w:multiLevelType w:val="hybridMultilevel"/>
    <w:tmpl w:val="D7B0F20C"/>
    <w:lvl w:ilvl="0" w:tplc="72DCFE42">
      <w:start w:val="1"/>
      <w:numFmt w:val="bullet"/>
      <w:pStyle w:val="BeilagenVerteile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A7C3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B352F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CA4272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12202A"/>
    <w:multiLevelType w:val="multilevel"/>
    <w:tmpl w:val="27A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C1B1C"/>
    <w:multiLevelType w:val="multilevel"/>
    <w:tmpl w:val="9028DD04"/>
    <w:lvl w:ilvl="0">
      <w:start w:val="1"/>
      <w:numFmt w:val="bullet"/>
      <w:pStyle w:val="ListWithCheckboxes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8"/>
      </w:rPr>
    </w:lvl>
    <w:lvl w:ilvl="1">
      <w:start w:val="1"/>
      <w:numFmt w:val="bullet"/>
      <w:lvlText w:val=""/>
      <w:lvlJc w:val="left"/>
      <w:pPr>
        <w:tabs>
          <w:tab w:val="num" w:pos="1083"/>
        </w:tabs>
        <w:ind w:left="1083" w:hanging="629"/>
      </w:pPr>
      <w:rPr>
        <w:rFonts w:ascii="Wingdings" w:hAnsi="Wingdings" w:hint="default"/>
        <w:sz w:val="18"/>
      </w:rPr>
    </w:lvl>
    <w:lvl w:ilvl="2">
      <w:start w:val="1"/>
      <w:numFmt w:val="bullet"/>
      <w:lvlText w:val=""/>
      <w:lvlJc w:val="left"/>
      <w:pPr>
        <w:tabs>
          <w:tab w:val="num" w:pos="1894"/>
        </w:tabs>
        <w:ind w:left="1894" w:hanging="811"/>
      </w:pPr>
      <w:rPr>
        <w:rFonts w:ascii="Wingdings" w:hAnsi="Wingdings" w:hint="default"/>
        <w:sz w:val="18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986"/>
      </w:pPr>
      <w:rPr>
        <w:rFonts w:ascii="Wingdings" w:hAnsi="Wingdings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BD4476D"/>
    <w:multiLevelType w:val="multilevel"/>
    <w:tmpl w:val="AB182A06"/>
    <w:lvl w:ilvl="0">
      <w:start w:val="1"/>
      <w:numFmt w:val="bullet"/>
      <w:pStyle w:val="ListWithPoints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62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94"/>
        </w:tabs>
        <w:ind w:left="1894" w:hanging="8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986"/>
      </w:pPr>
      <w:rPr>
        <w:rFonts w:ascii="Symbol" w:hAnsi="Symbol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F326723"/>
    <w:multiLevelType w:val="multilevel"/>
    <w:tmpl w:val="8A42AEEC"/>
    <w:lvl w:ilvl="0">
      <w:start w:val="1"/>
      <w:numFmt w:val="bullet"/>
      <w:pStyle w:val="ListWithSymbols"/>
      <w:lvlText w:val="–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083"/>
        </w:tabs>
        <w:ind w:left="1083" w:hanging="629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894"/>
        </w:tabs>
        <w:ind w:left="1894" w:hanging="811"/>
      </w:pPr>
      <w:rPr>
        <w:rFonts w:ascii="Verdana" w:hAnsi="Verdana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986"/>
      </w:pPr>
      <w:rPr>
        <w:rFonts w:ascii="Verdana" w:hAnsi="Verdana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5"/>
  </w:num>
  <w:num w:numId="21">
    <w:abstractNumId w:val="21"/>
  </w:num>
  <w:num w:numId="22">
    <w:abstractNumId w:val="23"/>
  </w:num>
  <w:num w:numId="23">
    <w:abstractNumId w:val="1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</w:num>
  <w:num w:numId="29">
    <w:abstractNumId w:val="14"/>
  </w:num>
  <w:num w:numId="30">
    <w:abstractNumId w:val="11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UfBfHqCpeJbeGLlNE5L6J0g7AupBRoH7BCOmOzQsOkTVQ8HXZEcTqbAYKDMdOKtZNEiamecIHAXqtVvODBExw==" w:salt="xx6/kMgH7vTAPS6+zVAJSg=="/>
  <w:defaultTabStop w:val="851"/>
  <w:autoHyphenation/>
  <w:consecutiveHyphenLimit w:val="3"/>
  <w:hyphenationZone w:val="142"/>
  <w:drawingGridHorizontalSpacing w:val="9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November 2012"/>
    <w:docVar w:name="Date.Format.Long.dateValue" w:val="41229"/>
    <w:docVar w:name="OawAttachedTemplate" w:val="A4 hoch extern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company&gt;&lt;/company&gt;&lt;manager&gt;&lt;/manager&gt;&lt;subject&gt;&lt;value type=&quot;OawDocProperty&quot; name=&quot;BM_Subject&quot;&gt;&lt;separator text=&quot;&quot;&gt;&lt;/separator&gt;&lt;format text=&quot;&quot;&gt;&lt;/format&gt;&lt;/value&gt;&lt;/subject&gt;&lt;title&gt;&lt;/title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0 SP1 (4.0.1518)"/>
    <w:docVar w:name="OawCreatedWithProjectID" w:val="steffisburg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-1&quot;&gt;&lt;/profile&gt;&lt;profile type=&quot;print&quot; UID=&quot;4&quot; sameAsDefault=&quot;-1&quot;/&gt;&lt;profile type=&quot;print&quot; UID=&quot;2010032508225385219204&quot; sameAsDefault=&quot;-1&quot;/&gt;&lt;profile type=&quot;print&quot; UID=&quot;2006120711380151760646&quot; sameAsDefault=&quot;-1&quot;/&gt;&lt;profile type=&quot;print&quot; UID=&quot;2010032508252988374538&quot; sameAsDefault=&quot;-1&quot;/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10010616104305792232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OrganisationUnterschrif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Unterschrift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Vorname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Name&quot;/&gt;&lt;/type&gt;&lt;/profile&gt;&lt;/OawDocProperty&gt;_x000d__x0009_&lt;OawDocProperty name=&quot;Signature2.Vorname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Name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Picture name=&quot;Signature1&quot;&gt;&lt;profile type=&quot;default&quot; UID=&quot;&quot; sameAsDefault=&quot;0&quot;&gt;&lt;format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/OawPicture&gt;_x000d__x0009_&lt;OawPicture name=&quot;Signature2&quot;&gt;&lt;profile type=&quot;default&quot; UID=&quot;&quot; sameAsDefault=&quot;0&quot;&gt;&lt;format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32508252988374538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/OawPicture&gt;_x000d__x0009_&lt;OawDocProperty name=&quot;Organisation.AbteilungMas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Master&quot;/&gt;&lt;/type&gt;&lt;/profile&gt;&lt;/OawDocProperty&gt;_x000d__x0009_&lt;OawDocProperty name=&quot;Contactperson.Vorname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utputprofile.Dokumentpf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Dokumentpfad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2538521920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325082529883745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Geschaefts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VornameName|DirectPhone|EMail&quot;/&gt;&lt;profile type=&quot;default&quot; UID=&quot;&quot; sameAsDefault=&quot;0&quot;&gt;&lt;OawDocProperty name=&quot;Contactperson.Name&quot; field=&quot;Name&quot;/&gt;&lt;OawDocProperty name=&quot;Contactperson.VornameName&quot; field=&quot;Vorname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1.Name&quot; field=&quot;Name&quot;/&gt;&lt;OawDocProperty name=&quot;Signature1.Funktion&quot; field=&quot;Funktion&quot;/&gt;&lt;OawDocProperty name=&quot;Signature1.VornameName&quot; field=&quot;VornameName&quot;/&gt;&lt;/profile&gt;&lt;profile type=&quot;print&quot; UID=&quot;2006120711380151760646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Color|Organisation|Address1|PLZ|Telefon|Fax|Email|Internet|OrganisationUnterschrift|Ort|AbteilungMaste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.Organisation&quot; field=&quot;Organisation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OrganisationUnterschrift&quot; field=&quot;OrganisationUnterschrift&quot;/&gt;&lt;OawDocProperty name=&quot;Organisation.Ort&quot; field=&quot;Ort&quot;/&gt;&lt;OawDocProperty name=&quot;Organisation.AbteilungMaster&quot; field=&quot;AbteilungMas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Outputprofile.External.Gremium&quot; field=&quot;Outputprofile.External.Gremium&quot;/&gt;&lt;/profile&gt;&lt;profile type=&quot;print&quot; UID=&quot;3&quot; sameAsDefault=&quot;0&quot;&gt;&lt;SQL&gt;SELECT Value, UID FROM Data WHERE LCID = '%WhereLCID%';&lt;/SQL&gt;&lt;OawDocProperty name=&quot;Outputprofile.Dokumentpfad&quot; field=&quot;Outputprofile.Dokumentpfad&quot;/&gt;&lt;/profile&gt;&lt;/source&gt;"/>
    <w:docVar w:name="OawDocProp.2003061115381095709037" w:val="&lt;source&gt;&lt;Fields List=&quot;Name|Funktion|VornameName|SignatureLowResColor|SignatureLowResColor|SignatureLowResColor|SignatureLowResColor&quot;/&gt;&lt;profile type=&quot;default&quot; UID=&quot;&quot; sameAsDefault=&quot;0&quot;&gt;&lt;OawDocProperty name=&quot;Signature2.Name&quot; field=&quot;Name&quot;/&gt;&lt;OawDocProperty name=&quot;Signature2.Funktion&quot; field=&quot;Funktion&quot;/&gt;&lt;OawDocProperty name=&quot;Signature2.VornameName&quot; field=&quot;VornameName&quot;/&gt;&lt;/profile&gt;&lt;profile type=&quot;print&quot; UID=&quot;2006120711380151760646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print&quot; UID=&quot;2010032508252988374538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Geschaeftsnummer&quot;/&gt;&lt;profile type=&quot;default&quot; UID=&quot;&quot; sameAsDefault=&quot;0&quot;&gt;&lt;OawDocProperty name=&quot;CustomField.Geschaeftsnummer&quot; field=&quot;Geschaeftsnumm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2111615592030000393&quot;&gt;&lt;Field Name=&quot;UID&quot; Value=&quot;201211161559203000039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IntroductionImported&quot; Value=&quot;&quot;/&gt;&lt;/DocProp&gt;&lt;DocProp UID=&quot;2004112217333376588294&quot; EntryUID=&quot;0&quot;&gt;&lt;Field Name=&quot;UID&quot; Value=&quot;0&quot;/&gt;&lt;Field Name=&quot;Geschaeftsnummer&quot; Value=&quot;&quot;/&gt;&lt;/DocProp&gt;&lt;DocProp UID=&quot;2002122011014149059130932&quot; EntryUID=&quot;2010032509512451785350&quot;&gt;&lt;Field Name=&quot;UID&quot; Value=&quot;2010032509512451785350&quot;/&gt;&lt;Field Name=&quot;IDName&quot; Value=&quot;Bildung&quot;/&gt;&lt;Field Name=&quot;Organisation&quot; Value=&quot;Bildung&quot;/&gt;&lt;Field Name=&quot;Address1&quot; Value=&quot;Höchhusweg 5&quot;/&gt;&lt;Field Name=&quot;Address2&quot; Value=&quot;&quot;/&gt;&lt;Field Name=&quot;Telefon&quot; Value=&quot;033 439 43 83&quot;/&gt;&lt;Field Name=&quot;Fax&quot; Value=&quot;033 439 44 45&quot;/&gt;&lt;Field Name=&quot;Country&quot; Value=&quot;&quot;/&gt;&lt;Field Name=&quot;LogoColor&quot; Value=&quot;%Logos%\gemeinde.2100.450.jpg&quot;/&gt;&lt;Field Name=&quot;LogoBlackWhite&quot; Value=&quot;&quot;/&gt;&lt;Field Name=&quot;Email&quot; Value=&quot;bildung@steffisburg.ch&quot;/&gt;&lt;Field Name=&quot;Internet&quot; Value=&quot;www.steffisburg.ch&quot;/&gt;&lt;Field Name=&quot;Ort&quot; Value=&quot;Steffisburg&quot;/&gt;&lt;Field Name=&quot;PLZ&quot; Value=&quot;3612&quot;/&gt;&lt;Field Name=&quot;Footer1&quot; Value=&quot;&quot;/&gt;&lt;Field Name=&quot;Footer2&quot; Value=&quot;&quot;/&gt;&lt;Field Name=&quot;AbteilungMaster&quot; Value=&quot;&quot;/&gt;&lt;Field Name=&quot;OrganisationUnterschrift&quot; Value=&quot;Abteilung Bildung&quot;/&gt;&lt;Field Name=&quot;Abteilung&quot; Value=&quot;Bildung&quot;/&gt;&lt;Field Name=&quot;Data_UID&quot; Value=&quot;20100325095124517853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2080915424646939190&quot; EntryUID=&quot;2003121817293296325874&quot;&gt;&lt;Field Name=&quot;UID&quot; Value=&quot;2003121817293296325874&quot;/&gt;&lt;/DocProp&gt;&lt;DocProp UID=&quot;2012080915443118853862&quot; EntryUID=&quot;2003121817293296325874&quot;&gt;&lt;Field Name=&quot;UID&quot; Value=&quot;2003121817293296325874&quot;/&gt;&lt;/DocProp&gt;&lt;DocProp UID=&quot;2012080915443302375286&quot; EntryUID=&quot;2003121817293296325874&quot;&gt;&lt;Field Name=&quot;UID&quot; Value=&quot;2003121817293296325874&quot;/&gt;&lt;/DocProp&gt;&lt;DocProp UID=&quot;2012080915443650275356&quot; EntryUID=&quot;2003121817293296325874&quot;&gt;&lt;Field Name=&quot;UID&quot; Value=&quot;2003121817293296325874&quot;/&gt;&lt;/DocProp&gt;&lt;DocProp UID=&quot;2016082513331568340300&quot; EntryUID=&quot;2003121817293296325874&quot;&gt;&lt;Field Name=&quot;UID&quot; Value=&quot;2003121817293296325874&quot;/&gt;&lt;/DocProp&gt;&lt;DocProp UID=&quot;2016082513331568340301&quot; EntryUID=&quot;2003121817293296325874&quot;&gt;&lt;Field Name=&quot;UID&quot; Value=&quot;2003121817293296325874&quot;/&gt;&lt;/DocProp&gt;&lt;DocProp UID=&quot;2016082513331568340302&quot; EntryUID=&quot;2003121817293296325874&quot;&gt;&lt;Field Name=&quot;UID&quot; Value=&quot;2003121817293296325874&quot;/&gt;&lt;/DocProp&gt;&lt;DocProp UID=&quot;201608251333156834030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Text&quot; Icon=&quot;3546&quot; Label=&quot;Unterschrift Linien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Hochgestellt&quot;  Icon=&quot;3114&quot; Label=&quot;Hochgestellt&quot; Command=&quot;StyleApply&quot; Parameter=&quot;Hochgestellt&quot;/&gt;_x000d_&lt;Item Type=&quot;Button&quot; IDName=&quot;Tiefgestellt&quot; Icon=&quot;3114&quot; Label=&quot;Tiefgestellt&quot; Command=&quot;StyleApply&quot; Parameter=&quot;Tiefgestell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Points&quot; Icon=&quot;3546&quot; Label=&quot;Auflistung mit Punkten&quot; Command=&quot;StyleApply&quot; Parameter=&quot;ListWithPoints&quot;/&gt;_x000d_&lt;/Item&gt;_x000d_&lt;/MenusDef&gt;"/>
    <w:docVar w:name="OawNumPages" w:val="1"/>
    <w:docVar w:name="OawOMS" w:val="&lt;OawOMS&gt;&lt;send profileUID=&quot;2003010711200895123470110&quot;&gt;&lt;mail&gt;&lt;subject&gt;&lt;/subject&gt;&lt;body&gt;&lt;/body&gt;&lt;bcc&gt;&lt;/bcc&gt;&lt;cc&gt;&lt;/cc&gt;&lt;to&gt;&lt;value type=&quot;OawDocProperty&quot; name=&quot;Recipient.EMail&quot;&gt;&lt;separator text=&quot;&quot;&gt;&lt;/separator&gt;&lt;format text=&quot;&quot;&gt;&lt;/format&gt;&lt;/value&gt;&lt;/to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2538521920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2010032508252988374538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/documentProperty&gt;&lt;documentProperty UID=&quot;2003060614150123456789&quot;&gt;&lt;SQL&gt;SELECT Value, UID FROM Data WHERE LCID = '%WhereLCID%';&lt;/SQL&gt;&lt;OawDocProperty name=&quot;Outputprofile.Dokumentpfad&quot; field=&quot;Outputprofile.Dokumentpfad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80779000241;document.otherpages:=2003061718080779000241;"/>
    <w:docVar w:name="OawPrinterTray.2010032508225385219204" w:val="document.firstpage:=2003061718064858105452;document.otherpages:=2003061718080779000241;"/>
    <w:docVar w:name="OawPrinterTray.2010032508252988374538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80779000241;document.otherpages:=2003061718080779000241;"/>
    <w:docVar w:name="OawPrintRestore.2006120711380151760646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2538521920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2010032508252988374538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ProjectID" w:val="steffisburgch"/>
    <w:docVar w:name="OawRecipients" w:val="&lt;Recipients&gt;&lt;Recipient&gt;&lt;UID&gt;201211161559203000039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&quot;&gt;&lt;Fields List=&quot;&quot;/&gt;&lt;OawPicture name=&quot;Signature1&quot; field=&quot;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0583847234010578&quot;&gt;&lt;Fields List=&quot;SignatureLowResColor&quot;/&gt;&lt;OawPicture name=&quot;Signature1&quot; field=&quot;SignatureLowResColor&quot; UID=&quot;2010041610220120768115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LowResColor&quot;/&gt;&lt;OawPicture name=&quot;Signature2&quot; field=&quot;SignatureLowResColor&quot; UID=&quot;2010041610231785963282&quot; top=&quot;-15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&quot;&gt;&lt;Fields List=&quot;&quot;/&gt;&lt;OawDocProperty name=&quot;Outputprofile.External.Gremium&quot; field=&quot;&quot;/&gt;&lt;OawDocProperty name=&quot;Outputprofile.Dokumentpfad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Dokumentpfad&quot; field=&quot;&quot;/&gt;&lt;/documentProperty&gt;&lt;documentProperty UID=&quot;2003060614150123456789&quot;&gt;&lt;SQL&gt;SELECT Value, UID FROM Data WHERE LCID = '%WhereLCID%';&lt;/SQL&gt;&lt;OawDocProperty name=&quot;Outputprofile.External.Gremium&quot; field=&quot;Outputprofile.External.Gremium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A4hochextern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.2100.450.jpg;2010.08.23-07:26:11"/>
    <w:docVar w:name="OawVersionPictureInline.2007073117505982890682" w:val="gemeinde.2100.450.jpg;2010.08.23-07:26:11"/>
  </w:docVars>
  <w:rsids>
    <w:rsidRoot w:val="00CE2C30"/>
    <w:rsid w:val="00002D25"/>
    <w:rsid w:val="00004292"/>
    <w:rsid w:val="00005454"/>
    <w:rsid w:val="000074D6"/>
    <w:rsid w:val="00011865"/>
    <w:rsid w:val="00013901"/>
    <w:rsid w:val="00014784"/>
    <w:rsid w:val="00020205"/>
    <w:rsid w:val="000207B0"/>
    <w:rsid w:val="000231BB"/>
    <w:rsid w:val="00023387"/>
    <w:rsid w:val="00024A4C"/>
    <w:rsid w:val="000260A8"/>
    <w:rsid w:val="000262D1"/>
    <w:rsid w:val="000276C5"/>
    <w:rsid w:val="00032492"/>
    <w:rsid w:val="00032F82"/>
    <w:rsid w:val="000342F4"/>
    <w:rsid w:val="000373B1"/>
    <w:rsid w:val="00037BA0"/>
    <w:rsid w:val="0004086F"/>
    <w:rsid w:val="00040FD6"/>
    <w:rsid w:val="000430AB"/>
    <w:rsid w:val="00043C10"/>
    <w:rsid w:val="00044BCF"/>
    <w:rsid w:val="0005055C"/>
    <w:rsid w:val="00052864"/>
    <w:rsid w:val="000528CE"/>
    <w:rsid w:val="00053404"/>
    <w:rsid w:val="00054018"/>
    <w:rsid w:val="000545B9"/>
    <w:rsid w:val="00054CC1"/>
    <w:rsid w:val="00055FA5"/>
    <w:rsid w:val="00056B60"/>
    <w:rsid w:val="00061964"/>
    <w:rsid w:val="00062C3F"/>
    <w:rsid w:val="00065F16"/>
    <w:rsid w:val="00073EA8"/>
    <w:rsid w:val="00076305"/>
    <w:rsid w:val="0008394B"/>
    <w:rsid w:val="00084832"/>
    <w:rsid w:val="00084A7B"/>
    <w:rsid w:val="000854FB"/>
    <w:rsid w:val="00086CE3"/>
    <w:rsid w:val="000A0BDE"/>
    <w:rsid w:val="000A3A8B"/>
    <w:rsid w:val="000A576D"/>
    <w:rsid w:val="000A67FE"/>
    <w:rsid w:val="000A7BE1"/>
    <w:rsid w:val="000B157D"/>
    <w:rsid w:val="000B3B9B"/>
    <w:rsid w:val="000B42A3"/>
    <w:rsid w:val="000B4B42"/>
    <w:rsid w:val="000B6635"/>
    <w:rsid w:val="000B72E8"/>
    <w:rsid w:val="000B799B"/>
    <w:rsid w:val="000C0772"/>
    <w:rsid w:val="000C0DDE"/>
    <w:rsid w:val="000C0E06"/>
    <w:rsid w:val="000C0E74"/>
    <w:rsid w:val="000C173D"/>
    <w:rsid w:val="000C191F"/>
    <w:rsid w:val="000C2E42"/>
    <w:rsid w:val="000C5A63"/>
    <w:rsid w:val="000C5CF9"/>
    <w:rsid w:val="000C73E2"/>
    <w:rsid w:val="000D2917"/>
    <w:rsid w:val="000D5E18"/>
    <w:rsid w:val="000D6170"/>
    <w:rsid w:val="000E1CE5"/>
    <w:rsid w:val="000E2198"/>
    <w:rsid w:val="000E7A6A"/>
    <w:rsid w:val="000F1E01"/>
    <w:rsid w:val="000F4658"/>
    <w:rsid w:val="000F4742"/>
    <w:rsid w:val="000F6367"/>
    <w:rsid w:val="000F76C3"/>
    <w:rsid w:val="000F79CA"/>
    <w:rsid w:val="000F7DBE"/>
    <w:rsid w:val="00100419"/>
    <w:rsid w:val="00102184"/>
    <w:rsid w:val="0010428C"/>
    <w:rsid w:val="00105406"/>
    <w:rsid w:val="0010794A"/>
    <w:rsid w:val="001123FE"/>
    <w:rsid w:val="0011312B"/>
    <w:rsid w:val="00113A0A"/>
    <w:rsid w:val="001163F6"/>
    <w:rsid w:val="00116DB3"/>
    <w:rsid w:val="001171B1"/>
    <w:rsid w:val="00117C24"/>
    <w:rsid w:val="00120225"/>
    <w:rsid w:val="00122FC2"/>
    <w:rsid w:val="00124685"/>
    <w:rsid w:val="0012770D"/>
    <w:rsid w:val="0013158E"/>
    <w:rsid w:val="00132C04"/>
    <w:rsid w:val="00133433"/>
    <w:rsid w:val="001349C9"/>
    <w:rsid w:val="00137978"/>
    <w:rsid w:val="00137E87"/>
    <w:rsid w:val="001426FF"/>
    <w:rsid w:val="0014425E"/>
    <w:rsid w:val="00144D45"/>
    <w:rsid w:val="001543B5"/>
    <w:rsid w:val="00155E9E"/>
    <w:rsid w:val="00156602"/>
    <w:rsid w:val="00164DA4"/>
    <w:rsid w:val="00167BB4"/>
    <w:rsid w:val="00170F81"/>
    <w:rsid w:val="0017102B"/>
    <w:rsid w:val="00171C03"/>
    <w:rsid w:val="0017340B"/>
    <w:rsid w:val="00173559"/>
    <w:rsid w:val="00173884"/>
    <w:rsid w:val="0018156A"/>
    <w:rsid w:val="001816B3"/>
    <w:rsid w:val="00186D97"/>
    <w:rsid w:val="00187322"/>
    <w:rsid w:val="00190161"/>
    <w:rsid w:val="0019290F"/>
    <w:rsid w:val="00194ACD"/>
    <w:rsid w:val="0019599A"/>
    <w:rsid w:val="001A0014"/>
    <w:rsid w:val="001A0D83"/>
    <w:rsid w:val="001A14B1"/>
    <w:rsid w:val="001A3653"/>
    <w:rsid w:val="001A38D8"/>
    <w:rsid w:val="001A5F3C"/>
    <w:rsid w:val="001B4C13"/>
    <w:rsid w:val="001B507A"/>
    <w:rsid w:val="001B64C7"/>
    <w:rsid w:val="001B71ED"/>
    <w:rsid w:val="001B7D97"/>
    <w:rsid w:val="001C17FC"/>
    <w:rsid w:val="001C279C"/>
    <w:rsid w:val="001C7E5F"/>
    <w:rsid w:val="001D28FC"/>
    <w:rsid w:val="001D3A53"/>
    <w:rsid w:val="001D65D2"/>
    <w:rsid w:val="001E153D"/>
    <w:rsid w:val="001E1AE8"/>
    <w:rsid w:val="001F3915"/>
    <w:rsid w:val="001F3CEC"/>
    <w:rsid w:val="001F48FE"/>
    <w:rsid w:val="001F5040"/>
    <w:rsid w:val="001F55AC"/>
    <w:rsid w:val="00200DAE"/>
    <w:rsid w:val="002013D1"/>
    <w:rsid w:val="0020442D"/>
    <w:rsid w:val="00205A96"/>
    <w:rsid w:val="00207926"/>
    <w:rsid w:val="0021226C"/>
    <w:rsid w:val="00213AF8"/>
    <w:rsid w:val="00213FD7"/>
    <w:rsid w:val="00217C53"/>
    <w:rsid w:val="0022407E"/>
    <w:rsid w:val="0022436B"/>
    <w:rsid w:val="00230AB4"/>
    <w:rsid w:val="002315B5"/>
    <w:rsid w:val="00231A7E"/>
    <w:rsid w:val="00232E43"/>
    <w:rsid w:val="00233CC9"/>
    <w:rsid w:val="00235712"/>
    <w:rsid w:val="00241174"/>
    <w:rsid w:val="0024270D"/>
    <w:rsid w:val="002437ED"/>
    <w:rsid w:val="0024691A"/>
    <w:rsid w:val="00246EAD"/>
    <w:rsid w:val="002478E3"/>
    <w:rsid w:val="00250329"/>
    <w:rsid w:val="00250E2A"/>
    <w:rsid w:val="00251B32"/>
    <w:rsid w:val="00253748"/>
    <w:rsid w:val="002571B1"/>
    <w:rsid w:val="0025792F"/>
    <w:rsid w:val="002609F7"/>
    <w:rsid w:val="00263FDB"/>
    <w:rsid w:val="002645DC"/>
    <w:rsid w:val="0026547D"/>
    <w:rsid w:val="002657A3"/>
    <w:rsid w:val="00271601"/>
    <w:rsid w:val="00271915"/>
    <w:rsid w:val="0027299A"/>
    <w:rsid w:val="002730CA"/>
    <w:rsid w:val="00274E66"/>
    <w:rsid w:val="0027540F"/>
    <w:rsid w:val="00277FF4"/>
    <w:rsid w:val="00284F0D"/>
    <w:rsid w:val="00286C21"/>
    <w:rsid w:val="00292B79"/>
    <w:rsid w:val="00295101"/>
    <w:rsid w:val="002A0F26"/>
    <w:rsid w:val="002A53C0"/>
    <w:rsid w:val="002A688E"/>
    <w:rsid w:val="002B09F7"/>
    <w:rsid w:val="002B37E2"/>
    <w:rsid w:val="002B3964"/>
    <w:rsid w:val="002B5D47"/>
    <w:rsid w:val="002B6C81"/>
    <w:rsid w:val="002C04A1"/>
    <w:rsid w:val="002C2318"/>
    <w:rsid w:val="002C27E9"/>
    <w:rsid w:val="002C500D"/>
    <w:rsid w:val="002C69B0"/>
    <w:rsid w:val="002D2B5E"/>
    <w:rsid w:val="002D31F4"/>
    <w:rsid w:val="002E0B33"/>
    <w:rsid w:val="002E2CA7"/>
    <w:rsid w:val="002E2DD5"/>
    <w:rsid w:val="002E39C4"/>
    <w:rsid w:val="002E604E"/>
    <w:rsid w:val="002E7D71"/>
    <w:rsid w:val="002F221D"/>
    <w:rsid w:val="002F2623"/>
    <w:rsid w:val="002F4A59"/>
    <w:rsid w:val="002F6C6C"/>
    <w:rsid w:val="002F71EE"/>
    <w:rsid w:val="00302C3E"/>
    <w:rsid w:val="00304BDA"/>
    <w:rsid w:val="003060EE"/>
    <w:rsid w:val="00307260"/>
    <w:rsid w:val="0030764B"/>
    <w:rsid w:val="00307C5A"/>
    <w:rsid w:val="00312130"/>
    <w:rsid w:val="00315936"/>
    <w:rsid w:val="00322D36"/>
    <w:rsid w:val="0032319D"/>
    <w:rsid w:val="00323927"/>
    <w:rsid w:val="00327500"/>
    <w:rsid w:val="00330E70"/>
    <w:rsid w:val="00332FC1"/>
    <w:rsid w:val="003350CE"/>
    <w:rsid w:val="00335538"/>
    <w:rsid w:val="00335B07"/>
    <w:rsid w:val="00337AF4"/>
    <w:rsid w:val="003405F7"/>
    <w:rsid w:val="003419B8"/>
    <w:rsid w:val="00341C04"/>
    <w:rsid w:val="00341DEB"/>
    <w:rsid w:val="00345EF6"/>
    <w:rsid w:val="00346764"/>
    <w:rsid w:val="00346AC7"/>
    <w:rsid w:val="00346AF8"/>
    <w:rsid w:val="00347052"/>
    <w:rsid w:val="003478BB"/>
    <w:rsid w:val="00347BFA"/>
    <w:rsid w:val="00350A64"/>
    <w:rsid w:val="00352842"/>
    <w:rsid w:val="0035578F"/>
    <w:rsid w:val="00357B7E"/>
    <w:rsid w:val="003637B8"/>
    <w:rsid w:val="00363A76"/>
    <w:rsid w:val="0036408B"/>
    <w:rsid w:val="00370512"/>
    <w:rsid w:val="003709F4"/>
    <w:rsid w:val="0037179A"/>
    <w:rsid w:val="0037492F"/>
    <w:rsid w:val="0037512E"/>
    <w:rsid w:val="003773C3"/>
    <w:rsid w:val="0037764B"/>
    <w:rsid w:val="00381A74"/>
    <w:rsid w:val="00383768"/>
    <w:rsid w:val="00383DB0"/>
    <w:rsid w:val="003850D0"/>
    <w:rsid w:val="003856F7"/>
    <w:rsid w:val="00385BED"/>
    <w:rsid w:val="00387FFD"/>
    <w:rsid w:val="00390B89"/>
    <w:rsid w:val="003939C2"/>
    <w:rsid w:val="00395184"/>
    <w:rsid w:val="00395265"/>
    <w:rsid w:val="003952E7"/>
    <w:rsid w:val="003959A2"/>
    <w:rsid w:val="00396159"/>
    <w:rsid w:val="00397A6D"/>
    <w:rsid w:val="003A01B8"/>
    <w:rsid w:val="003A293A"/>
    <w:rsid w:val="003A5C7A"/>
    <w:rsid w:val="003B0F58"/>
    <w:rsid w:val="003B285A"/>
    <w:rsid w:val="003B5B28"/>
    <w:rsid w:val="003B60D2"/>
    <w:rsid w:val="003B67EA"/>
    <w:rsid w:val="003C011E"/>
    <w:rsid w:val="003C295B"/>
    <w:rsid w:val="003C4F23"/>
    <w:rsid w:val="003C5314"/>
    <w:rsid w:val="003C5B77"/>
    <w:rsid w:val="003C6F4C"/>
    <w:rsid w:val="003C75EF"/>
    <w:rsid w:val="003D3CFC"/>
    <w:rsid w:val="003D4E9F"/>
    <w:rsid w:val="003D51A5"/>
    <w:rsid w:val="003D5BF3"/>
    <w:rsid w:val="003D6506"/>
    <w:rsid w:val="003D7FA7"/>
    <w:rsid w:val="003E07FC"/>
    <w:rsid w:val="003E1033"/>
    <w:rsid w:val="003E2828"/>
    <w:rsid w:val="003E46AD"/>
    <w:rsid w:val="003E5ADA"/>
    <w:rsid w:val="003E5C9F"/>
    <w:rsid w:val="003F28DC"/>
    <w:rsid w:val="003F5A5B"/>
    <w:rsid w:val="003F6587"/>
    <w:rsid w:val="00410337"/>
    <w:rsid w:val="00410AF6"/>
    <w:rsid w:val="004140F0"/>
    <w:rsid w:val="004173AA"/>
    <w:rsid w:val="00422101"/>
    <w:rsid w:val="004277FE"/>
    <w:rsid w:val="00430E82"/>
    <w:rsid w:val="00432F22"/>
    <w:rsid w:val="0043612F"/>
    <w:rsid w:val="0043620E"/>
    <w:rsid w:val="0043661F"/>
    <w:rsid w:val="004370E3"/>
    <w:rsid w:val="0044147C"/>
    <w:rsid w:val="0044464B"/>
    <w:rsid w:val="00444871"/>
    <w:rsid w:val="00445E01"/>
    <w:rsid w:val="004472F7"/>
    <w:rsid w:val="004542CB"/>
    <w:rsid w:val="00455B0F"/>
    <w:rsid w:val="00456C3E"/>
    <w:rsid w:val="00461479"/>
    <w:rsid w:val="00461D73"/>
    <w:rsid w:val="004624E7"/>
    <w:rsid w:val="00464352"/>
    <w:rsid w:val="00467057"/>
    <w:rsid w:val="004674FE"/>
    <w:rsid w:val="00471311"/>
    <w:rsid w:val="00474235"/>
    <w:rsid w:val="0047461A"/>
    <w:rsid w:val="004758FF"/>
    <w:rsid w:val="00481DD2"/>
    <w:rsid w:val="00483800"/>
    <w:rsid w:val="00483A56"/>
    <w:rsid w:val="004847AC"/>
    <w:rsid w:val="00484F03"/>
    <w:rsid w:val="00485BEE"/>
    <w:rsid w:val="00486B79"/>
    <w:rsid w:val="00486D68"/>
    <w:rsid w:val="004873AD"/>
    <w:rsid w:val="0048758C"/>
    <w:rsid w:val="00490B29"/>
    <w:rsid w:val="004913B4"/>
    <w:rsid w:val="0049216C"/>
    <w:rsid w:val="00493944"/>
    <w:rsid w:val="00493D57"/>
    <w:rsid w:val="00494AD2"/>
    <w:rsid w:val="004951A6"/>
    <w:rsid w:val="00496494"/>
    <w:rsid w:val="00496A7D"/>
    <w:rsid w:val="004974EF"/>
    <w:rsid w:val="00497995"/>
    <w:rsid w:val="004A12D4"/>
    <w:rsid w:val="004A3875"/>
    <w:rsid w:val="004A3A26"/>
    <w:rsid w:val="004A4884"/>
    <w:rsid w:val="004A4C11"/>
    <w:rsid w:val="004A6F67"/>
    <w:rsid w:val="004A7BDE"/>
    <w:rsid w:val="004B0227"/>
    <w:rsid w:val="004B0D85"/>
    <w:rsid w:val="004B0F4A"/>
    <w:rsid w:val="004B123A"/>
    <w:rsid w:val="004B15BF"/>
    <w:rsid w:val="004B234E"/>
    <w:rsid w:val="004B2EAD"/>
    <w:rsid w:val="004B4138"/>
    <w:rsid w:val="004B6A7C"/>
    <w:rsid w:val="004C15E6"/>
    <w:rsid w:val="004C47DD"/>
    <w:rsid w:val="004D1C6B"/>
    <w:rsid w:val="004D4599"/>
    <w:rsid w:val="004D4845"/>
    <w:rsid w:val="004D48DB"/>
    <w:rsid w:val="004D4BC7"/>
    <w:rsid w:val="004E0432"/>
    <w:rsid w:val="004E1E0F"/>
    <w:rsid w:val="004E2584"/>
    <w:rsid w:val="004E3580"/>
    <w:rsid w:val="004E3783"/>
    <w:rsid w:val="004E4D09"/>
    <w:rsid w:val="004E7C89"/>
    <w:rsid w:val="004F35ED"/>
    <w:rsid w:val="004F4C96"/>
    <w:rsid w:val="004F5E3C"/>
    <w:rsid w:val="00500284"/>
    <w:rsid w:val="005009D7"/>
    <w:rsid w:val="0050548F"/>
    <w:rsid w:val="0051383B"/>
    <w:rsid w:val="00514380"/>
    <w:rsid w:val="0052066D"/>
    <w:rsid w:val="00521418"/>
    <w:rsid w:val="0052192B"/>
    <w:rsid w:val="00524139"/>
    <w:rsid w:val="00524861"/>
    <w:rsid w:val="005249B0"/>
    <w:rsid w:val="0052501C"/>
    <w:rsid w:val="00525819"/>
    <w:rsid w:val="0052719D"/>
    <w:rsid w:val="00533FC8"/>
    <w:rsid w:val="00534CD8"/>
    <w:rsid w:val="00540337"/>
    <w:rsid w:val="0054238C"/>
    <w:rsid w:val="005429D4"/>
    <w:rsid w:val="0054578E"/>
    <w:rsid w:val="00545B3B"/>
    <w:rsid w:val="00546D58"/>
    <w:rsid w:val="00547600"/>
    <w:rsid w:val="00547A0D"/>
    <w:rsid w:val="0055005A"/>
    <w:rsid w:val="005509C2"/>
    <w:rsid w:val="00550DB7"/>
    <w:rsid w:val="00550F31"/>
    <w:rsid w:val="00550F8A"/>
    <w:rsid w:val="00551EC7"/>
    <w:rsid w:val="00552400"/>
    <w:rsid w:val="00554D76"/>
    <w:rsid w:val="00555428"/>
    <w:rsid w:val="00557113"/>
    <w:rsid w:val="00560C89"/>
    <w:rsid w:val="005628BB"/>
    <w:rsid w:val="0056552E"/>
    <w:rsid w:val="00565F55"/>
    <w:rsid w:val="00574E5A"/>
    <w:rsid w:val="005778A3"/>
    <w:rsid w:val="0058217A"/>
    <w:rsid w:val="00583758"/>
    <w:rsid w:val="005867AF"/>
    <w:rsid w:val="00590803"/>
    <w:rsid w:val="005944B9"/>
    <w:rsid w:val="00594977"/>
    <w:rsid w:val="005950A5"/>
    <w:rsid w:val="00597DAC"/>
    <w:rsid w:val="005A4B01"/>
    <w:rsid w:val="005A4F73"/>
    <w:rsid w:val="005A4FC1"/>
    <w:rsid w:val="005A5084"/>
    <w:rsid w:val="005A5207"/>
    <w:rsid w:val="005A5240"/>
    <w:rsid w:val="005A5653"/>
    <w:rsid w:val="005A669A"/>
    <w:rsid w:val="005B0ADF"/>
    <w:rsid w:val="005B366C"/>
    <w:rsid w:val="005B65BD"/>
    <w:rsid w:val="005C1B96"/>
    <w:rsid w:val="005C46EC"/>
    <w:rsid w:val="005C79D3"/>
    <w:rsid w:val="005D025F"/>
    <w:rsid w:val="005D1B67"/>
    <w:rsid w:val="005D318A"/>
    <w:rsid w:val="005E102F"/>
    <w:rsid w:val="005E110D"/>
    <w:rsid w:val="005E2E68"/>
    <w:rsid w:val="005E3A04"/>
    <w:rsid w:val="005E7427"/>
    <w:rsid w:val="005E7E3B"/>
    <w:rsid w:val="006015CB"/>
    <w:rsid w:val="00603B80"/>
    <w:rsid w:val="00612C21"/>
    <w:rsid w:val="00612CAE"/>
    <w:rsid w:val="00614881"/>
    <w:rsid w:val="0061623D"/>
    <w:rsid w:val="00624211"/>
    <w:rsid w:val="00630CD1"/>
    <w:rsid w:val="00631E68"/>
    <w:rsid w:val="006330A0"/>
    <w:rsid w:val="0063352C"/>
    <w:rsid w:val="006336AF"/>
    <w:rsid w:val="00634C2C"/>
    <w:rsid w:val="00635ACE"/>
    <w:rsid w:val="00636E6A"/>
    <w:rsid w:val="00640D05"/>
    <w:rsid w:val="006443AF"/>
    <w:rsid w:val="00654349"/>
    <w:rsid w:val="00654630"/>
    <w:rsid w:val="00655481"/>
    <w:rsid w:val="00656EBD"/>
    <w:rsid w:val="006578E6"/>
    <w:rsid w:val="006625ED"/>
    <w:rsid w:val="0066529E"/>
    <w:rsid w:val="00666501"/>
    <w:rsid w:val="006677DA"/>
    <w:rsid w:val="00667931"/>
    <w:rsid w:val="00671CD3"/>
    <w:rsid w:val="00671FBE"/>
    <w:rsid w:val="006733EB"/>
    <w:rsid w:val="00676FAC"/>
    <w:rsid w:val="00677351"/>
    <w:rsid w:val="00677E82"/>
    <w:rsid w:val="00681715"/>
    <w:rsid w:val="00681BC2"/>
    <w:rsid w:val="00685A47"/>
    <w:rsid w:val="00693238"/>
    <w:rsid w:val="00697191"/>
    <w:rsid w:val="0069748E"/>
    <w:rsid w:val="006A1119"/>
    <w:rsid w:val="006A27FE"/>
    <w:rsid w:val="006A4FE5"/>
    <w:rsid w:val="006A7773"/>
    <w:rsid w:val="006A7875"/>
    <w:rsid w:val="006B0E1F"/>
    <w:rsid w:val="006B131C"/>
    <w:rsid w:val="006B1740"/>
    <w:rsid w:val="006B26A1"/>
    <w:rsid w:val="006B6D05"/>
    <w:rsid w:val="006C6637"/>
    <w:rsid w:val="006D754E"/>
    <w:rsid w:val="006E2611"/>
    <w:rsid w:val="006E2AE9"/>
    <w:rsid w:val="006F1378"/>
    <w:rsid w:val="006F7362"/>
    <w:rsid w:val="007007DF"/>
    <w:rsid w:val="00702D93"/>
    <w:rsid w:val="00706FA1"/>
    <w:rsid w:val="007111C0"/>
    <w:rsid w:val="00717DFF"/>
    <w:rsid w:val="00721B98"/>
    <w:rsid w:val="00722E94"/>
    <w:rsid w:val="007236E7"/>
    <w:rsid w:val="00724595"/>
    <w:rsid w:val="007258C8"/>
    <w:rsid w:val="0072643E"/>
    <w:rsid w:val="00726A87"/>
    <w:rsid w:val="00727F7A"/>
    <w:rsid w:val="0073084F"/>
    <w:rsid w:val="00730FCB"/>
    <w:rsid w:val="00733FC0"/>
    <w:rsid w:val="00736B47"/>
    <w:rsid w:val="007375C6"/>
    <w:rsid w:val="00740722"/>
    <w:rsid w:val="0074094A"/>
    <w:rsid w:val="0074135D"/>
    <w:rsid w:val="0074241C"/>
    <w:rsid w:val="00742D93"/>
    <w:rsid w:val="007430B9"/>
    <w:rsid w:val="007431D4"/>
    <w:rsid w:val="00743C86"/>
    <w:rsid w:val="007450EC"/>
    <w:rsid w:val="00755C1A"/>
    <w:rsid w:val="007562FF"/>
    <w:rsid w:val="007604FD"/>
    <w:rsid w:val="00766E27"/>
    <w:rsid w:val="00770074"/>
    <w:rsid w:val="00772396"/>
    <w:rsid w:val="00772974"/>
    <w:rsid w:val="007740C9"/>
    <w:rsid w:val="00774852"/>
    <w:rsid w:val="00774EEE"/>
    <w:rsid w:val="00776C5A"/>
    <w:rsid w:val="007813CD"/>
    <w:rsid w:val="00781C9D"/>
    <w:rsid w:val="00790ACE"/>
    <w:rsid w:val="00790BEF"/>
    <w:rsid w:val="00792A75"/>
    <w:rsid w:val="00792C48"/>
    <w:rsid w:val="00794C98"/>
    <w:rsid w:val="007A2157"/>
    <w:rsid w:val="007A4AD3"/>
    <w:rsid w:val="007A7C4E"/>
    <w:rsid w:val="007B1DA5"/>
    <w:rsid w:val="007B5A89"/>
    <w:rsid w:val="007C4472"/>
    <w:rsid w:val="007C62DB"/>
    <w:rsid w:val="007C69E4"/>
    <w:rsid w:val="007C6D1C"/>
    <w:rsid w:val="007C78CE"/>
    <w:rsid w:val="007D0C49"/>
    <w:rsid w:val="007D2E03"/>
    <w:rsid w:val="007D4DC9"/>
    <w:rsid w:val="007E0390"/>
    <w:rsid w:val="007E1A47"/>
    <w:rsid w:val="007E21FF"/>
    <w:rsid w:val="007E2597"/>
    <w:rsid w:val="007E2E8B"/>
    <w:rsid w:val="007E308E"/>
    <w:rsid w:val="007E73BA"/>
    <w:rsid w:val="007E79F1"/>
    <w:rsid w:val="007E7C79"/>
    <w:rsid w:val="007F0274"/>
    <w:rsid w:val="007F08FD"/>
    <w:rsid w:val="007F17D1"/>
    <w:rsid w:val="007F17EC"/>
    <w:rsid w:val="007F44A1"/>
    <w:rsid w:val="007F44C8"/>
    <w:rsid w:val="007F7D37"/>
    <w:rsid w:val="00800C3C"/>
    <w:rsid w:val="008042F7"/>
    <w:rsid w:val="00810366"/>
    <w:rsid w:val="008111AA"/>
    <w:rsid w:val="00820193"/>
    <w:rsid w:val="0082154B"/>
    <w:rsid w:val="00825486"/>
    <w:rsid w:val="00833D15"/>
    <w:rsid w:val="00833F82"/>
    <w:rsid w:val="00834B36"/>
    <w:rsid w:val="0083591D"/>
    <w:rsid w:val="00836523"/>
    <w:rsid w:val="008365C3"/>
    <w:rsid w:val="0083673B"/>
    <w:rsid w:val="00836D22"/>
    <w:rsid w:val="00844F87"/>
    <w:rsid w:val="00845899"/>
    <w:rsid w:val="008459BB"/>
    <w:rsid w:val="00846501"/>
    <w:rsid w:val="00847F5A"/>
    <w:rsid w:val="0085142C"/>
    <w:rsid w:val="00852639"/>
    <w:rsid w:val="00863729"/>
    <w:rsid w:val="008648A8"/>
    <w:rsid w:val="008648C0"/>
    <w:rsid w:val="00865DB4"/>
    <w:rsid w:val="00867826"/>
    <w:rsid w:val="0087337E"/>
    <w:rsid w:val="00873B06"/>
    <w:rsid w:val="008757DF"/>
    <w:rsid w:val="008759B5"/>
    <w:rsid w:val="00884CAE"/>
    <w:rsid w:val="008858EB"/>
    <w:rsid w:val="00887698"/>
    <w:rsid w:val="00890605"/>
    <w:rsid w:val="008908D6"/>
    <w:rsid w:val="00890993"/>
    <w:rsid w:val="008910C2"/>
    <w:rsid w:val="00892E4B"/>
    <w:rsid w:val="00894D64"/>
    <w:rsid w:val="0089565D"/>
    <w:rsid w:val="00895AA0"/>
    <w:rsid w:val="008974C1"/>
    <w:rsid w:val="00897C3F"/>
    <w:rsid w:val="008A4F1E"/>
    <w:rsid w:val="008A78F3"/>
    <w:rsid w:val="008B0C14"/>
    <w:rsid w:val="008B6652"/>
    <w:rsid w:val="008B6C57"/>
    <w:rsid w:val="008C4C80"/>
    <w:rsid w:val="008C7F60"/>
    <w:rsid w:val="008D0610"/>
    <w:rsid w:val="008D1168"/>
    <w:rsid w:val="008E003F"/>
    <w:rsid w:val="008E0264"/>
    <w:rsid w:val="008E1FAF"/>
    <w:rsid w:val="008E4863"/>
    <w:rsid w:val="008E57CD"/>
    <w:rsid w:val="008E769F"/>
    <w:rsid w:val="008F09E1"/>
    <w:rsid w:val="008F4819"/>
    <w:rsid w:val="008F552E"/>
    <w:rsid w:val="008F7012"/>
    <w:rsid w:val="008F7B23"/>
    <w:rsid w:val="00902956"/>
    <w:rsid w:val="00902B01"/>
    <w:rsid w:val="00903044"/>
    <w:rsid w:val="00905189"/>
    <w:rsid w:val="00906A7E"/>
    <w:rsid w:val="00911249"/>
    <w:rsid w:val="009114DC"/>
    <w:rsid w:val="00913119"/>
    <w:rsid w:val="00913D52"/>
    <w:rsid w:val="009148B4"/>
    <w:rsid w:val="00915407"/>
    <w:rsid w:val="0091639E"/>
    <w:rsid w:val="00921156"/>
    <w:rsid w:val="00925D17"/>
    <w:rsid w:val="00927590"/>
    <w:rsid w:val="00927A5B"/>
    <w:rsid w:val="00930924"/>
    <w:rsid w:val="00933C7F"/>
    <w:rsid w:val="00937082"/>
    <w:rsid w:val="00937EAC"/>
    <w:rsid w:val="009416C2"/>
    <w:rsid w:val="00945974"/>
    <w:rsid w:val="00946F70"/>
    <w:rsid w:val="00950328"/>
    <w:rsid w:val="00950989"/>
    <w:rsid w:val="00953997"/>
    <w:rsid w:val="009543B8"/>
    <w:rsid w:val="00954E0A"/>
    <w:rsid w:val="00955258"/>
    <w:rsid w:val="009571AD"/>
    <w:rsid w:val="009579B6"/>
    <w:rsid w:val="00960D1E"/>
    <w:rsid w:val="00960E71"/>
    <w:rsid w:val="00961241"/>
    <w:rsid w:val="00963BFF"/>
    <w:rsid w:val="00965831"/>
    <w:rsid w:val="00970D45"/>
    <w:rsid w:val="00974900"/>
    <w:rsid w:val="0098119D"/>
    <w:rsid w:val="00982827"/>
    <w:rsid w:val="00982C4C"/>
    <w:rsid w:val="0098541B"/>
    <w:rsid w:val="00985E58"/>
    <w:rsid w:val="00991CA3"/>
    <w:rsid w:val="00993C79"/>
    <w:rsid w:val="00995CB8"/>
    <w:rsid w:val="00995E20"/>
    <w:rsid w:val="00995E25"/>
    <w:rsid w:val="009A3536"/>
    <w:rsid w:val="009A7B61"/>
    <w:rsid w:val="009B044A"/>
    <w:rsid w:val="009B1B16"/>
    <w:rsid w:val="009B3A7A"/>
    <w:rsid w:val="009B5ACB"/>
    <w:rsid w:val="009C2B01"/>
    <w:rsid w:val="009C2FCD"/>
    <w:rsid w:val="009C33BA"/>
    <w:rsid w:val="009C4E9E"/>
    <w:rsid w:val="009C5E44"/>
    <w:rsid w:val="009C756D"/>
    <w:rsid w:val="009C7BBE"/>
    <w:rsid w:val="009D0AE1"/>
    <w:rsid w:val="009D13FE"/>
    <w:rsid w:val="009D184B"/>
    <w:rsid w:val="009D48A4"/>
    <w:rsid w:val="009E0376"/>
    <w:rsid w:val="009E1B47"/>
    <w:rsid w:val="009E30D3"/>
    <w:rsid w:val="009F09FC"/>
    <w:rsid w:val="009F525E"/>
    <w:rsid w:val="009F5337"/>
    <w:rsid w:val="009F641E"/>
    <w:rsid w:val="009F6531"/>
    <w:rsid w:val="00A00B67"/>
    <w:rsid w:val="00A02515"/>
    <w:rsid w:val="00A02D3C"/>
    <w:rsid w:val="00A0309F"/>
    <w:rsid w:val="00A041A9"/>
    <w:rsid w:val="00A04A24"/>
    <w:rsid w:val="00A04BD1"/>
    <w:rsid w:val="00A04EDB"/>
    <w:rsid w:val="00A0590A"/>
    <w:rsid w:val="00A07375"/>
    <w:rsid w:val="00A0781B"/>
    <w:rsid w:val="00A16F02"/>
    <w:rsid w:val="00A216F8"/>
    <w:rsid w:val="00A219DA"/>
    <w:rsid w:val="00A2710E"/>
    <w:rsid w:val="00A27C3A"/>
    <w:rsid w:val="00A27D0A"/>
    <w:rsid w:val="00A27EBD"/>
    <w:rsid w:val="00A314B7"/>
    <w:rsid w:val="00A3368E"/>
    <w:rsid w:val="00A337D4"/>
    <w:rsid w:val="00A3718F"/>
    <w:rsid w:val="00A409EC"/>
    <w:rsid w:val="00A41811"/>
    <w:rsid w:val="00A43BA9"/>
    <w:rsid w:val="00A44A90"/>
    <w:rsid w:val="00A44B39"/>
    <w:rsid w:val="00A514C1"/>
    <w:rsid w:val="00A551FB"/>
    <w:rsid w:val="00A56574"/>
    <w:rsid w:val="00A6240F"/>
    <w:rsid w:val="00A7515F"/>
    <w:rsid w:val="00A762F9"/>
    <w:rsid w:val="00A83F5F"/>
    <w:rsid w:val="00A84C55"/>
    <w:rsid w:val="00A855D6"/>
    <w:rsid w:val="00A92853"/>
    <w:rsid w:val="00A93081"/>
    <w:rsid w:val="00A93600"/>
    <w:rsid w:val="00A9538D"/>
    <w:rsid w:val="00AA0790"/>
    <w:rsid w:val="00AA6704"/>
    <w:rsid w:val="00AA780C"/>
    <w:rsid w:val="00AB1339"/>
    <w:rsid w:val="00AB13BE"/>
    <w:rsid w:val="00AB1966"/>
    <w:rsid w:val="00AB394A"/>
    <w:rsid w:val="00AC0CA9"/>
    <w:rsid w:val="00AC176E"/>
    <w:rsid w:val="00AC1D68"/>
    <w:rsid w:val="00AC2A52"/>
    <w:rsid w:val="00AC392E"/>
    <w:rsid w:val="00AC5459"/>
    <w:rsid w:val="00AC5ADC"/>
    <w:rsid w:val="00AC5C8B"/>
    <w:rsid w:val="00AD1234"/>
    <w:rsid w:val="00AD22C4"/>
    <w:rsid w:val="00AD4B96"/>
    <w:rsid w:val="00AD5601"/>
    <w:rsid w:val="00AE1B37"/>
    <w:rsid w:val="00AE2547"/>
    <w:rsid w:val="00AE4F01"/>
    <w:rsid w:val="00AE70BB"/>
    <w:rsid w:val="00AE7689"/>
    <w:rsid w:val="00AF010F"/>
    <w:rsid w:val="00AF0B3A"/>
    <w:rsid w:val="00AF2CB0"/>
    <w:rsid w:val="00AF486A"/>
    <w:rsid w:val="00AF75CA"/>
    <w:rsid w:val="00B00C20"/>
    <w:rsid w:val="00B0114B"/>
    <w:rsid w:val="00B02B7B"/>
    <w:rsid w:val="00B02C3F"/>
    <w:rsid w:val="00B03D89"/>
    <w:rsid w:val="00B049FB"/>
    <w:rsid w:val="00B0709A"/>
    <w:rsid w:val="00B14605"/>
    <w:rsid w:val="00B14E92"/>
    <w:rsid w:val="00B1591A"/>
    <w:rsid w:val="00B168D4"/>
    <w:rsid w:val="00B26C22"/>
    <w:rsid w:val="00B2770F"/>
    <w:rsid w:val="00B3058D"/>
    <w:rsid w:val="00B30D12"/>
    <w:rsid w:val="00B31D6E"/>
    <w:rsid w:val="00B31E1F"/>
    <w:rsid w:val="00B344DB"/>
    <w:rsid w:val="00B35B15"/>
    <w:rsid w:val="00B37F8E"/>
    <w:rsid w:val="00B40F06"/>
    <w:rsid w:val="00B440A3"/>
    <w:rsid w:val="00B4583C"/>
    <w:rsid w:val="00B45E9D"/>
    <w:rsid w:val="00B505D4"/>
    <w:rsid w:val="00B52E7A"/>
    <w:rsid w:val="00B5459E"/>
    <w:rsid w:val="00B569A0"/>
    <w:rsid w:val="00B577EF"/>
    <w:rsid w:val="00B61C29"/>
    <w:rsid w:val="00B62579"/>
    <w:rsid w:val="00B66F0B"/>
    <w:rsid w:val="00B71415"/>
    <w:rsid w:val="00B7182C"/>
    <w:rsid w:val="00B72D6B"/>
    <w:rsid w:val="00B74659"/>
    <w:rsid w:val="00B76123"/>
    <w:rsid w:val="00B81002"/>
    <w:rsid w:val="00B82901"/>
    <w:rsid w:val="00B82D5E"/>
    <w:rsid w:val="00B845DC"/>
    <w:rsid w:val="00B874E8"/>
    <w:rsid w:val="00B9227A"/>
    <w:rsid w:val="00B95390"/>
    <w:rsid w:val="00BA691D"/>
    <w:rsid w:val="00BB055E"/>
    <w:rsid w:val="00BB50FB"/>
    <w:rsid w:val="00BC16EF"/>
    <w:rsid w:val="00BC46FC"/>
    <w:rsid w:val="00BC5B08"/>
    <w:rsid w:val="00BC6E32"/>
    <w:rsid w:val="00BD23AF"/>
    <w:rsid w:val="00BD2558"/>
    <w:rsid w:val="00BD3162"/>
    <w:rsid w:val="00BD40C8"/>
    <w:rsid w:val="00BD45FC"/>
    <w:rsid w:val="00BD4604"/>
    <w:rsid w:val="00BD4B6D"/>
    <w:rsid w:val="00BD5318"/>
    <w:rsid w:val="00BD7085"/>
    <w:rsid w:val="00BE0822"/>
    <w:rsid w:val="00BE0F2C"/>
    <w:rsid w:val="00BE34F8"/>
    <w:rsid w:val="00BE4C39"/>
    <w:rsid w:val="00BE61F0"/>
    <w:rsid w:val="00BE642A"/>
    <w:rsid w:val="00BE6787"/>
    <w:rsid w:val="00BF09E6"/>
    <w:rsid w:val="00BF337F"/>
    <w:rsid w:val="00C00335"/>
    <w:rsid w:val="00C00459"/>
    <w:rsid w:val="00C02B9E"/>
    <w:rsid w:val="00C03BD0"/>
    <w:rsid w:val="00C03E53"/>
    <w:rsid w:val="00C04E6C"/>
    <w:rsid w:val="00C0668D"/>
    <w:rsid w:val="00C1110E"/>
    <w:rsid w:val="00C1235B"/>
    <w:rsid w:val="00C16348"/>
    <w:rsid w:val="00C212D9"/>
    <w:rsid w:val="00C24C09"/>
    <w:rsid w:val="00C31E8D"/>
    <w:rsid w:val="00C323AD"/>
    <w:rsid w:val="00C33F1A"/>
    <w:rsid w:val="00C34DFF"/>
    <w:rsid w:val="00C34FFC"/>
    <w:rsid w:val="00C413C9"/>
    <w:rsid w:val="00C42DB6"/>
    <w:rsid w:val="00C42EEC"/>
    <w:rsid w:val="00C443CE"/>
    <w:rsid w:val="00C46110"/>
    <w:rsid w:val="00C56A3B"/>
    <w:rsid w:val="00C621F2"/>
    <w:rsid w:val="00C66575"/>
    <w:rsid w:val="00C70241"/>
    <w:rsid w:val="00C72A6A"/>
    <w:rsid w:val="00C74E51"/>
    <w:rsid w:val="00C75F5E"/>
    <w:rsid w:val="00C776FB"/>
    <w:rsid w:val="00C8555C"/>
    <w:rsid w:val="00C879C3"/>
    <w:rsid w:val="00C92DAE"/>
    <w:rsid w:val="00C94A1D"/>
    <w:rsid w:val="00C95367"/>
    <w:rsid w:val="00C9720C"/>
    <w:rsid w:val="00C9750A"/>
    <w:rsid w:val="00CA17CA"/>
    <w:rsid w:val="00CA5051"/>
    <w:rsid w:val="00CA67C7"/>
    <w:rsid w:val="00CA7943"/>
    <w:rsid w:val="00CB1CAF"/>
    <w:rsid w:val="00CB30D5"/>
    <w:rsid w:val="00CB371B"/>
    <w:rsid w:val="00CB51CC"/>
    <w:rsid w:val="00CB5430"/>
    <w:rsid w:val="00CB5D22"/>
    <w:rsid w:val="00CC103C"/>
    <w:rsid w:val="00CC18B0"/>
    <w:rsid w:val="00CC1A1A"/>
    <w:rsid w:val="00CC38AE"/>
    <w:rsid w:val="00CC557D"/>
    <w:rsid w:val="00CC6072"/>
    <w:rsid w:val="00CC6FE0"/>
    <w:rsid w:val="00CE2A4C"/>
    <w:rsid w:val="00CE2C30"/>
    <w:rsid w:val="00CE3F34"/>
    <w:rsid w:val="00CE45A8"/>
    <w:rsid w:val="00CF16AB"/>
    <w:rsid w:val="00CF16DA"/>
    <w:rsid w:val="00CF19ED"/>
    <w:rsid w:val="00CF213F"/>
    <w:rsid w:val="00CF3CF0"/>
    <w:rsid w:val="00CF58C7"/>
    <w:rsid w:val="00CF5E46"/>
    <w:rsid w:val="00D02647"/>
    <w:rsid w:val="00D04765"/>
    <w:rsid w:val="00D04D63"/>
    <w:rsid w:val="00D05D6A"/>
    <w:rsid w:val="00D07E98"/>
    <w:rsid w:val="00D10E02"/>
    <w:rsid w:val="00D111FD"/>
    <w:rsid w:val="00D13EA0"/>
    <w:rsid w:val="00D21E71"/>
    <w:rsid w:val="00D2693B"/>
    <w:rsid w:val="00D3043F"/>
    <w:rsid w:val="00D3063E"/>
    <w:rsid w:val="00D30EAA"/>
    <w:rsid w:val="00D31DAF"/>
    <w:rsid w:val="00D33541"/>
    <w:rsid w:val="00D34F0E"/>
    <w:rsid w:val="00D40BCA"/>
    <w:rsid w:val="00D40E0E"/>
    <w:rsid w:val="00D41CA3"/>
    <w:rsid w:val="00D43EDC"/>
    <w:rsid w:val="00D4585C"/>
    <w:rsid w:val="00D50107"/>
    <w:rsid w:val="00D53987"/>
    <w:rsid w:val="00D54E07"/>
    <w:rsid w:val="00D55D19"/>
    <w:rsid w:val="00D609F4"/>
    <w:rsid w:val="00D6180D"/>
    <w:rsid w:val="00D61B93"/>
    <w:rsid w:val="00D623CE"/>
    <w:rsid w:val="00D71D24"/>
    <w:rsid w:val="00D74129"/>
    <w:rsid w:val="00D76F9F"/>
    <w:rsid w:val="00D86F50"/>
    <w:rsid w:val="00D90B61"/>
    <w:rsid w:val="00D925CB"/>
    <w:rsid w:val="00D937B9"/>
    <w:rsid w:val="00DA0B50"/>
    <w:rsid w:val="00DA1045"/>
    <w:rsid w:val="00DA15EA"/>
    <w:rsid w:val="00DA194B"/>
    <w:rsid w:val="00DA1BFC"/>
    <w:rsid w:val="00DA3985"/>
    <w:rsid w:val="00DA3A7E"/>
    <w:rsid w:val="00DA5E66"/>
    <w:rsid w:val="00DA60EA"/>
    <w:rsid w:val="00DB067C"/>
    <w:rsid w:val="00DB0CA8"/>
    <w:rsid w:val="00DB3CE3"/>
    <w:rsid w:val="00DB3FBC"/>
    <w:rsid w:val="00DC038D"/>
    <w:rsid w:val="00DC0AB0"/>
    <w:rsid w:val="00DC1555"/>
    <w:rsid w:val="00DC510F"/>
    <w:rsid w:val="00DC70A1"/>
    <w:rsid w:val="00DC71D6"/>
    <w:rsid w:val="00DD1693"/>
    <w:rsid w:val="00DD2568"/>
    <w:rsid w:val="00DD4B5E"/>
    <w:rsid w:val="00DD552D"/>
    <w:rsid w:val="00DD69C3"/>
    <w:rsid w:val="00DE409C"/>
    <w:rsid w:val="00DE4B7B"/>
    <w:rsid w:val="00DE769A"/>
    <w:rsid w:val="00DF188C"/>
    <w:rsid w:val="00DF6C90"/>
    <w:rsid w:val="00DF7379"/>
    <w:rsid w:val="00E0021F"/>
    <w:rsid w:val="00E00A1D"/>
    <w:rsid w:val="00E05CDE"/>
    <w:rsid w:val="00E0705A"/>
    <w:rsid w:val="00E1180D"/>
    <w:rsid w:val="00E12BB3"/>
    <w:rsid w:val="00E13316"/>
    <w:rsid w:val="00E15F16"/>
    <w:rsid w:val="00E16978"/>
    <w:rsid w:val="00E212F9"/>
    <w:rsid w:val="00E23F7E"/>
    <w:rsid w:val="00E24117"/>
    <w:rsid w:val="00E24C20"/>
    <w:rsid w:val="00E307E4"/>
    <w:rsid w:val="00E31066"/>
    <w:rsid w:val="00E3163C"/>
    <w:rsid w:val="00E3780B"/>
    <w:rsid w:val="00E4382D"/>
    <w:rsid w:val="00E45DA9"/>
    <w:rsid w:val="00E463AA"/>
    <w:rsid w:val="00E46C03"/>
    <w:rsid w:val="00E51657"/>
    <w:rsid w:val="00E51924"/>
    <w:rsid w:val="00E53FC9"/>
    <w:rsid w:val="00E55866"/>
    <w:rsid w:val="00E55A5A"/>
    <w:rsid w:val="00E56C4E"/>
    <w:rsid w:val="00E57C9A"/>
    <w:rsid w:val="00E6174D"/>
    <w:rsid w:val="00E640AA"/>
    <w:rsid w:val="00E65041"/>
    <w:rsid w:val="00E6798D"/>
    <w:rsid w:val="00E72216"/>
    <w:rsid w:val="00E72FBC"/>
    <w:rsid w:val="00E73DD0"/>
    <w:rsid w:val="00E7415E"/>
    <w:rsid w:val="00E74242"/>
    <w:rsid w:val="00E77C9F"/>
    <w:rsid w:val="00E80496"/>
    <w:rsid w:val="00E8105C"/>
    <w:rsid w:val="00E81E6E"/>
    <w:rsid w:val="00E8508D"/>
    <w:rsid w:val="00E87BB3"/>
    <w:rsid w:val="00E9177A"/>
    <w:rsid w:val="00E91B89"/>
    <w:rsid w:val="00E950E9"/>
    <w:rsid w:val="00E9673C"/>
    <w:rsid w:val="00EA137B"/>
    <w:rsid w:val="00EB085A"/>
    <w:rsid w:val="00EB1826"/>
    <w:rsid w:val="00EB2EAB"/>
    <w:rsid w:val="00EB4D00"/>
    <w:rsid w:val="00EB5888"/>
    <w:rsid w:val="00EB69F0"/>
    <w:rsid w:val="00EB7AC1"/>
    <w:rsid w:val="00EB7B09"/>
    <w:rsid w:val="00EB7B9E"/>
    <w:rsid w:val="00EC0425"/>
    <w:rsid w:val="00EC0E42"/>
    <w:rsid w:val="00EC389D"/>
    <w:rsid w:val="00ED2CC3"/>
    <w:rsid w:val="00ED445A"/>
    <w:rsid w:val="00EE0381"/>
    <w:rsid w:val="00EE3637"/>
    <w:rsid w:val="00EE3650"/>
    <w:rsid w:val="00EE38EB"/>
    <w:rsid w:val="00EE3CA4"/>
    <w:rsid w:val="00EE5FBE"/>
    <w:rsid w:val="00EF18CA"/>
    <w:rsid w:val="00EF1EB3"/>
    <w:rsid w:val="00EF6981"/>
    <w:rsid w:val="00EF704E"/>
    <w:rsid w:val="00F007CD"/>
    <w:rsid w:val="00F00B50"/>
    <w:rsid w:val="00F0340A"/>
    <w:rsid w:val="00F04DF0"/>
    <w:rsid w:val="00F05475"/>
    <w:rsid w:val="00F061E0"/>
    <w:rsid w:val="00F064FD"/>
    <w:rsid w:val="00F06B01"/>
    <w:rsid w:val="00F126AD"/>
    <w:rsid w:val="00F14DA2"/>
    <w:rsid w:val="00F151D8"/>
    <w:rsid w:val="00F20D21"/>
    <w:rsid w:val="00F21BA6"/>
    <w:rsid w:val="00F227F5"/>
    <w:rsid w:val="00F22CB7"/>
    <w:rsid w:val="00F231A8"/>
    <w:rsid w:val="00F2426C"/>
    <w:rsid w:val="00F27B71"/>
    <w:rsid w:val="00F31082"/>
    <w:rsid w:val="00F3160D"/>
    <w:rsid w:val="00F32D9E"/>
    <w:rsid w:val="00F3659E"/>
    <w:rsid w:val="00F36BE8"/>
    <w:rsid w:val="00F409F8"/>
    <w:rsid w:val="00F40E26"/>
    <w:rsid w:val="00F410F4"/>
    <w:rsid w:val="00F43D58"/>
    <w:rsid w:val="00F45CE6"/>
    <w:rsid w:val="00F46444"/>
    <w:rsid w:val="00F466D5"/>
    <w:rsid w:val="00F51D27"/>
    <w:rsid w:val="00F53451"/>
    <w:rsid w:val="00F53C86"/>
    <w:rsid w:val="00F54E2C"/>
    <w:rsid w:val="00F6179F"/>
    <w:rsid w:val="00F62297"/>
    <w:rsid w:val="00F6318C"/>
    <w:rsid w:val="00F6358B"/>
    <w:rsid w:val="00F65821"/>
    <w:rsid w:val="00F67693"/>
    <w:rsid w:val="00F70138"/>
    <w:rsid w:val="00F70EFF"/>
    <w:rsid w:val="00F71165"/>
    <w:rsid w:val="00F726F4"/>
    <w:rsid w:val="00F74186"/>
    <w:rsid w:val="00F7706F"/>
    <w:rsid w:val="00F77219"/>
    <w:rsid w:val="00F8200E"/>
    <w:rsid w:val="00F8239C"/>
    <w:rsid w:val="00F82C41"/>
    <w:rsid w:val="00F837A1"/>
    <w:rsid w:val="00F860F8"/>
    <w:rsid w:val="00F90AC8"/>
    <w:rsid w:val="00F91D9E"/>
    <w:rsid w:val="00F92835"/>
    <w:rsid w:val="00F93F32"/>
    <w:rsid w:val="00F9530B"/>
    <w:rsid w:val="00F9616A"/>
    <w:rsid w:val="00F961FA"/>
    <w:rsid w:val="00FA0B4C"/>
    <w:rsid w:val="00FA13A7"/>
    <w:rsid w:val="00FA3544"/>
    <w:rsid w:val="00FA7F42"/>
    <w:rsid w:val="00FB2FD4"/>
    <w:rsid w:val="00FB38D2"/>
    <w:rsid w:val="00FB3B36"/>
    <w:rsid w:val="00FB4E49"/>
    <w:rsid w:val="00FB5608"/>
    <w:rsid w:val="00FC0135"/>
    <w:rsid w:val="00FC2C07"/>
    <w:rsid w:val="00FC2F88"/>
    <w:rsid w:val="00FC4B09"/>
    <w:rsid w:val="00FC61C7"/>
    <w:rsid w:val="00FD2640"/>
    <w:rsid w:val="00FD4F9D"/>
    <w:rsid w:val="00FE1F53"/>
    <w:rsid w:val="00FE5AEE"/>
    <w:rsid w:val="00FE63E8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3802C45C"/>
  <w15:docId w15:val="{81660E81-A727-4C82-91A4-440A603A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90F"/>
    <w:pPr>
      <w:adjustRightInd w:val="0"/>
      <w:snapToGrid w:val="0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autoRedefine/>
    <w:qFormat/>
    <w:locked/>
    <w:rsid w:val="00B72D6B"/>
    <w:pPr>
      <w:keepNext/>
      <w:keepLines/>
      <w:numPr>
        <w:numId w:val="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locked/>
    <w:rsid w:val="0011312B"/>
    <w:pPr>
      <w:keepNext/>
      <w:keepLines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locked/>
    <w:rsid w:val="0011312B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11312B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11312B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locked/>
    <w:rsid w:val="0011312B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11312B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locked/>
    <w:rsid w:val="0011312B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locked/>
    <w:rsid w:val="0011312B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ocked/>
    <w:rsid w:val="009D48A4"/>
  </w:style>
  <w:style w:type="paragraph" w:styleId="Fuzeile">
    <w:name w:val="footer"/>
    <w:link w:val="FuzeileZchn"/>
    <w:locked/>
    <w:rsid w:val="00AF0B3A"/>
    <w:rPr>
      <w:rFonts w:ascii="Verdana" w:hAnsi="Verdana"/>
      <w:sz w:val="14"/>
      <w:szCs w:val="24"/>
    </w:rPr>
  </w:style>
  <w:style w:type="paragraph" w:styleId="Verzeichnis1">
    <w:name w:val="toc 1"/>
    <w:basedOn w:val="Standard"/>
    <w:next w:val="Standard"/>
    <w:autoRedefine/>
    <w:locked/>
    <w:rsid w:val="00DE409C"/>
  </w:style>
  <w:style w:type="paragraph" w:styleId="Verzeichnis2">
    <w:name w:val="toc 2"/>
    <w:basedOn w:val="Standard"/>
    <w:next w:val="Standard"/>
    <w:autoRedefine/>
    <w:locked/>
    <w:rsid w:val="005E7E3B"/>
  </w:style>
  <w:style w:type="paragraph" w:styleId="Verzeichnis3">
    <w:name w:val="toc 3"/>
    <w:basedOn w:val="Standard"/>
    <w:next w:val="Standard"/>
    <w:autoRedefine/>
    <w:locked/>
    <w:rsid w:val="00DE409C"/>
  </w:style>
  <w:style w:type="character" w:styleId="Hyperlink">
    <w:name w:val="Hyperlink"/>
    <w:locked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locked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locked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locked/>
    <w:rsid w:val="009D48A4"/>
    <w:rPr>
      <w:sz w:val="14"/>
      <w:szCs w:val="16"/>
    </w:rPr>
  </w:style>
  <w:style w:type="paragraph" w:styleId="Kommentartext">
    <w:name w:val="annotation text"/>
    <w:basedOn w:val="Standard"/>
    <w:locked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locked/>
    <w:rsid w:val="00DE409C"/>
    <w:rPr>
      <w:b/>
      <w:bCs/>
    </w:rPr>
  </w:style>
  <w:style w:type="paragraph" w:styleId="Dokumentstruktur">
    <w:name w:val="Document Map"/>
    <w:basedOn w:val="Standard"/>
    <w:locked/>
    <w:rsid w:val="009D48A4"/>
    <w:rPr>
      <w:rFonts w:cs="Tahoma"/>
      <w:szCs w:val="20"/>
    </w:rPr>
  </w:style>
  <w:style w:type="character" w:styleId="Endnotenzeichen">
    <w:name w:val="endnote reference"/>
    <w:locked/>
    <w:rsid w:val="00DE409C"/>
    <w:rPr>
      <w:vertAlign w:val="superscript"/>
    </w:rPr>
  </w:style>
  <w:style w:type="paragraph" w:styleId="Endnotentext">
    <w:name w:val="endnote text"/>
    <w:basedOn w:val="Standard"/>
    <w:locked/>
    <w:rsid w:val="009D48A4"/>
    <w:rPr>
      <w:sz w:val="14"/>
      <w:szCs w:val="20"/>
    </w:rPr>
  </w:style>
  <w:style w:type="character" w:styleId="Funotenzeichen">
    <w:name w:val="footnote reference"/>
    <w:locked/>
    <w:rsid w:val="00DE409C"/>
    <w:rPr>
      <w:vertAlign w:val="superscript"/>
    </w:rPr>
  </w:style>
  <w:style w:type="paragraph" w:styleId="Funotentext">
    <w:name w:val="footnote text"/>
    <w:basedOn w:val="Standard"/>
    <w:locked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locked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locked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locked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locked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locked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locked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locked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locked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locked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locked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locked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locked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locked/>
    <w:rsid w:val="00DE409C"/>
  </w:style>
  <w:style w:type="paragraph" w:styleId="RGV-berschrift">
    <w:name w:val="toa heading"/>
    <w:basedOn w:val="Standard"/>
    <w:next w:val="Standard"/>
    <w:locked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locked/>
    <w:rsid w:val="00DE409C"/>
  </w:style>
  <w:style w:type="paragraph" w:styleId="Verzeichnis5">
    <w:name w:val="toc 5"/>
    <w:basedOn w:val="Standard"/>
    <w:next w:val="Standard"/>
    <w:autoRedefine/>
    <w:locked/>
    <w:rsid w:val="00DE409C"/>
  </w:style>
  <w:style w:type="paragraph" w:styleId="Verzeichnis6">
    <w:name w:val="toc 6"/>
    <w:basedOn w:val="Standard"/>
    <w:next w:val="Standard"/>
    <w:autoRedefine/>
    <w:locked/>
    <w:rsid w:val="00DE409C"/>
  </w:style>
  <w:style w:type="paragraph" w:styleId="Verzeichnis7">
    <w:name w:val="toc 7"/>
    <w:basedOn w:val="Standard"/>
    <w:next w:val="Standard"/>
    <w:autoRedefine/>
    <w:locked/>
    <w:rsid w:val="00DE409C"/>
  </w:style>
  <w:style w:type="paragraph" w:styleId="Verzeichnis8">
    <w:name w:val="toc 8"/>
    <w:basedOn w:val="Standard"/>
    <w:next w:val="Standard"/>
    <w:autoRedefine/>
    <w:locked/>
    <w:rsid w:val="00DE409C"/>
  </w:style>
  <w:style w:type="paragraph" w:styleId="Verzeichnis9">
    <w:name w:val="toc 9"/>
    <w:basedOn w:val="Standard"/>
    <w:next w:val="Standard"/>
    <w:autoRedefine/>
    <w:locked/>
    <w:rsid w:val="00DE409C"/>
  </w:style>
  <w:style w:type="paragraph" w:styleId="Titel">
    <w:name w:val="Title"/>
    <w:basedOn w:val="Standard"/>
    <w:next w:val="Standard"/>
    <w:qFormat/>
    <w:locked/>
    <w:rsid w:val="000854FB"/>
    <w:pPr>
      <w:keepNext/>
      <w:keepLines/>
    </w:pPr>
    <w:rPr>
      <w:rFonts w:cs="Arial"/>
      <w:b/>
      <w:bCs/>
      <w:sz w:val="24"/>
      <w:szCs w:val="32"/>
    </w:rPr>
  </w:style>
  <w:style w:type="paragraph" w:customStyle="1" w:styleId="Subject">
    <w:name w:val="Subject"/>
    <w:locked/>
    <w:rsid w:val="000E7A6A"/>
    <w:pPr>
      <w:spacing w:after="480"/>
    </w:pPr>
    <w:rPr>
      <w:rFonts w:ascii="Verdana" w:hAnsi="Verdana"/>
      <w:b/>
      <w:sz w:val="18"/>
      <w:szCs w:val="24"/>
    </w:rPr>
  </w:style>
  <w:style w:type="paragraph" w:styleId="Untertitel">
    <w:name w:val="Subtitle"/>
    <w:basedOn w:val="Standard"/>
    <w:next w:val="Standard"/>
    <w:qFormat/>
    <w:locked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locked/>
    <w:rsid w:val="005E7E3B"/>
    <w:pPr>
      <w:keepNext/>
      <w:keepLines/>
    </w:pPr>
  </w:style>
  <w:style w:type="character" w:styleId="Fett">
    <w:name w:val="Strong"/>
    <w:qFormat/>
    <w:locked/>
    <w:rsid w:val="00F62297"/>
    <w:rPr>
      <w:rFonts w:ascii="Verdana" w:hAnsi="Verdana"/>
      <w:b/>
      <w:bCs/>
    </w:rPr>
  </w:style>
  <w:style w:type="character" w:customStyle="1" w:styleId="Description">
    <w:name w:val="Description"/>
    <w:locked/>
    <w:rsid w:val="00F62297"/>
    <w:rPr>
      <w:rFonts w:ascii="Verdana" w:hAnsi="Verdana"/>
      <w:sz w:val="14"/>
    </w:rPr>
  </w:style>
  <w:style w:type="paragraph" w:customStyle="1" w:styleId="Introduction">
    <w:name w:val="Introduction"/>
    <w:next w:val="Standard"/>
    <w:locked/>
    <w:rsid w:val="004C15E6"/>
    <w:pPr>
      <w:keepNext/>
      <w:keepLines/>
      <w:spacing w:line="480" w:lineRule="auto"/>
    </w:pPr>
    <w:rPr>
      <w:rFonts w:ascii="Verdana" w:hAnsi="Verdana"/>
      <w:sz w:val="18"/>
      <w:szCs w:val="24"/>
    </w:rPr>
  </w:style>
  <w:style w:type="paragraph" w:styleId="Gruformel">
    <w:name w:val="Closing"/>
    <w:locked/>
    <w:rsid w:val="000E7A6A"/>
    <w:pPr>
      <w:keepNext/>
      <w:keepLines/>
      <w:spacing w:after="240"/>
    </w:pPr>
    <w:rPr>
      <w:rFonts w:ascii="Verdana" w:hAnsi="Verdana"/>
      <w:sz w:val="18"/>
      <w:szCs w:val="24"/>
    </w:rPr>
  </w:style>
  <w:style w:type="paragraph" w:customStyle="1" w:styleId="Separator">
    <w:name w:val="Separator"/>
    <w:basedOn w:val="Standard"/>
    <w:next w:val="Standard"/>
    <w:locked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locked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locked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locked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locked/>
    <w:rsid w:val="00467057"/>
    <w:pPr>
      <w:keepLines/>
      <w:ind w:left="425" w:hanging="425"/>
    </w:pPr>
  </w:style>
  <w:style w:type="paragraph" w:styleId="Unterschrift">
    <w:name w:val="Signature"/>
    <w:locked/>
    <w:rsid w:val="00D53987"/>
    <w:pPr>
      <w:keepNext/>
      <w:keepLines/>
    </w:pPr>
    <w:rPr>
      <w:rFonts w:ascii="Verdana" w:hAnsi="Verdana"/>
      <w:sz w:val="18"/>
      <w:szCs w:val="24"/>
    </w:rPr>
  </w:style>
  <w:style w:type="character" w:styleId="Hervorhebung">
    <w:name w:val="Emphasis"/>
    <w:qFormat/>
    <w:locked/>
    <w:rsid w:val="009543B8"/>
    <w:rPr>
      <w:b/>
      <w:iCs/>
      <w:lang w:val="de-CH"/>
    </w:rPr>
  </w:style>
  <w:style w:type="character" w:styleId="BesuchterLink">
    <w:name w:val="FollowedHyperlink"/>
    <w:locked/>
    <w:rsid w:val="000A67FE"/>
    <w:rPr>
      <w:dstrike w:val="0"/>
      <w:u w:val="none"/>
      <w:vertAlign w:val="baseline"/>
    </w:rPr>
  </w:style>
  <w:style w:type="paragraph" w:customStyle="1" w:styleId="Enclosures">
    <w:name w:val="Enclosures"/>
    <w:locked/>
    <w:rsid w:val="00D53987"/>
    <w:rPr>
      <w:rFonts w:ascii="Verdana" w:hAnsi="Verdana"/>
      <w:sz w:val="18"/>
      <w:szCs w:val="24"/>
    </w:rPr>
  </w:style>
  <w:style w:type="paragraph" w:customStyle="1" w:styleId="PositionItem">
    <w:name w:val="PositionItem"/>
    <w:basedOn w:val="Standard"/>
    <w:locked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locked/>
    <w:rsid w:val="00C56A3B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locked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locked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ocked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locked/>
    <w:rsid w:val="00D53987"/>
    <w:rPr>
      <w:rFonts w:ascii="Verdana" w:hAnsi="Verdana"/>
      <w:b/>
      <w:sz w:val="18"/>
      <w:szCs w:val="24"/>
    </w:rPr>
  </w:style>
  <w:style w:type="paragraph" w:customStyle="1" w:styleId="zOawDeliveryOption2">
    <w:name w:val="zOawDeliveryOption2"/>
    <w:locked/>
    <w:rsid w:val="00D53987"/>
    <w:rPr>
      <w:rFonts w:ascii="Verdana" w:hAnsi="Verdana"/>
      <w:b/>
      <w:sz w:val="18"/>
      <w:szCs w:val="24"/>
    </w:rPr>
  </w:style>
  <w:style w:type="paragraph" w:customStyle="1" w:styleId="zOawRecipient">
    <w:name w:val="zOawRecipient"/>
    <w:locked/>
    <w:rsid w:val="00D53987"/>
    <w:rPr>
      <w:rFonts w:ascii="Verdana" w:hAnsi="Verdana"/>
      <w:sz w:val="18"/>
      <w:szCs w:val="24"/>
    </w:rPr>
  </w:style>
  <w:style w:type="paragraph" w:customStyle="1" w:styleId="ListWithNumbers">
    <w:name w:val="ListWithNumbers"/>
    <w:basedOn w:val="Standard"/>
    <w:locked/>
    <w:rsid w:val="00E24117"/>
    <w:pPr>
      <w:numPr>
        <w:numId w:val="7"/>
      </w:numPr>
    </w:pPr>
  </w:style>
  <w:style w:type="paragraph" w:customStyle="1" w:styleId="ListWithSymbols">
    <w:name w:val="ListWithSymbols"/>
    <w:basedOn w:val="Standard"/>
    <w:locked/>
    <w:rsid w:val="00E24117"/>
    <w:pPr>
      <w:numPr>
        <w:numId w:val="2"/>
      </w:numPr>
    </w:pPr>
  </w:style>
  <w:style w:type="paragraph" w:customStyle="1" w:styleId="ListWithLetters">
    <w:name w:val="ListWithLetters"/>
    <w:basedOn w:val="Standard"/>
    <w:locked/>
    <w:rsid w:val="00E24117"/>
    <w:pPr>
      <w:numPr>
        <w:numId w:val="4"/>
      </w:numPr>
    </w:pPr>
  </w:style>
  <w:style w:type="paragraph" w:customStyle="1" w:styleId="DocumentType">
    <w:name w:val="DocumentType"/>
    <w:basedOn w:val="Standard"/>
    <w:locked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locked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locked/>
    <w:rsid w:val="00A02515"/>
    <w:pPr>
      <w:keepLines/>
    </w:pPr>
    <w:rPr>
      <w:sz w:val="14"/>
    </w:rPr>
  </w:style>
  <w:style w:type="paragraph" w:styleId="Blocktext">
    <w:name w:val="Block Text"/>
    <w:basedOn w:val="Standard"/>
    <w:locked/>
    <w:rsid w:val="009D48A4"/>
  </w:style>
  <w:style w:type="paragraph" w:styleId="Textkrper">
    <w:name w:val="Body Text"/>
    <w:basedOn w:val="Standard"/>
    <w:locked/>
    <w:rsid w:val="009D48A4"/>
  </w:style>
  <w:style w:type="paragraph" w:styleId="Textkrper2">
    <w:name w:val="Body Text 2"/>
    <w:basedOn w:val="Standard"/>
    <w:locked/>
    <w:rsid w:val="009D48A4"/>
  </w:style>
  <w:style w:type="paragraph" w:styleId="Textkrper3">
    <w:name w:val="Body Text 3"/>
    <w:basedOn w:val="Standard"/>
    <w:locked/>
    <w:rsid w:val="009D48A4"/>
    <w:rPr>
      <w:szCs w:val="16"/>
    </w:rPr>
  </w:style>
  <w:style w:type="paragraph" w:styleId="Textkrper-Erstzeileneinzug">
    <w:name w:val="Body Text First Indent"/>
    <w:basedOn w:val="Textkrper"/>
    <w:locked/>
    <w:rsid w:val="009D48A4"/>
  </w:style>
  <w:style w:type="paragraph" w:styleId="Textkrper-Zeileneinzug">
    <w:name w:val="Body Text Indent"/>
    <w:basedOn w:val="Standard"/>
    <w:locked/>
    <w:rsid w:val="009D48A4"/>
  </w:style>
  <w:style w:type="paragraph" w:styleId="Textkrper-Erstzeileneinzug2">
    <w:name w:val="Body Text First Indent 2"/>
    <w:basedOn w:val="Textkrper-Zeileneinzug"/>
    <w:locked/>
    <w:rsid w:val="009D48A4"/>
  </w:style>
  <w:style w:type="paragraph" w:styleId="Textkrper-Einzug2">
    <w:name w:val="Body Text Indent 2"/>
    <w:basedOn w:val="Standard"/>
    <w:locked/>
    <w:rsid w:val="009D48A4"/>
  </w:style>
  <w:style w:type="paragraph" w:styleId="Textkrper-Einzug3">
    <w:name w:val="Body Text Indent 3"/>
    <w:basedOn w:val="Standard"/>
    <w:locked/>
    <w:rsid w:val="009D48A4"/>
    <w:rPr>
      <w:szCs w:val="16"/>
    </w:rPr>
  </w:style>
  <w:style w:type="paragraph" w:styleId="Umschlagadresse">
    <w:name w:val="envelope address"/>
    <w:basedOn w:val="Standard"/>
    <w:locked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locked/>
    <w:rsid w:val="009D48A4"/>
    <w:rPr>
      <w:rFonts w:cs="Arial"/>
      <w:szCs w:val="20"/>
    </w:rPr>
  </w:style>
  <w:style w:type="paragraph" w:styleId="HTMLAdresse">
    <w:name w:val="HTML Address"/>
    <w:basedOn w:val="Standard"/>
    <w:locked/>
    <w:rsid w:val="00730FCB"/>
    <w:rPr>
      <w:iCs/>
    </w:rPr>
  </w:style>
  <w:style w:type="character" w:styleId="HTMLZitat">
    <w:name w:val="HTML Cite"/>
    <w:locked/>
    <w:rsid w:val="00730FCB"/>
    <w:rPr>
      <w:iCs/>
    </w:rPr>
  </w:style>
  <w:style w:type="character" w:styleId="HTMLCode">
    <w:name w:val="HTML Code"/>
    <w:locked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locked/>
    <w:rsid w:val="00730FCB"/>
    <w:rPr>
      <w:iCs/>
    </w:rPr>
  </w:style>
  <w:style w:type="character" w:styleId="HTMLTastatur">
    <w:name w:val="HTML Keyboard"/>
    <w:locked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locked/>
    <w:rsid w:val="00730FCB"/>
    <w:rPr>
      <w:rFonts w:cs="Courier New"/>
      <w:szCs w:val="20"/>
    </w:rPr>
  </w:style>
  <w:style w:type="character" w:styleId="HTMLBeispiel">
    <w:name w:val="HTML Sample"/>
    <w:locked/>
    <w:rsid w:val="00730FCB"/>
    <w:rPr>
      <w:rFonts w:ascii="Verdana" w:hAnsi="Verdana" w:cs="Courier New"/>
      <w:sz w:val="22"/>
    </w:rPr>
  </w:style>
  <w:style w:type="character" w:styleId="HTMLSchreibmaschine">
    <w:name w:val="HTML Typewriter"/>
    <w:locked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locked/>
    <w:rsid w:val="00730FCB"/>
    <w:rPr>
      <w:iCs/>
    </w:rPr>
  </w:style>
  <w:style w:type="character" w:styleId="Zeilennummer">
    <w:name w:val="line number"/>
    <w:basedOn w:val="Absatz-Standardschriftart"/>
    <w:locked/>
    <w:rsid w:val="00730FCB"/>
    <w:rPr>
      <w:lang w:val="de-CH"/>
    </w:rPr>
  </w:style>
  <w:style w:type="paragraph" w:styleId="Liste">
    <w:name w:val="List"/>
    <w:basedOn w:val="Standard"/>
    <w:locked/>
    <w:rsid w:val="00730FCB"/>
    <w:pPr>
      <w:ind w:left="283" w:hanging="283"/>
    </w:pPr>
  </w:style>
  <w:style w:type="paragraph" w:styleId="Liste2">
    <w:name w:val="List 2"/>
    <w:basedOn w:val="Standard"/>
    <w:locked/>
    <w:rsid w:val="00730FCB"/>
    <w:pPr>
      <w:ind w:left="566" w:hanging="283"/>
    </w:pPr>
  </w:style>
  <w:style w:type="paragraph" w:styleId="Liste3">
    <w:name w:val="List 3"/>
    <w:basedOn w:val="Standard"/>
    <w:locked/>
    <w:rsid w:val="00730FCB"/>
    <w:pPr>
      <w:ind w:left="849" w:hanging="283"/>
    </w:pPr>
  </w:style>
  <w:style w:type="paragraph" w:styleId="Liste4">
    <w:name w:val="List 4"/>
    <w:basedOn w:val="Standard"/>
    <w:locked/>
    <w:rsid w:val="00730FCB"/>
    <w:pPr>
      <w:ind w:left="1132" w:hanging="283"/>
    </w:pPr>
  </w:style>
  <w:style w:type="paragraph" w:styleId="Liste5">
    <w:name w:val="List 5"/>
    <w:basedOn w:val="Standard"/>
    <w:locked/>
    <w:rsid w:val="00730FCB"/>
    <w:pPr>
      <w:ind w:left="1415" w:hanging="283"/>
    </w:pPr>
  </w:style>
  <w:style w:type="paragraph" w:styleId="Nachrichtenkopf">
    <w:name w:val="Message Header"/>
    <w:basedOn w:val="Standard"/>
    <w:locked/>
    <w:rsid w:val="00730FCB"/>
    <w:rPr>
      <w:rFonts w:cs="Arial"/>
      <w:b/>
    </w:rPr>
  </w:style>
  <w:style w:type="paragraph" w:styleId="StandardWeb">
    <w:name w:val="Normal (Web)"/>
    <w:basedOn w:val="Standard"/>
    <w:locked/>
    <w:rsid w:val="00A02515"/>
  </w:style>
  <w:style w:type="paragraph" w:styleId="Standardeinzug">
    <w:name w:val="Normal Indent"/>
    <w:basedOn w:val="Standard"/>
    <w:locked/>
    <w:rsid w:val="00A02515"/>
    <w:pPr>
      <w:ind w:left="1701"/>
    </w:pPr>
  </w:style>
  <w:style w:type="paragraph" w:styleId="Fu-Endnotenberschrift">
    <w:name w:val="Note Heading"/>
    <w:basedOn w:val="Standard"/>
    <w:next w:val="Standard"/>
    <w:locked/>
    <w:rsid w:val="00A02515"/>
  </w:style>
  <w:style w:type="character" w:styleId="Seitenzahl">
    <w:name w:val="page number"/>
    <w:locked/>
    <w:rsid w:val="00B30D12"/>
    <w:rPr>
      <w:rFonts w:ascii="Verdana" w:hAnsi="Verdana"/>
      <w:sz w:val="18"/>
    </w:rPr>
  </w:style>
  <w:style w:type="paragraph" w:styleId="NurText">
    <w:name w:val="Plain Text"/>
    <w:basedOn w:val="Standard"/>
    <w:locked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locked/>
    <w:rsid w:val="000F79CA"/>
    <w:pPr>
      <w:keepLines/>
    </w:pPr>
  </w:style>
  <w:style w:type="table" w:styleId="TabelleSpalten1">
    <w:name w:val="Table Columns 1"/>
    <w:basedOn w:val="NormaleTabelle"/>
    <w:locked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next w:val="Standard"/>
    <w:locked/>
    <w:rsid w:val="00D53987"/>
    <w:pPr>
      <w:spacing w:before="720"/>
    </w:pPr>
    <w:rPr>
      <w:rFonts w:ascii="Verdana" w:hAnsi="Verdana"/>
      <w:sz w:val="18"/>
      <w:szCs w:val="24"/>
    </w:rPr>
  </w:style>
  <w:style w:type="paragraph" w:customStyle="1" w:styleId="ListWithCheckboxes">
    <w:name w:val="ListWithCheckboxes"/>
    <w:basedOn w:val="Standard"/>
    <w:locked/>
    <w:rsid w:val="00E24117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locked/>
    <w:rsid w:val="00A216F8"/>
    <w:pPr>
      <w:spacing w:before="400"/>
    </w:pPr>
  </w:style>
  <w:style w:type="paragraph" w:customStyle="1" w:styleId="TakeTitle">
    <w:name w:val="TakeTitle"/>
    <w:basedOn w:val="Standard"/>
    <w:locked/>
    <w:rsid w:val="00205A96"/>
  </w:style>
  <w:style w:type="paragraph" w:customStyle="1" w:styleId="NormalKeepTogether">
    <w:name w:val="NormalKeepTogether"/>
    <w:basedOn w:val="Standard"/>
    <w:locked/>
    <w:rsid w:val="009543B8"/>
    <w:pPr>
      <w:keepNext/>
      <w:keepLines/>
    </w:pPr>
  </w:style>
  <w:style w:type="paragraph" w:customStyle="1" w:styleId="PositionWithValue">
    <w:name w:val="PositionWithValue"/>
    <w:basedOn w:val="Standard"/>
    <w:qFormat/>
    <w:locked/>
    <w:rsid w:val="009543B8"/>
    <w:pPr>
      <w:tabs>
        <w:tab w:val="left" w:pos="8080"/>
        <w:tab w:val="decimal" w:pos="9214"/>
      </w:tabs>
      <w:ind w:right="2835"/>
    </w:pPr>
  </w:style>
  <w:style w:type="paragraph" w:customStyle="1" w:styleId="SignatureLines">
    <w:name w:val="SignatureLines"/>
    <w:basedOn w:val="Standard"/>
    <w:next w:val="Standard"/>
    <w:locked/>
    <w:rsid w:val="00B72D6B"/>
    <w:pPr>
      <w:keepNext/>
      <w:keepLines/>
      <w:tabs>
        <w:tab w:val="left" w:leader="underscore" w:pos="3119"/>
        <w:tab w:val="left" w:pos="4031"/>
        <w:tab w:val="right" w:leader="underscore" w:pos="7088"/>
      </w:tabs>
      <w:spacing w:after="240"/>
    </w:pPr>
    <w:rPr>
      <w:sz w:val="8"/>
      <w:lang w:val="en-GB"/>
    </w:rPr>
  </w:style>
  <w:style w:type="paragraph" w:customStyle="1" w:styleId="SignatureText">
    <w:name w:val="SignatureText"/>
    <w:basedOn w:val="Standard"/>
    <w:next w:val="SignatureLines"/>
    <w:locked/>
    <w:rsid w:val="009543B8"/>
    <w:pPr>
      <w:keepNext/>
      <w:keepLines/>
      <w:tabs>
        <w:tab w:val="left" w:pos="4031"/>
      </w:tabs>
      <w:spacing w:after="480"/>
    </w:pPr>
    <w:rPr>
      <w:kern w:val="10"/>
      <w:position w:val="10"/>
    </w:rPr>
  </w:style>
  <w:style w:type="paragraph" w:customStyle="1" w:styleId="Topic075Line">
    <w:name w:val="Topic075Line"/>
    <w:basedOn w:val="Standard"/>
    <w:locked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locked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locked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locked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locked/>
    <w:rsid w:val="009543B8"/>
    <w:rPr>
      <w:i/>
      <w:lang w:val="de-CH"/>
    </w:rPr>
  </w:style>
  <w:style w:type="paragraph" w:customStyle="1" w:styleId="AbsatzvorAdresse">
    <w:name w:val="Absatz vor Adresse"/>
    <w:qFormat/>
    <w:locked/>
    <w:rsid w:val="00D53987"/>
    <w:pPr>
      <w:spacing w:before="1080"/>
    </w:pPr>
    <w:rPr>
      <w:rFonts w:ascii="Verdana" w:hAnsi="Verdana"/>
      <w:sz w:val="4"/>
      <w:szCs w:val="4"/>
    </w:rPr>
  </w:style>
  <w:style w:type="paragraph" w:customStyle="1" w:styleId="Filename">
    <w:name w:val="Filename"/>
    <w:qFormat/>
    <w:locked/>
    <w:rsid w:val="000E7A6A"/>
    <w:pPr>
      <w:spacing w:after="860"/>
    </w:pPr>
    <w:rPr>
      <w:rFonts w:ascii="Verdana" w:hAnsi="Verdana"/>
      <w:noProof/>
      <w:sz w:val="16"/>
      <w:szCs w:val="24"/>
    </w:rPr>
  </w:style>
  <w:style w:type="paragraph" w:customStyle="1" w:styleId="Organisation">
    <w:name w:val="Organisation"/>
    <w:qFormat/>
    <w:locked/>
    <w:rsid w:val="00D53987"/>
    <w:rPr>
      <w:rFonts w:ascii="Verdana" w:hAnsi="Verdana"/>
      <w:sz w:val="18"/>
      <w:szCs w:val="24"/>
      <w:lang w:val="fr-CH"/>
    </w:rPr>
  </w:style>
  <w:style w:type="paragraph" w:customStyle="1" w:styleId="NameVorname">
    <w:name w:val="Name/Vorname"/>
    <w:basedOn w:val="Unterschrift"/>
    <w:qFormat/>
    <w:locked/>
    <w:rsid w:val="00AE70BB"/>
    <w:pPr>
      <w:spacing w:before="720" w:after="520"/>
    </w:pPr>
  </w:style>
  <w:style w:type="character" w:customStyle="1" w:styleId="Tiefgestellt">
    <w:name w:val="Tiefgestellt"/>
    <w:locked/>
    <w:rsid w:val="0021226C"/>
    <w:rPr>
      <w:rFonts w:ascii="Verdana" w:hAnsi="Verdana" w:hint="default"/>
      <w:sz w:val="18"/>
      <w:vertAlign w:val="subscript"/>
      <w:lang w:val="de-CH"/>
    </w:rPr>
  </w:style>
  <w:style w:type="character" w:customStyle="1" w:styleId="FuzeileZchn">
    <w:name w:val="Fußzeile Zchn"/>
    <w:link w:val="Fuzeile"/>
    <w:rsid w:val="00AF0B3A"/>
    <w:rPr>
      <w:rFonts w:ascii="Verdana" w:hAnsi="Verdana"/>
      <w:sz w:val="14"/>
      <w:szCs w:val="24"/>
      <w:lang w:val="de-CH" w:eastAsia="de-CH" w:bidi="ar-SA"/>
    </w:rPr>
  </w:style>
  <w:style w:type="paragraph" w:customStyle="1" w:styleId="KopfBenutzer">
    <w:name w:val="KopfBenutzer"/>
    <w:next w:val="Standard"/>
    <w:link w:val="KopfBenutzerZchn"/>
    <w:locked/>
    <w:rsid w:val="006F1378"/>
    <w:pPr>
      <w:tabs>
        <w:tab w:val="left" w:pos="1260"/>
      </w:tabs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Abteilung">
    <w:name w:val="Abteilung"/>
    <w:locked/>
    <w:rsid w:val="00307C5A"/>
    <w:pPr>
      <w:spacing w:after="240"/>
    </w:pPr>
    <w:rPr>
      <w:rFonts w:ascii="Verdana" w:hAnsi="Verdana"/>
      <w:sz w:val="14"/>
      <w:szCs w:val="24"/>
      <w:lang w:val="fr-CH"/>
    </w:rPr>
  </w:style>
  <w:style w:type="paragraph" w:customStyle="1" w:styleId="Abstand1">
    <w:name w:val="Abstand_1"/>
    <w:locked/>
    <w:rsid w:val="00F93F32"/>
    <w:rPr>
      <w:rFonts w:ascii="Verdana" w:hAnsi="Verdana"/>
      <w:sz w:val="2"/>
      <w:szCs w:val="4"/>
      <w:lang w:val="fr-CH"/>
    </w:rPr>
  </w:style>
  <w:style w:type="paragraph" w:customStyle="1" w:styleId="Kontaktperson">
    <w:name w:val="Kontaktperson"/>
    <w:locked/>
    <w:rsid w:val="00307C5A"/>
    <w:rPr>
      <w:rFonts w:ascii="Verdana" w:hAnsi="Verdana"/>
      <w:sz w:val="14"/>
      <w:szCs w:val="18"/>
      <w:lang w:val="fr-CH"/>
    </w:rPr>
  </w:style>
  <w:style w:type="paragraph" w:customStyle="1" w:styleId="BeilageVerteiler">
    <w:name w:val="Ü_Beilage/Verteiler"/>
    <w:locked/>
    <w:rsid w:val="00D53987"/>
    <w:rPr>
      <w:rFonts w:ascii="Verdana" w:hAnsi="Verdana"/>
      <w:sz w:val="18"/>
      <w:szCs w:val="24"/>
    </w:rPr>
  </w:style>
  <w:style w:type="paragraph" w:customStyle="1" w:styleId="Kopiean">
    <w:name w:val="Kopie an"/>
    <w:locked/>
    <w:rsid w:val="00D53987"/>
    <w:rPr>
      <w:rFonts w:ascii="Verdana" w:hAnsi="Verdana"/>
      <w:sz w:val="18"/>
      <w:szCs w:val="24"/>
    </w:rPr>
  </w:style>
  <w:style w:type="character" w:customStyle="1" w:styleId="KopfBenutzerZchn">
    <w:name w:val="KopfBenutzer Zchn"/>
    <w:link w:val="KopfBenutzer"/>
    <w:rsid w:val="006F1378"/>
    <w:rPr>
      <w:rFonts w:ascii="Verdana" w:hAnsi="Verdana" w:cs="Arial"/>
      <w:color w:val="000000"/>
      <w:sz w:val="16"/>
      <w:szCs w:val="24"/>
      <w:lang w:val="de-CH" w:eastAsia="de-DE" w:bidi="ar-SA"/>
    </w:rPr>
  </w:style>
  <w:style w:type="paragraph" w:customStyle="1" w:styleId="AbstandSignatur">
    <w:name w:val="Abstand_Signatur"/>
    <w:qFormat/>
    <w:locked/>
    <w:rsid w:val="00347052"/>
    <w:rPr>
      <w:rFonts w:ascii="Verdana" w:hAnsi="Verdana"/>
      <w:sz w:val="2"/>
      <w:szCs w:val="24"/>
    </w:rPr>
  </w:style>
  <w:style w:type="paragraph" w:customStyle="1" w:styleId="FusszeileOrganisation">
    <w:name w:val="Fusszeile_Organisation"/>
    <w:qFormat/>
    <w:locked/>
    <w:rsid w:val="006F1378"/>
    <w:pPr>
      <w:tabs>
        <w:tab w:val="left" w:pos="708"/>
      </w:tabs>
      <w:spacing w:line="360" w:lineRule="auto"/>
    </w:pPr>
    <w:rPr>
      <w:rFonts w:ascii="Verdana" w:hAnsi="Verdana" w:cs="Arial"/>
      <w:color w:val="000000"/>
      <w:sz w:val="16"/>
      <w:szCs w:val="24"/>
      <w:lang w:eastAsia="de-DE"/>
    </w:rPr>
  </w:style>
  <w:style w:type="paragraph" w:customStyle="1" w:styleId="DistanzinFusszeile">
    <w:name w:val="Distanz_in_Fusszeile"/>
    <w:qFormat/>
    <w:locked/>
    <w:rsid w:val="00AF0B3A"/>
    <w:pPr>
      <w:spacing w:after="40" w:line="276" w:lineRule="auto"/>
    </w:pPr>
    <w:rPr>
      <w:rFonts w:ascii="Verdana" w:hAnsi="Verdana"/>
      <w:sz w:val="14"/>
      <w:szCs w:val="24"/>
      <w:lang w:val="fr-CH"/>
    </w:rPr>
  </w:style>
  <w:style w:type="paragraph" w:customStyle="1" w:styleId="AbstandvorEmpfnger">
    <w:name w:val="Abstand_vor_Empfänger"/>
    <w:qFormat/>
    <w:locked/>
    <w:rsid w:val="00833F82"/>
    <w:pPr>
      <w:spacing w:after="480"/>
    </w:pPr>
    <w:rPr>
      <w:rFonts w:ascii="Verdana" w:hAnsi="Verdana"/>
      <w:sz w:val="14"/>
    </w:rPr>
  </w:style>
  <w:style w:type="paragraph" w:customStyle="1" w:styleId="ListWithPoints">
    <w:name w:val="ListWithPoints"/>
    <w:basedOn w:val="Standard"/>
    <w:locked/>
    <w:rsid w:val="009543B8"/>
    <w:pPr>
      <w:numPr>
        <w:numId w:val="8"/>
      </w:numPr>
    </w:pPr>
  </w:style>
  <w:style w:type="numbering" w:styleId="111111">
    <w:name w:val="Outline List 2"/>
    <w:basedOn w:val="KeineListe"/>
    <w:locked/>
    <w:rsid w:val="00EC0425"/>
    <w:pPr>
      <w:numPr>
        <w:numId w:val="6"/>
      </w:numPr>
    </w:pPr>
  </w:style>
  <w:style w:type="character" w:customStyle="1" w:styleId="Hochgestellt">
    <w:name w:val="Hochgestellt"/>
    <w:locked/>
    <w:rsid w:val="0021226C"/>
    <w:rPr>
      <w:rFonts w:ascii="Verdana" w:hAnsi="Verdana" w:hint="default"/>
      <w:strike w:val="0"/>
      <w:dstrike w:val="0"/>
      <w:sz w:val="18"/>
      <w:u w:val="none"/>
      <w:effect w:val="none"/>
      <w:vertAlign w:val="superscript"/>
      <w:lang w:val="de-CH"/>
    </w:rPr>
  </w:style>
  <w:style w:type="paragraph" w:customStyle="1" w:styleId="BeilagenVerteiler">
    <w:name w:val="Beilagen/Verteiler"/>
    <w:qFormat/>
    <w:locked/>
    <w:rsid w:val="00C56A3B"/>
    <w:pPr>
      <w:numPr>
        <w:numId w:val="24"/>
      </w:numPr>
      <w:ind w:left="357" w:hanging="357"/>
    </w:pPr>
    <w:rPr>
      <w:rFonts w:ascii="Verdana" w:hAnsi="Verdana"/>
      <w:sz w:val="18"/>
      <w:szCs w:val="24"/>
    </w:rPr>
  </w:style>
  <w:style w:type="paragraph" w:customStyle="1" w:styleId="Default">
    <w:name w:val="Default"/>
    <w:locked/>
    <w:rsid w:val="003A01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0F7DBE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locked/>
    <w:rsid w:val="00CC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E04A80BD043FAA4DB286E424D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6E15-83B5-4895-9818-AF46F26A1EC1}"/>
      </w:docPartPr>
      <w:docPartBody>
        <w:p w:rsidR="0074429A" w:rsidRDefault="00310C8A" w:rsidP="00310C8A">
          <w:pPr>
            <w:pStyle w:val="62EE04A80BD043FAA4DB286E424D5249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B51D5B298540739977475BA712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71E9E-9C82-499A-A6E2-D670C9B1D7F6}"/>
      </w:docPartPr>
      <w:docPartBody>
        <w:p w:rsidR="0074429A" w:rsidRDefault="00310C8A" w:rsidP="00310C8A">
          <w:pPr>
            <w:pStyle w:val="47B51D5B298540739977475BA712002B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AAF78BA934E3284C1AF0F62718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64767-4146-4CB4-AEBA-701654BD258C}"/>
      </w:docPartPr>
      <w:docPartBody>
        <w:p w:rsidR="0074429A" w:rsidRDefault="00310C8A" w:rsidP="00310C8A">
          <w:pPr>
            <w:pStyle w:val="9BCAAF78BA934E3284C1AF0F62718DD4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095436F3FA4B3BA44EA7CC0CD9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37F26-53B6-401E-BF56-D2DA50BAB32A}"/>
      </w:docPartPr>
      <w:docPartBody>
        <w:p w:rsidR="0074429A" w:rsidRDefault="00310C8A" w:rsidP="00310C8A">
          <w:pPr>
            <w:pStyle w:val="16095436F3FA4B3BA44EA7CC0CD9E125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172BE94EF445F2A8E2B4BEF1751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6843D-9D96-4577-833C-EAFF13A43F95}"/>
      </w:docPartPr>
      <w:docPartBody>
        <w:p w:rsidR="0074429A" w:rsidRDefault="00310C8A" w:rsidP="00310C8A">
          <w:pPr>
            <w:pStyle w:val="FE172BE94EF445F2A8E2B4BEF1751FFD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EB20F6376E404586CDDF0E345D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5EBEA-28E5-4D23-BA96-170E6147ECF3}"/>
      </w:docPartPr>
      <w:docPartBody>
        <w:p w:rsidR="0074429A" w:rsidRDefault="00310C8A" w:rsidP="00310C8A">
          <w:pPr>
            <w:pStyle w:val="6AEB20F6376E404586CDDF0E345DD5F8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9F8FE69E1447CA8AFB82E00E849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11862-F99B-4FCC-B508-F93DC97ECA1F}"/>
      </w:docPartPr>
      <w:docPartBody>
        <w:p w:rsidR="0074429A" w:rsidRDefault="00310C8A" w:rsidP="00310C8A">
          <w:pPr>
            <w:pStyle w:val="B59F8FE69E1447CA8AFB82E00E84982728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63F52A6B34BA096B724AF34532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BDC4-E598-4A53-815B-439CDB7CF163}"/>
      </w:docPartPr>
      <w:docPartBody>
        <w:p w:rsidR="005149B8" w:rsidRDefault="00310C8A" w:rsidP="00310C8A">
          <w:pPr>
            <w:pStyle w:val="37B63F52A6B34BA096B724AF3453251614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3A4D20607B451B94031BEE72798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B8B06-4034-4321-BC21-17CB271DF642}"/>
      </w:docPartPr>
      <w:docPartBody>
        <w:p w:rsidR="005149B8" w:rsidRDefault="00310C8A" w:rsidP="00310C8A">
          <w:pPr>
            <w:pStyle w:val="723A4D20607B451B94031BEE7279803B11"/>
          </w:pPr>
          <w:r w:rsidRPr="003B67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9A"/>
    <w:rsid w:val="00310C8A"/>
    <w:rsid w:val="00490737"/>
    <w:rsid w:val="005149B8"/>
    <w:rsid w:val="0074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0C8A"/>
    <w:rPr>
      <w:color w:val="808080"/>
      <w:lang w:val="de-CH"/>
    </w:rPr>
  </w:style>
  <w:style w:type="paragraph" w:customStyle="1" w:styleId="62EE04A80BD043FAA4DB286E424D5249">
    <w:name w:val="62EE04A80BD043FAA4DB286E424D524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">
    <w:name w:val="6A390661D72E4C10B86BB895E0CC3F4B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">
    <w:name w:val="47B51D5B298540739977475BA712002B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">
    <w:name w:val="9BCAAF78BA934E3284C1AF0F62718DD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">
    <w:name w:val="16095436F3FA4B3BA44EA7CC0CD9E12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">
    <w:name w:val="FE172BE94EF445F2A8E2B4BEF1751FFD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">
    <w:name w:val="6AEB20F6376E404586CDDF0E345DD5F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">
    <w:name w:val="3DBA0236EED641D5AFA3B0C0FA2DB9FE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">
    <w:name w:val="B59F8FE69E1447CA8AFB82E00E84982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">
    <w:name w:val="62EE04A80BD043FAA4DB286E424D5249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">
    <w:name w:val="6A390661D72E4C10B86BB895E0CC3F4B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">
    <w:name w:val="47B51D5B298540739977475BA712002B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">
    <w:name w:val="9BCAAF78BA934E3284C1AF0F62718DD4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">
    <w:name w:val="16095436F3FA4B3BA44EA7CC0CD9E125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">
    <w:name w:val="FE172BE94EF445F2A8E2B4BEF1751FFD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">
    <w:name w:val="6AEB20F6376E404586CDDF0E345DD5F8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1">
    <w:name w:val="3DBA0236EED641D5AFA3B0C0FA2DB9FE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">
    <w:name w:val="B59F8FE69E1447CA8AFB82E00E849827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">
    <w:name w:val="62EE04A80BD043FAA4DB286E424D5249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2">
    <w:name w:val="6A390661D72E4C10B86BB895E0CC3F4B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">
    <w:name w:val="47B51D5B298540739977475BA712002B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">
    <w:name w:val="9BCAAF78BA934E3284C1AF0F62718DD4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">
    <w:name w:val="16095436F3FA4B3BA44EA7CC0CD9E125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">
    <w:name w:val="FE172BE94EF445F2A8E2B4BEF1751FFD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">
    <w:name w:val="6AEB20F6376E404586CDDF0E345DD5F8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2">
    <w:name w:val="3DBA0236EED641D5AFA3B0C0FA2DB9FE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">
    <w:name w:val="B59F8FE69E1447CA8AFB82E00E849827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3">
    <w:name w:val="62EE04A80BD043FAA4DB286E424D5249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3">
    <w:name w:val="6A390661D72E4C10B86BB895E0CC3F4B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3">
    <w:name w:val="47B51D5B298540739977475BA712002B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3">
    <w:name w:val="9BCAAF78BA934E3284C1AF0F62718DD4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3">
    <w:name w:val="16095436F3FA4B3BA44EA7CC0CD9E125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3">
    <w:name w:val="FE172BE94EF445F2A8E2B4BEF1751FFD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3">
    <w:name w:val="6AEB20F6376E404586CDDF0E345DD5F8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3">
    <w:name w:val="3DBA0236EED641D5AFA3B0C0FA2DB9FE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3">
    <w:name w:val="B59F8FE69E1447CA8AFB82E00E849827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4">
    <w:name w:val="62EE04A80BD043FAA4DB286E424D5249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4">
    <w:name w:val="6A390661D72E4C10B86BB895E0CC3F4B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4">
    <w:name w:val="47B51D5B298540739977475BA712002B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4">
    <w:name w:val="9BCAAF78BA934E3284C1AF0F62718DD4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4">
    <w:name w:val="16095436F3FA4B3BA44EA7CC0CD9E125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4">
    <w:name w:val="FE172BE94EF445F2A8E2B4BEF1751FFD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4">
    <w:name w:val="6AEB20F6376E404586CDDF0E345DD5F8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4">
    <w:name w:val="3DBA0236EED641D5AFA3B0C0FA2DB9FE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4">
    <w:name w:val="B59F8FE69E1447CA8AFB82E00E8498274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5">
    <w:name w:val="62EE04A80BD043FAA4DB286E424D5249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5">
    <w:name w:val="6A390661D72E4C10B86BB895E0CC3F4B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5">
    <w:name w:val="47B51D5B298540739977475BA712002B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5">
    <w:name w:val="9BCAAF78BA934E3284C1AF0F62718DD4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5">
    <w:name w:val="16095436F3FA4B3BA44EA7CC0CD9E125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5">
    <w:name w:val="FE172BE94EF445F2A8E2B4BEF1751FFD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5">
    <w:name w:val="6AEB20F6376E404586CDDF0E345DD5F8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5">
    <w:name w:val="3DBA0236EED641D5AFA3B0C0FA2DB9FE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5">
    <w:name w:val="B59F8FE69E1447CA8AFB82E00E8498275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6">
    <w:name w:val="62EE04A80BD043FAA4DB286E424D5249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6">
    <w:name w:val="6A390661D72E4C10B86BB895E0CC3F4B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6">
    <w:name w:val="47B51D5B298540739977475BA712002B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6">
    <w:name w:val="9BCAAF78BA934E3284C1AF0F62718DD4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6">
    <w:name w:val="16095436F3FA4B3BA44EA7CC0CD9E125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6">
    <w:name w:val="FE172BE94EF445F2A8E2B4BEF1751FFD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6">
    <w:name w:val="6AEB20F6376E404586CDDF0E345DD5F8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6">
    <w:name w:val="3DBA0236EED641D5AFA3B0C0FA2DB9FE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6">
    <w:name w:val="B59F8FE69E1447CA8AFB82E00E8498276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7">
    <w:name w:val="62EE04A80BD043FAA4DB286E424D5249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7">
    <w:name w:val="6A390661D72E4C10B86BB895E0CC3F4B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7">
    <w:name w:val="47B51D5B298540739977475BA712002B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7">
    <w:name w:val="9BCAAF78BA934E3284C1AF0F62718DD4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7">
    <w:name w:val="16095436F3FA4B3BA44EA7CC0CD9E125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7">
    <w:name w:val="FE172BE94EF445F2A8E2B4BEF1751FFD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7">
    <w:name w:val="6AEB20F6376E404586CDDF0E345DD5F8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7">
    <w:name w:val="3DBA0236EED641D5AFA3B0C0FA2DB9FE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7">
    <w:name w:val="B59F8FE69E1447CA8AFB82E00E8498277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8">
    <w:name w:val="62EE04A80BD043FAA4DB286E424D5249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8">
    <w:name w:val="6A390661D72E4C10B86BB895E0CC3F4B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8">
    <w:name w:val="47B51D5B298540739977475BA712002B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8">
    <w:name w:val="9BCAAF78BA934E3284C1AF0F62718DD4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8">
    <w:name w:val="16095436F3FA4B3BA44EA7CC0CD9E125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8">
    <w:name w:val="FE172BE94EF445F2A8E2B4BEF1751FFD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8">
    <w:name w:val="6AEB20F6376E404586CDDF0E345DD5F8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8">
    <w:name w:val="3DBA0236EED641D5AFA3B0C0FA2DB9FE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8">
    <w:name w:val="B59F8FE69E1447CA8AFB82E00E8498278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9">
    <w:name w:val="62EE04A80BD043FAA4DB286E424D5249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9">
    <w:name w:val="6A390661D72E4C10B86BB895E0CC3F4B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9">
    <w:name w:val="47B51D5B298540739977475BA712002B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9">
    <w:name w:val="9BCAAF78BA934E3284C1AF0F62718DD4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9">
    <w:name w:val="16095436F3FA4B3BA44EA7CC0CD9E125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9">
    <w:name w:val="FE172BE94EF445F2A8E2B4BEF1751FFD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9">
    <w:name w:val="6AEB20F6376E404586CDDF0E345DD5F8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9">
    <w:name w:val="3DBA0236EED641D5AFA3B0C0FA2DB9FE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9">
    <w:name w:val="B59F8FE69E1447CA8AFB82E00E8498279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0">
    <w:name w:val="62EE04A80BD043FAA4DB286E424D5249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0">
    <w:name w:val="6A390661D72E4C10B86BB895E0CC3F4B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0">
    <w:name w:val="47B51D5B298540739977475BA712002B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0">
    <w:name w:val="9BCAAF78BA934E3284C1AF0F62718DD4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0">
    <w:name w:val="16095436F3FA4B3BA44EA7CC0CD9E125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0">
    <w:name w:val="FE172BE94EF445F2A8E2B4BEF1751FFD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0">
    <w:name w:val="6AEB20F6376E404586CDDF0E345DD5F8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10">
    <w:name w:val="3DBA0236EED641D5AFA3B0C0FA2DB9FE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0">
    <w:name w:val="B59F8FE69E1447CA8AFB82E00E84982710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1">
    <w:name w:val="62EE04A80BD043FAA4DB286E424D5249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1">
    <w:name w:val="6A390661D72E4C10B86BB895E0CC3F4B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1">
    <w:name w:val="47B51D5B298540739977475BA712002B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1">
    <w:name w:val="9BCAAF78BA934E3284C1AF0F62718DD4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1">
    <w:name w:val="16095436F3FA4B3BA44EA7CC0CD9E125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1">
    <w:name w:val="FE172BE94EF445F2A8E2B4BEF1751FFD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1">
    <w:name w:val="6AEB20F6376E404586CDDF0E345DD5F8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11">
    <w:name w:val="3DBA0236EED641D5AFA3B0C0FA2DB9FE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1">
    <w:name w:val="B59F8FE69E1447CA8AFB82E00E84982711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EAEEFB2FB294455D89BF839E52A9BCD7">
    <w:name w:val="EAEEFB2FB294455D89BF839E52A9BCD7"/>
    <w:rsid w:val="0074429A"/>
  </w:style>
  <w:style w:type="paragraph" w:customStyle="1" w:styleId="62EE04A80BD043FAA4DB286E424D524912">
    <w:name w:val="62EE04A80BD043FAA4DB286E424D5249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2">
    <w:name w:val="6A390661D72E4C10B86BB895E0CC3F4B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2">
    <w:name w:val="47B51D5B298540739977475BA712002B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2">
    <w:name w:val="9BCAAF78BA934E3284C1AF0F62718DD4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2">
    <w:name w:val="16095436F3FA4B3BA44EA7CC0CD9E125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2">
    <w:name w:val="FE172BE94EF445F2A8E2B4BEF1751FFD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2">
    <w:name w:val="6AEB20F6376E404586CDDF0E345DD5F8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DBA0236EED641D5AFA3B0C0FA2DB9FE12">
    <w:name w:val="3DBA0236EED641D5AFA3B0C0FA2DB9FE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2">
    <w:name w:val="B59F8FE69E1447CA8AFB82E00E84982712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9D427CD20C47429EA4E1494621DB04">
    <w:name w:val="729D427CD20C47429EA4E1494621DB04"/>
    <w:rsid w:val="0074429A"/>
  </w:style>
  <w:style w:type="paragraph" w:customStyle="1" w:styleId="62EE04A80BD043FAA4DB286E424D524913">
    <w:name w:val="62EE04A80BD043FAA4DB286E424D5249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3">
    <w:name w:val="6A390661D72E4C10B86BB895E0CC3F4B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3">
    <w:name w:val="47B51D5B298540739977475BA712002B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3">
    <w:name w:val="9BCAAF78BA934E3284C1AF0F62718DD4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3">
    <w:name w:val="16095436F3FA4B3BA44EA7CC0CD9E125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3">
    <w:name w:val="FE172BE94EF445F2A8E2B4BEF1751FFD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3">
    <w:name w:val="6AEB20F6376E404586CDDF0E345DD5F8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3">
    <w:name w:val="B59F8FE69E1447CA8AFB82E00E84982713"/>
    <w:rsid w:val="0074429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4">
    <w:name w:val="62EE04A80BD043FAA4DB286E424D5249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390661D72E4C10B86BB895E0CC3F4B14">
    <w:name w:val="6A390661D72E4C10B86BB895E0CC3F4B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4">
    <w:name w:val="47B51D5B298540739977475BA712002B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4">
    <w:name w:val="9BCAAF78BA934E3284C1AF0F62718DD4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4">
    <w:name w:val="16095436F3FA4B3BA44EA7CC0CD9E125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4">
    <w:name w:val="FE172BE94EF445F2A8E2B4BEF1751FFD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4">
    <w:name w:val="6AEB20F6376E404586CDDF0E345DD5F8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4">
    <w:name w:val="B59F8FE69E1447CA8AFB82E00E8498271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E600B6C7E2CF415BB845D3FDA331AC78">
    <w:name w:val="E600B6C7E2CF415BB845D3FDA331AC78"/>
    <w:rsid w:val="005149B8"/>
  </w:style>
  <w:style w:type="paragraph" w:customStyle="1" w:styleId="970078BAA0A94D1E810CF89F36DA7817">
    <w:name w:val="970078BAA0A94D1E810CF89F36DA7817"/>
    <w:rsid w:val="005149B8"/>
  </w:style>
  <w:style w:type="paragraph" w:customStyle="1" w:styleId="DE7DC9084DD64FA18DFEF3A125825B19">
    <w:name w:val="DE7DC9084DD64FA18DFEF3A125825B19"/>
    <w:rsid w:val="005149B8"/>
  </w:style>
  <w:style w:type="paragraph" w:customStyle="1" w:styleId="37B63F52A6B34BA096B724AF34532516">
    <w:name w:val="37B63F52A6B34BA096B724AF34532516"/>
    <w:rsid w:val="005149B8"/>
  </w:style>
  <w:style w:type="paragraph" w:customStyle="1" w:styleId="636EF78C53004DD3920D5958EFCA9328">
    <w:name w:val="636EF78C53004DD3920D5958EFCA9328"/>
    <w:rsid w:val="005149B8"/>
  </w:style>
  <w:style w:type="paragraph" w:customStyle="1" w:styleId="560F772B47D64AD2AC21A37A1855ED09">
    <w:name w:val="560F772B47D64AD2AC21A37A1855ED09"/>
    <w:rsid w:val="005149B8"/>
  </w:style>
  <w:style w:type="paragraph" w:customStyle="1" w:styleId="62EE04A80BD043FAA4DB286E424D524915">
    <w:name w:val="62EE04A80BD043FAA4DB286E424D5249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">
    <w:name w:val="37B63F52A6B34BA096B724AF345325161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5">
    <w:name w:val="47B51D5B298540739977475BA712002B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5">
    <w:name w:val="9BCAAF78BA934E3284C1AF0F62718DD4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5">
    <w:name w:val="16095436F3FA4B3BA44EA7CC0CD9E125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5">
    <w:name w:val="FE172BE94EF445F2A8E2B4BEF1751FFD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5">
    <w:name w:val="6AEB20F6376E404586CDDF0E345DD5F8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560F772B47D64AD2AC21A37A1855ED091">
    <w:name w:val="560F772B47D64AD2AC21A37A1855ED091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5">
    <w:name w:val="B59F8FE69E1447CA8AFB82E00E8498271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6">
    <w:name w:val="62EE04A80BD043FAA4DB286E424D5249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2">
    <w:name w:val="37B63F52A6B34BA096B724AF345325162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6">
    <w:name w:val="47B51D5B298540739977475BA712002B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6">
    <w:name w:val="9BCAAF78BA934E3284C1AF0F62718DD4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6">
    <w:name w:val="16095436F3FA4B3BA44EA7CC0CD9E125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6">
    <w:name w:val="FE172BE94EF445F2A8E2B4BEF1751FFD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6">
    <w:name w:val="6AEB20F6376E404586CDDF0E345DD5F8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560F772B47D64AD2AC21A37A1855ED092">
    <w:name w:val="560F772B47D64AD2AC21A37A1855ED092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6">
    <w:name w:val="B59F8FE69E1447CA8AFB82E00E8498271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9FD8D8AF0F4480FAF189F4F728CA040">
    <w:name w:val="C9FD8D8AF0F4480FAF189F4F728CA040"/>
    <w:rsid w:val="005149B8"/>
  </w:style>
  <w:style w:type="paragraph" w:customStyle="1" w:styleId="62EE04A80BD043FAA4DB286E424D524917">
    <w:name w:val="62EE04A80BD043FAA4DB286E424D5249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3">
    <w:name w:val="37B63F52A6B34BA096B724AF345325163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7">
    <w:name w:val="47B51D5B298540739977475BA712002B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7">
    <w:name w:val="9BCAAF78BA934E3284C1AF0F62718DD4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7">
    <w:name w:val="16095436F3FA4B3BA44EA7CC0CD9E125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7">
    <w:name w:val="FE172BE94EF445F2A8E2B4BEF1751FFD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7">
    <w:name w:val="6AEB20F6376E404586CDDF0E345DD5F8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C9FD8D8AF0F4480FAF189F4F728CA0401">
    <w:name w:val="C9FD8D8AF0F4480FAF189F4F728CA0401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7">
    <w:name w:val="B59F8FE69E1447CA8AFB82E00E84982717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">
    <w:name w:val="723A4D20607B451B94031BEE7279803B"/>
    <w:rsid w:val="005149B8"/>
  </w:style>
  <w:style w:type="paragraph" w:customStyle="1" w:styleId="62EE04A80BD043FAA4DB286E424D524918">
    <w:name w:val="62EE04A80BD043FAA4DB286E424D5249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4">
    <w:name w:val="37B63F52A6B34BA096B724AF345325164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8">
    <w:name w:val="47B51D5B298540739977475BA712002B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8">
    <w:name w:val="9BCAAF78BA934E3284C1AF0F62718DD4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8">
    <w:name w:val="16095436F3FA4B3BA44EA7CC0CD9E125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8">
    <w:name w:val="FE172BE94EF445F2A8E2B4BEF1751FFD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8">
    <w:name w:val="6AEB20F6376E404586CDDF0E345DD5F8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1">
    <w:name w:val="723A4D20607B451B94031BEE7279803B1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8">
    <w:name w:val="B59F8FE69E1447CA8AFB82E00E84982718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19">
    <w:name w:val="62EE04A80BD043FAA4DB286E424D5249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5">
    <w:name w:val="37B63F52A6B34BA096B724AF345325165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19">
    <w:name w:val="47B51D5B298540739977475BA712002B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19">
    <w:name w:val="9BCAAF78BA934E3284C1AF0F62718DD4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19">
    <w:name w:val="16095436F3FA4B3BA44EA7CC0CD9E125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19">
    <w:name w:val="FE172BE94EF445F2A8E2B4BEF1751FFD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19">
    <w:name w:val="6AEB20F6376E404586CDDF0E345DD5F8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2">
    <w:name w:val="723A4D20607B451B94031BEE7279803B2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19">
    <w:name w:val="B59F8FE69E1447CA8AFB82E00E84982719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0">
    <w:name w:val="62EE04A80BD043FAA4DB286E424D5249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6">
    <w:name w:val="37B63F52A6B34BA096B724AF345325166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0">
    <w:name w:val="47B51D5B298540739977475BA712002B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0">
    <w:name w:val="9BCAAF78BA934E3284C1AF0F62718DD4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0">
    <w:name w:val="16095436F3FA4B3BA44EA7CC0CD9E125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0">
    <w:name w:val="FE172BE94EF445F2A8E2B4BEF1751FFD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0">
    <w:name w:val="6AEB20F6376E404586CDDF0E345DD5F8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3">
    <w:name w:val="723A4D20607B451B94031BEE7279803B3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0">
    <w:name w:val="B59F8FE69E1447CA8AFB82E00E84982720"/>
    <w:rsid w:val="005149B8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1">
    <w:name w:val="62EE04A80BD043FAA4DB286E424D5249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7">
    <w:name w:val="37B63F52A6B34BA096B724AF345325167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1">
    <w:name w:val="47B51D5B298540739977475BA712002B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1">
    <w:name w:val="9BCAAF78BA934E3284C1AF0F62718DD4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1">
    <w:name w:val="16095436F3FA4B3BA44EA7CC0CD9E125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1">
    <w:name w:val="FE172BE94EF445F2A8E2B4BEF1751FFD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1">
    <w:name w:val="6AEB20F6376E404586CDDF0E345DD5F8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4">
    <w:name w:val="723A4D20607B451B94031BEE7279803B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1">
    <w:name w:val="B59F8FE69E1447CA8AFB82E00E8498272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2">
    <w:name w:val="62EE04A80BD043FAA4DB286E424D5249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8">
    <w:name w:val="37B63F52A6B34BA096B724AF345325168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2">
    <w:name w:val="47B51D5B298540739977475BA712002B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2">
    <w:name w:val="9BCAAF78BA934E3284C1AF0F62718DD4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2">
    <w:name w:val="16095436F3FA4B3BA44EA7CC0CD9E125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2">
    <w:name w:val="FE172BE94EF445F2A8E2B4BEF1751FFD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2">
    <w:name w:val="6AEB20F6376E404586CDDF0E345DD5F8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5">
    <w:name w:val="723A4D20607B451B94031BEE7279803B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2">
    <w:name w:val="B59F8FE69E1447CA8AFB82E00E8498272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3">
    <w:name w:val="62EE04A80BD043FAA4DB286E424D5249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9">
    <w:name w:val="37B63F52A6B34BA096B724AF345325169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3">
    <w:name w:val="47B51D5B298540739977475BA712002B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3">
    <w:name w:val="9BCAAF78BA934E3284C1AF0F62718DD4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3">
    <w:name w:val="16095436F3FA4B3BA44EA7CC0CD9E125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3">
    <w:name w:val="FE172BE94EF445F2A8E2B4BEF1751FFD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3">
    <w:name w:val="6AEB20F6376E404586CDDF0E345DD5F8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6">
    <w:name w:val="723A4D20607B451B94031BEE7279803B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3">
    <w:name w:val="B59F8FE69E1447CA8AFB82E00E84982723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D0F6419C5F4C44D48355D83B73F5EFBE">
    <w:name w:val="D0F6419C5F4C44D48355D83B73F5EFBE"/>
    <w:rsid w:val="00490737"/>
  </w:style>
  <w:style w:type="paragraph" w:customStyle="1" w:styleId="62EE04A80BD043FAA4DB286E424D524924">
    <w:name w:val="62EE04A80BD043FAA4DB286E424D5249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0">
    <w:name w:val="37B63F52A6B34BA096B724AF3453251610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4">
    <w:name w:val="47B51D5B298540739977475BA712002B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4">
    <w:name w:val="9BCAAF78BA934E3284C1AF0F62718DD4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4">
    <w:name w:val="16095436F3FA4B3BA44EA7CC0CD9E125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4">
    <w:name w:val="FE172BE94EF445F2A8E2B4BEF1751FFD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4">
    <w:name w:val="6AEB20F6376E404586CDDF0E345DD5F8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7">
    <w:name w:val="723A4D20607B451B94031BEE7279803B7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4">
    <w:name w:val="B59F8FE69E1447CA8AFB82E00E84982724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5">
    <w:name w:val="62EE04A80BD043FAA4DB286E424D5249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1">
    <w:name w:val="37B63F52A6B34BA096B724AF3453251611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5">
    <w:name w:val="47B51D5B298540739977475BA712002B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5">
    <w:name w:val="9BCAAF78BA934E3284C1AF0F62718DD4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5">
    <w:name w:val="16095436F3FA4B3BA44EA7CC0CD9E125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5">
    <w:name w:val="FE172BE94EF445F2A8E2B4BEF1751FFD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5">
    <w:name w:val="6AEB20F6376E404586CDDF0E345DD5F8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8">
    <w:name w:val="723A4D20607B451B94031BEE7279803B8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5">
    <w:name w:val="B59F8FE69E1447CA8AFB82E00E84982725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6">
    <w:name w:val="62EE04A80BD043FAA4DB286E424D5249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2">
    <w:name w:val="37B63F52A6B34BA096B724AF3453251612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6">
    <w:name w:val="47B51D5B298540739977475BA712002B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6">
    <w:name w:val="9BCAAF78BA934E3284C1AF0F62718DD4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6">
    <w:name w:val="16095436F3FA4B3BA44EA7CC0CD9E125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6">
    <w:name w:val="FE172BE94EF445F2A8E2B4BEF1751FFD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6">
    <w:name w:val="6AEB20F6376E404586CDDF0E345DD5F8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9">
    <w:name w:val="723A4D20607B451B94031BEE7279803B9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6">
    <w:name w:val="B59F8FE69E1447CA8AFB82E00E84982726"/>
    <w:rsid w:val="00490737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7">
    <w:name w:val="62EE04A80BD043FAA4DB286E424D5249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3">
    <w:name w:val="37B63F52A6B34BA096B724AF3453251613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7">
    <w:name w:val="47B51D5B298540739977475BA712002B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7">
    <w:name w:val="9BCAAF78BA934E3284C1AF0F62718DD4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7">
    <w:name w:val="16095436F3FA4B3BA44EA7CC0CD9E125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7">
    <w:name w:val="FE172BE94EF445F2A8E2B4BEF1751FFD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7">
    <w:name w:val="6AEB20F6376E404586CDDF0E345DD5F8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10">
    <w:name w:val="723A4D20607B451B94031BEE7279803B10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7">
    <w:name w:val="B59F8FE69E1447CA8AFB82E00E84982727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2EE04A80BD043FAA4DB286E424D524928">
    <w:name w:val="62EE04A80BD043FAA4DB286E424D5249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37B63F52A6B34BA096B724AF3453251614">
    <w:name w:val="37B63F52A6B34BA096B724AF3453251614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47B51D5B298540739977475BA712002B28">
    <w:name w:val="47B51D5B298540739977475BA712002B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9BCAAF78BA934E3284C1AF0F62718DD428">
    <w:name w:val="9BCAAF78BA934E3284C1AF0F62718DD4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16095436F3FA4B3BA44EA7CC0CD9E12528">
    <w:name w:val="16095436F3FA4B3BA44EA7CC0CD9E125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FE172BE94EF445F2A8E2B4BEF1751FFD28">
    <w:name w:val="FE172BE94EF445F2A8E2B4BEF1751FFD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6AEB20F6376E404586CDDF0E345DD5F828">
    <w:name w:val="6AEB20F6376E404586CDDF0E345DD5F8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723A4D20607B451B94031BEE7279803B11">
    <w:name w:val="723A4D20607B451B94031BEE7279803B11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paragraph" w:customStyle="1" w:styleId="B59F8FE69E1447CA8AFB82E00E84982728">
    <w:name w:val="B59F8FE69E1447CA8AFB82E00E84982728"/>
    <w:rsid w:val="00310C8A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2E1-2DAB-480E-A8D6-375676D222F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80F9310-5846-477E-92E3-2ACFF2F3DA9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5608A11-0136-49BF-B7B4-138580B5D49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EEDC524-DDAA-4D6E-857D-5F0ECD1B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hochextern</vt:lpstr>
      <vt:lpstr>DocumentType</vt:lpstr>
    </vt:vector>
  </TitlesOfParts>
  <Company>LIB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hochextern</dc:title>
  <dc:creator>Buser Nicole</dc:creator>
  <cp:lastModifiedBy>Buser Nicole</cp:lastModifiedBy>
  <cp:revision>3</cp:revision>
  <cp:lastPrinted>2018-06-25T12:31:00Z</cp:lastPrinted>
  <dcterms:created xsi:type="dcterms:W3CDTF">2019-11-20T13:35:00Z</dcterms:created>
  <dcterms:modified xsi:type="dcterms:W3CDTF">2019-11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Author.Name">
    <vt:lpwstr/>
  </property>
  <property fmtid="{D5CDD505-2E9C-101B-9397-08002B2CF9AE}" pid="5" name="Contactperson.Name">
    <vt:lpwstr/>
  </property>
  <property fmtid="{D5CDD505-2E9C-101B-9397-08002B2CF9AE}" pid="6" name="Author.Initials">
    <vt:lpwstr/>
  </property>
  <property fmtid="{D5CDD505-2E9C-101B-9397-08002B2CF9AE}" pid="7" name="Organisation.Organisation">
    <vt:lpwstr>Bildung</vt:lpwstr>
  </property>
  <property fmtid="{D5CDD505-2E9C-101B-9397-08002B2CF9AE}" pid="8" name="Signature1.Name">
    <vt:lpwstr/>
  </property>
  <property fmtid="{D5CDD505-2E9C-101B-9397-08002B2CF9AE}" pid="9" name="Signature2.Name">
    <vt:lpwstr/>
  </property>
  <property fmtid="{D5CDD505-2E9C-101B-9397-08002B2CF9AE}" pid="10" name="Organisation.Address1">
    <vt:lpwstr>Höchhusweg 5</vt:lpwstr>
  </property>
  <property fmtid="{D5CDD505-2E9C-101B-9397-08002B2CF9AE}" pid="11" name="Organisation.PLZ">
    <vt:lpwstr>3612</vt:lpwstr>
  </property>
  <property fmtid="{D5CDD505-2E9C-101B-9397-08002B2CF9AE}" pid="12" name="Organisation.Telefon">
    <vt:lpwstr>033 439 43 83</vt:lpwstr>
  </property>
  <property fmtid="{D5CDD505-2E9C-101B-9397-08002B2CF9AE}" pid="13" name="Organisation.Fax">
    <vt:lpwstr>033 439 44 45</vt:lpwstr>
  </property>
  <property fmtid="{D5CDD505-2E9C-101B-9397-08002B2CF9AE}" pid="14" name="Organisation.Email">
    <vt:lpwstr>bildung@steffisburg.ch</vt:lpwstr>
  </property>
  <property fmtid="{D5CDD505-2E9C-101B-9397-08002B2CF9AE}" pid="15" name="Organisation.Internet">
    <vt:lpwstr>www.steffisburg.ch</vt:lpwstr>
  </property>
  <property fmtid="{D5CDD505-2E9C-101B-9397-08002B2CF9AE}" pid="16" name="Organisation.OrganisationUnterschrift">
    <vt:lpwstr>Abteilung Bildung</vt:lpwstr>
  </property>
  <property fmtid="{D5CDD505-2E9C-101B-9397-08002B2CF9AE}" pid="17" name="Signature1.Funktion">
    <vt:lpwstr/>
  </property>
  <property fmtid="{D5CDD505-2E9C-101B-9397-08002B2CF9AE}" pid="18" name="Signature2.Funktion">
    <vt:lpwstr/>
  </property>
  <property fmtid="{D5CDD505-2E9C-101B-9397-08002B2CF9AE}" pid="19" name="Signature1.VornameName">
    <vt:lpwstr/>
  </property>
  <property fmtid="{D5CDD505-2E9C-101B-9397-08002B2CF9AE}" pid="20" name="Signature2.VornameName">
    <vt:lpwstr/>
  </property>
  <property fmtid="{D5CDD505-2E9C-101B-9397-08002B2CF9AE}" pid="21" name="Organisation.Ort">
    <vt:lpwstr>Steffisburg</vt:lpwstr>
  </property>
  <property fmtid="{D5CDD505-2E9C-101B-9397-08002B2CF9AE}" pid="22" name="Organisation.AbteilungMaster">
    <vt:lpwstr/>
  </property>
  <property fmtid="{D5CDD505-2E9C-101B-9397-08002B2CF9AE}" pid="23" name="Contactperson.VornameName">
    <vt:lpwstr/>
  </property>
  <property fmtid="{D5CDD505-2E9C-101B-9397-08002B2CF9AE}" pid="24" name="Contactperson.DirectPhone">
    <vt:lpwstr/>
  </property>
  <property fmtid="{D5CDD505-2E9C-101B-9397-08002B2CF9AE}" pid="25" name="Contactperson.EMail">
    <vt:lpwstr/>
  </property>
  <property fmtid="{D5CDD505-2E9C-101B-9397-08002B2CF9AE}" pid="26" name="Outputprofile.Dokumentpfad">
    <vt:lpwstr/>
  </property>
  <property fmtid="{D5CDD505-2E9C-101B-9397-08002B2CF9AE}" pid="27" name="CustomField.Geschaeftsnummer">
    <vt:lpwstr/>
  </property>
  <property fmtid="{D5CDD505-2E9C-101B-9397-08002B2CF9AE}" pid="28" name="Recipient.EMail">
    <vt:lpwstr/>
  </property>
  <property fmtid="{D5CDD505-2E9C-101B-9397-08002B2CF9AE}" pid="29" name="Outputprofile.External.Gremium">
    <vt:lpwstr>Extern Gremium</vt:lpwstr>
  </property>
  <property fmtid="{D5CDD505-2E9C-101B-9397-08002B2CF9AE}" pid="30" name="BM_Subject">
    <vt:lpwstr/>
  </property>
</Properties>
</file>